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3305CD" w:rsidRDefault="0090133C" w:rsidP="0035649B">
      <w:pPr>
        <w:spacing w:after="200" w:line="276" w:lineRule="auto"/>
      </w:pPr>
      <w:r w:rsidRPr="003305CD">
        <w:t>Príloha č. 1 súťažných podkladov:</w:t>
      </w:r>
      <w:r w:rsidRPr="003305CD">
        <w:rPr>
          <w:b/>
          <w:bCs/>
        </w:rPr>
        <w:t xml:space="preserve"> Návrh na plnenie kritérií na vyhodno</w:t>
      </w:r>
      <w:r w:rsidR="00042C19">
        <w:rPr>
          <w:b/>
          <w:bCs/>
        </w:rPr>
        <w:t>te</w:t>
      </w:r>
      <w:r w:rsidRPr="003305CD">
        <w:rPr>
          <w:b/>
          <w:bCs/>
        </w:rPr>
        <w:t>nie ponúk</w:t>
      </w:r>
    </w:p>
    <w:p w:rsidR="0090133C" w:rsidRDefault="0090133C" w:rsidP="0090133C">
      <w:pPr>
        <w:rPr>
          <w:bCs/>
        </w:rPr>
      </w:pPr>
    </w:p>
    <w:p w:rsidR="00CF7245" w:rsidRDefault="00CF7245" w:rsidP="0090133C">
      <w:pPr>
        <w:rPr>
          <w:bCs/>
        </w:rPr>
      </w:pPr>
    </w:p>
    <w:p w:rsidR="00526BF2" w:rsidRPr="003305CD" w:rsidRDefault="00526BF2" w:rsidP="0090133C">
      <w:pPr>
        <w:rPr>
          <w:bCs/>
        </w:rPr>
      </w:pPr>
    </w:p>
    <w:p w:rsidR="0029417D" w:rsidRPr="003305CD" w:rsidRDefault="0029417D" w:rsidP="0029417D">
      <w:pPr>
        <w:pStyle w:val="Nadpis1"/>
        <w:keepNext w:val="0"/>
        <w:spacing w:before="0" w:after="0"/>
        <w:jc w:val="both"/>
        <w:rPr>
          <w:rFonts w:ascii="Times New Roman" w:hAnsi="Times New Roman" w:cs="Times New Roman"/>
          <w:color w:val="000000"/>
          <w:sz w:val="24"/>
          <w:szCs w:val="24"/>
        </w:rPr>
      </w:pPr>
      <w:r w:rsidRPr="003305CD">
        <w:rPr>
          <w:rFonts w:ascii="Times New Roman" w:hAnsi="Times New Roman" w:cs="Times New Roman"/>
          <w:sz w:val="24"/>
          <w:szCs w:val="24"/>
        </w:rPr>
        <w:t>Verejný obstarávateľ: Univerzitná nemocnica Martin, Kollárova 2, 036 59 Martin</w:t>
      </w:r>
    </w:p>
    <w:p w:rsidR="0029417D" w:rsidRDefault="0029417D" w:rsidP="0029417D">
      <w:pPr>
        <w:rPr>
          <w:bCs/>
        </w:rPr>
      </w:pPr>
    </w:p>
    <w:p w:rsidR="00526BF2" w:rsidRDefault="00526BF2" w:rsidP="0029417D">
      <w:pPr>
        <w:rPr>
          <w:bCs/>
        </w:rPr>
      </w:pPr>
    </w:p>
    <w:p w:rsidR="0029417D" w:rsidRPr="003305CD" w:rsidRDefault="0029417D" w:rsidP="0029417D">
      <w:pPr>
        <w:rPr>
          <w:bCs/>
        </w:rPr>
      </w:pPr>
    </w:p>
    <w:p w:rsidR="0029417D" w:rsidRPr="003305CD" w:rsidRDefault="00C30970" w:rsidP="0029417D">
      <w:pPr>
        <w:rPr>
          <w:b/>
          <w:bCs/>
        </w:rPr>
      </w:pPr>
      <w:r>
        <w:rPr>
          <w:b/>
          <w:bCs/>
        </w:rPr>
        <w:t>NADLIMITNÁ</w:t>
      </w:r>
      <w:r w:rsidR="0029417D" w:rsidRPr="003305CD">
        <w:rPr>
          <w:b/>
          <w:bCs/>
        </w:rPr>
        <w:t xml:space="preserve"> ZÁKAZKA – </w:t>
      </w:r>
      <w:r w:rsidR="0068691C">
        <w:rPr>
          <w:b/>
          <w:bCs/>
        </w:rPr>
        <w:t>služby</w:t>
      </w:r>
    </w:p>
    <w:p w:rsidR="0029417D" w:rsidRDefault="0029417D" w:rsidP="0029417D"/>
    <w:p w:rsidR="00CF7245" w:rsidRPr="003305CD" w:rsidRDefault="00CF7245" w:rsidP="0029417D">
      <w:pPr>
        <w:jc w:val="both"/>
      </w:pPr>
    </w:p>
    <w:p w:rsidR="00376FDC" w:rsidRDefault="0029417D" w:rsidP="00C30970">
      <w:pPr>
        <w:jc w:val="both"/>
      </w:pPr>
      <w:r w:rsidRPr="003305CD">
        <w:t>Názov predmetu zákazky:</w:t>
      </w:r>
    </w:p>
    <w:p w:rsidR="00C30970" w:rsidRPr="00C30970" w:rsidRDefault="00C30970" w:rsidP="00C30970">
      <w:pPr>
        <w:jc w:val="both"/>
        <w:rPr>
          <w:b/>
          <w:bCs/>
          <w:sz w:val="28"/>
          <w:szCs w:val="28"/>
        </w:rPr>
      </w:pPr>
      <w:r w:rsidRPr="00C30970">
        <w:rPr>
          <w:b/>
          <w:bCs/>
          <w:sz w:val="28"/>
          <w:szCs w:val="28"/>
        </w:rPr>
        <w:t>Komplexné poistenie</w:t>
      </w:r>
    </w:p>
    <w:p w:rsidR="0092295C" w:rsidRDefault="0092295C" w:rsidP="0092295C">
      <w:pPr>
        <w:jc w:val="both"/>
        <w:rPr>
          <w:bCs/>
        </w:rPr>
      </w:pPr>
    </w:p>
    <w:p w:rsidR="0092295C" w:rsidRPr="00260465" w:rsidRDefault="0092295C" w:rsidP="0092295C">
      <w:pPr>
        <w:jc w:val="both"/>
        <w:rPr>
          <w:bCs/>
        </w:rPr>
      </w:pPr>
      <w:r w:rsidRPr="00260465">
        <w:rPr>
          <w:bCs/>
        </w:rPr>
        <w:t xml:space="preserve">Časť č.:            ................................  </w:t>
      </w:r>
      <w:r w:rsidRPr="00260465">
        <w:rPr>
          <w:bCs/>
          <w:i/>
        </w:rPr>
        <w:t>(doplňte)</w:t>
      </w:r>
    </w:p>
    <w:p w:rsidR="0092295C" w:rsidRPr="00260465" w:rsidRDefault="0092295C" w:rsidP="0092295C">
      <w:pPr>
        <w:jc w:val="both"/>
        <w:rPr>
          <w:bCs/>
        </w:rPr>
      </w:pPr>
    </w:p>
    <w:p w:rsidR="0092295C" w:rsidRDefault="0092295C" w:rsidP="0092295C">
      <w:pPr>
        <w:jc w:val="both"/>
        <w:rPr>
          <w:bCs/>
          <w:i/>
        </w:rPr>
      </w:pPr>
      <w:r w:rsidRPr="00260465">
        <w:rPr>
          <w:bCs/>
        </w:rPr>
        <w:t xml:space="preserve">Názov časti:    ................................  </w:t>
      </w:r>
      <w:r w:rsidRPr="00260465">
        <w:rPr>
          <w:bCs/>
          <w:i/>
        </w:rPr>
        <w:t>(doplňte)</w:t>
      </w:r>
    </w:p>
    <w:p w:rsidR="0092295C" w:rsidRPr="00260465" w:rsidRDefault="0092295C" w:rsidP="0092295C">
      <w:pPr>
        <w:jc w:val="both"/>
        <w:rPr>
          <w:bCs/>
        </w:rPr>
      </w:pPr>
    </w:p>
    <w:p w:rsidR="0029417D" w:rsidRPr="003305CD" w:rsidRDefault="0029417D"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5315"/>
        <w:gridCol w:w="2310"/>
      </w:tblGrid>
      <w:tr w:rsidR="00BE0A7E" w:rsidRPr="002C5335" w:rsidTr="00C30970">
        <w:tc>
          <w:tcPr>
            <w:tcW w:w="1541" w:type="dxa"/>
            <w:tcBorders>
              <w:top w:val="single" w:sz="4" w:space="0" w:color="auto"/>
              <w:left w:val="single" w:sz="4" w:space="0" w:color="auto"/>
              <w:bottom w:val="single" w:sz="4" w:space="0" w:color="auto"/>
              <w:right w:val="single" w:sz="4" w:space="0" w:color="auto"/>
            </w:tcBorders>
          </w:tcPr>
          <w:p w:rsidR="00BE0A7E" w:rsidRPr="002C5335" w:rsidRDefault="00BE0A7E" w:rsidP="008835E0">
            <w:pPr>
              <w:jc w:val="center"/>
            </w:pPr>
            <w:r w:rsidRPr="002C5335">
              <w:t>Kritérium č.</w:t>
            </w:r>
          </w:p>
        </w:tc>
        <w:tc>
          <w:tcPr>
            <w:tcW w:w="5315" w:type="dxa"/>
            <w:tcBorders>
              <w:top w:val="single" w:sz="4" w:space="0" w:color="auto"/>
              <w:left w:val="single" w:sz="4" w:space="0" w:color="auto"/>
              <w:bottom w:val="single" w:sz="4" w:space="0" w:color="auto"/>
              <w:right w:val="single" w:sz="4" w:space="0" w:color="auto"/>
            </w:tcBorders>
          </w:tcPr>
          <w:p w:rsidR="00BE0A7E" w:rsidRPr="002C5335" w:rsidRDefault="00BE0A7E" w:rsidP="008835E0">
            <w:pPr>
              <w:jc w:val="center"/>
            </w:pPr>
            <w:r w:rsidRPr="002C5335">
              <w:t>Názov kritéria</w:t>
            </w:r>
          </w:p>
        </w:tc>
        <w:tc>
          <w:tcPr>
            <w:tcW w:w="2310" w:type="dxa"/>
            <w:tcBorders>
              <w:top w:val="single" w:sz="4" w:space="0" w:color="auto"/>
              <w:left w:val="single" w:sz="4" w:space="0" w:color="auto"/>
              <w:bottom w:val="single" w:sz="4" w:space="0" w:color="auto"/>
              <w:right w:val="single" w:sz="4" w:space="0" w:color="auto"/>
            </w:tcBorders>
          </w:tcPr>
          <w:p w:rsidR="00BE0A7E" w:rsidRPr="002C5335" w:rsidRDefault="00BE0A7E" w:rsidP="008835E0">
            <w:pPr>
              <w:jc w:val="center"/>
            </w:pPr>
            <w:r w:rsidRPr="002C5335">
              <w:t>Návrh</w:t>
            </w:r>
          </w:p>
        </w:tc>
      </w:tr>
      <w:tr w:rsidR="00BE0A7E" w:rsidRPr="00526BF2" w:rsidTr="00C30970">
        <w:tc>
          <w:tcPr>
            <w:tcW w:w="1541"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jc w:val="center"/>
              <w:rPr>
                <w:b/>
                <w:bCs/>
              </w:rPr>
            </w:pPr>
            <w:r w:rsidRPr="00526BF2">
              <w:rPr>
                <w:b/>
                <w:bCs/>
              </w:rPr>
              <w:t>1.</w:t>
            </w:r>
          </w:p>
        </w:tc>
        <w:tc>
          <w:tcPr>
            <w:tcW w:w="5315"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rPr>
                <w:b/>
              </w:rPr>
            </w:pPr>
          </w:p>
          <w:p w:rsidR="00BE0A7E" w:rsidRDefault="00BE0A7E" w:rsidP="00BE0A7E">
            <w:pPr>
              <w:rPr>
                <w:b/>
              </w:rPr>
            </w:pPr>
            <w:r w:rsidRPr="00526BF2">
              <w:rPr>
                <w:b/>
              </w:rPr>
              <w:t xml:space="preserve">Cena za celý predmet zákazky v € </w:t>
            </w:r>
            <w:r w:rsidR="00C30970">
              <w:rPr>
                <w:b/>
              </w:rPr>
              <w:t>/</w:t>
            </w:r>
          </w:p>
          <w:p w:rsidR="00C30970" w:rsidRPr="00526BF2" w:rsidRDefault="00C30970" w:rsidP="00BE0A7E">
            <w:pPr>
              <w:rPr>
                <w:b/>
              </w:rPr>
            </w:pPr>
            <w:r>
              <w:rPr>
                <w:b/>
              </w:rPr>
              <w:t>Celkové poistné v €</w:t>
            </w:r>
          </w:p>
          <w:p w:rsidR="00BE0A7E" w:rsidRPr="00526BF2" w:rsidRDefault="00BE0A7E" w:rsidP="00BE0A7E">
            <w:pPr>
              <w:rPr>
                <w:b/>
              </w:rPr>
            </w:pPr>
          </w:p>
        </w:tc>
        <w:tc>
          <w:tcPr>
            <w:tcW w:w="231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jc w:val="center"/>
            </w:pPr>
          </w:p>
        </w:tc>
      </w:tr>
    </w:tbl>
    <w:p w:rsidR="0029417D" w:rsidRPr="00526BF2" w:rsidRDefault="0029417D" w:rsidP="0029417D">
      <w:pPr>
        <w:jc w:val="both"/>
        <w:rPr>
          <w:bCs/>
        </w:rPr>
      </w:pPr>
    </w:p>
    <w:p w:rsidR="0029417D" w:rsidRPr="00526BF2" w:rsidRDefault="0029417D" w:rsidP="0029417D">
      <w:pPr>
        <w:jc w:val="both"/>
        <w:rPr>
          <w:bCs/>
        </w:rPr>
      </w:pPr>
    </w:p>
    <w:p w:rsidR="0029417D" w:rsidRPr="00526BF2" w:rsidRDefault="0029417D" w:rsidP="0029417D">
      <w:pPr>
        <w:jc w:val="both"/>
        <w:rPr>
          <w:bCs/>
        </w:rPr>
      </w:pPr>
    </w:p>
    <w:p w:rsidR="0029417D" w:rsidRPr="00526BF2" w:rsidRDefault="0029417D" w:rsidP="0029417D">
      <w:pPr>
        <w:pStyle w:val="Zkladntext"/>
        <w:jc w:val="left"/>
      </w:pPr>
      <w:r w:rsidRPr="00526BF2">
        <w:t>Obchodné meno uchádzača: .....................................................................................................</w:t>
      </w:r>
    </w:p>
    <w:p w:rsidR="0029417D" w:rsidRPr="00526BF2" w:rsidRDefault="0029417D" w:rsidP="0029417D">
      <w:pPr>
        <w:pStyle w:val="Zkladntext"/>
        <w:jc w:val="left"/>
      </w:pPr>
    </w:p>
    <w:p w:rsidR="0029417D" w:rsidRPr="00526BF2" w:rsidRDefault="0029417D" w:rsidP="0029417D">
      <w:pPr>
        <w:pStyle w:val="Zkladntext"/>
        <w:jc w:val="left"/>
      </w:pPr>
      <w:r w:rsidRPr="00526BF2">
        <w:t>Sídlo, alebo miesto podnikania  uchádzača:  ...........................................................................</w:t>
      </w:r>
    </w:p>
    <w:p w:rsidR="0029417D" w:rsidRPr="00526BF2" w:rsidRDefault="0029417D" w:rsidP="0029417D"/>
    <w:p w:rsidR="0029417D" w:rsidRPr="00526BF2" w:rsidRDefault="0029417D" w:rsidP="0029417D">
      <w:r w:rsidRPr="00526BF2">
        <w:t>Meno štatutárneho orgánu uchádzača: ....................................................................................</w:t>
      </w:r>
    </w:p>
    <w:p w:rsidR="0029417D" w:rsidRPr="00526BF2" w:rsidRDefault="0029417D" w:rsidP="0029417D"/>
    <w:p w:rsidR="0029417D" w:rsidRPr="00526BF2" w:rsidRDefault="0029417D" w:rsidP="0029417D"/>
    <w:p w:rsidR="0029417D" w:rsidRPr="00526BF2" w:rsidRDefault="0029417D" w:rsidP="0029417D"/>
    <w:p w:rsidR="0029417D" w:rsidRPr="00526BF2" w:rsidRDefault="0029417D" w:rsidP="0029417D">
      <w:r w:rsidRPr="00526BF2">
        <w:t>Podpis  a pečiatka  štatutárneho orgánu uchádzača:..............................................................</w:t>
      </w:r>
    </w:p>
    <w:p w:rsidR="0029417D" w:rsidRPr="00526BF2" w:rsidRDefault="0029417D" w:rsidP="0029417D">
      <w:pPr>
        <w:rPr>
          <w:bCs/>
        </w:rPr>
      </w:pPr>
    </w:p>
    <w:p w:rsidR="0029417D" w:rsidRPr="00526BF2" w:rsidRDefault="0029417D" w:rsidP="0029417D">
      <w:pPr>
        <w:rPr>
          <w:bCs/>
        </w:rPr>
      </w:pPr>
    </w:p>
    <w:p w:rsidR="0029417D" w:rsidRPr="00526BF2" w:rsidRDefault="0029417D" w:rsidP="0029417D">
      <w:pPr>
        <w:rPr>
          <w:bCs/>
        </w:rPr>
      </w:pPr>
    </w:p>
    <w:p w:rsidR="0029417D" w:rsidRPr="00526BF2" w:rsidRDefault="0029417D" w:rsidP="0029417D">
      <w:r w:rsidRPr="00526BF2">
        <w:t>V ..........................................., dňa...............................</w:t>
      </w:r>
    </w:p>
    <w:p w:rsidR="0029417D" w:rsidRPr="00526BF2" w:rsidRDefault="0029417D" w:rsidP="0029417D"/>
    <w:p w:rsidR="0029417D" w:rsidRPr="003305CD" w:rsidRDefault="0029417D" w:rsidP="0029417D">
      <w:r w:rsidRPr="003305CD">
        <w:br w:type="page"/>
      </w:r>
    </w:p>
    <w:p w:rsidR="00FE09A4" w:rsidRPr="003305CD" w:rsidRDefault="00FE09A4" w:rsidP="00FE09A4">
      <w:r w:rsidRPr="005F3E79">
        <w:lastRenderedPageBreak/>
        <w:t>Príloha č. 2a</w:t>
      </w:r>
      <w:r w:rsidR="00395CB4" w:rsidRPr="005F3E79">
        <w:t>/1</w:t>
      </w:r>
      <w:r w:rsidRPr="005F3E79">
        <w:t xml:space="preserve"> súťažných podkladov: </w:t>
      </w:r>
      <w:r w:rsidRPr="005F3E79">
        <w:rPr>
          <w:b/>
        </w:rPr>
        <w:t>Identifikačné údaje uchádzača</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Identifikačné údaje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tbl>
      <w:tblPr>
        <w:tblStyle w:val="Mriekatabuky"/>
        <w:tblW w:w="0" w:type="auto"/>
        <w:tblLook w:val="04A0"/>
      </w:tblPr>
      <w:tblGrid>
        <w:gridCol w:w="3510"/>
        <w:gridCol w:w="5700"/>
      </w:tblGrid>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Obchodné meno:</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315EEF">
            <w:pPr>
              <w:jc w:val="both"/>
              <w:rPr>
                <w:lang w:val="sk-SK" w:eastAsia="sk-SK"/>
              </w:rPr>
            </w:pPr>
            <w:r w:rsidRPr="003305CD">
              <w:rPr>
                <w:lang w:val="sk-SK" w:eastAsia="sk-SK"/>
              </w:rPr>
              <w:t>Sídlo</w:t>
            </w:r>
            <w:r w:rsidR="00315EEF">
              <w:rPr>
                <w:lang w:val="sk-SK" w:eastAsia="sk-SK"/>
              </w:rPr>
              <w:t>,</w:t>
            </w:r>
            <w:r w:rsidRPr="003305CD">
              <w:rPr>
                <w:lang w:val="sk-SK" w:eastAsia="sk-SK"/>
              </w:rPr>
              <w:t xml:space="preserve"> miesto podnikania</w:t>
            </w:r>
            <w:r w:rsidR="00880AC9">
              <w:rPr>
                <w:lang w:val="sk-SK" w:eastAsia="sk-SK"/>
              </w:rPr>
              <w:t xml:space="preserve"> </w:t>
            </w:r>
            <w:r w:rsidR="00315EEF" w:rsidRPr="00315EEF">
              <w:rPr>
                <w:lang w:val="sk-SK" w:eastAsia="sk-SK"/>
              </w:rPr>
              <w:t>alebo obvyklý pobyt</w:t>
            </w:r>
            <w:r w:rsidRPr="003305CD">
              <w:rPr>
                <w:lang w:val="sk-SK" w:eastAsia="sk-SK"/>
              </w:rPr>
              <w:t>:</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Právna form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Označenie registr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Číslo zápisu:</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Štatutárny zástupc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IČO:</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DIČ:</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IČ DPH:</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Bankové spojenie:</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Číslo účtu</w:t>
            </w:r>
            <w:r w:rsidR="00315EEF">
              <w:rPr>
                <w:lang w:val="sk-SK" w:eastAsia="sk-SK"/>
              </w:rPr>
              <w:t xml:space="preserve"> – IBAN</w:t>
            </w:r>
            <w:r w:rsidRPr="003305CD">
              <w:rPr>
                <w:lang w:val="sk-SK" w:eastAsia="sk-SK"/>
              </w:rPr>
              <w:t>:</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Kontaktná osob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5D42EB" w:rsidRDefault="00FE09A4" w:rsidP="00A577A5">
            <w:pPr>
              <w:jc w:val="both"/>
              <w:rPr>
                <w:lang w:val="sk-SK" w:eastAsia="sk-SK"/>
              </w:rPr>
            </w:pPr>
            <w:r w:rsidRPr="005D42EB">
              <w:rPr>
                <w:lang w:val="sk-SK" w:eastAsia="sk-SK"/>
              </w:rPr>
              <w:t>- telefónne číslo:</w:t>
            </w:r>
          </w:p>
          <w:p w:rsidR="00FE09A4" w:rsidRPr="005D42EB" w:rsidRDefault="00FE09A4" w:rsidP="00A577A5">
            <w:pPr>
              <w:jc w:val="both"/>
              <w:rPr>
                <w:lang w:val="sk-SK" w:eastAsia="sk-SK"/>
              </w:rPr>
            </w:pPr>
            <w:r w:rsidRPr="005D42EB">
              <w:rPr>
                <w:lang w:val="sk-SK" w:eastAsia="sk-SK"/>
              </w:rPr>
              <w:t xml:space="preserve">     - fax:</w:t>
            </w:r>
          </w:p>
          <w:p w:rsidR="00FE09A4" w:rsidRPr="003305CD" w:rsidRDefault="00FE09A4" w:rsidP="00A577A5">
            <w:pPr>
              <w:jc w:val="both"/>
              <w:rPr>
                <w:lang w:val="sk-SK" w:eastAsia="sk-SK"/>
              </w:rPr>
            </w:pPr>
            <w:r w:rsidRPr="005D42EB">
              <w:rPr>
                <w:lang w:val="sk-SK" w:eastAsia="sk-SK"/>
              </w:rPr>
              <w:t xml:space="preserve">     - e-mail:</w:t>
            </w:r>
          </w:p>
        </w:tc>
        <w:tc>
          <w:tcPr>
            <w:tcW w:w="5700" w:type="dxa"/>
          </w:tcPr>
          <w:p w:rsidR="00FE09A4" w:rsidRPr="003305CD" w:rsidRDefault="00FE09A4" w:rsidP="00A577A5">
            <w:pPr>
              <w:jc w:val="both"/>
              <w:rPr>
                <w:lang w:val="sk-SK" w:eastAsia="sk-SK"/>
              </w:rPr>
            </w:pPr>
          </w:p>
        </w:tc>
      </w:tr>
    </w:tbl>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BA7006" w:rsidRDefault="00FE09A4" w:rsidP="00FE09A4">
      <w:r w:rsidRPr="00BA7006">
        <w:t>meno a priezvisko, funkcia štatutárneho zástupcu/zástupcov uchádzača</w:t>
      </w:r>
    </w:p>
    <w:p w:rsidR="00FE09A4" w:rsidRDefault="00FE09A4" w:rsidP="00FE09A4">
      <w:r w:rsidRPr="003305CD">
        <w:t>pečiatka a podpis štatutárneho orgánu</w:t>
      </w:r>
    </w:p>
    <w:p w:rsidR="00395CB4" w:rsidRDefault="00395CB4" w:rsidP="00FE09A4"/>
    <w:p w:rsidR="00395CB4" w:rsidRPr="00880AC9" w:rsidRDefault="00395CB4" w:rsidP="00395CB4">
      <w:pPr>
        <w:jc w:val="both"/>
      </w:pPr>
      <w:r w:rsidRPr="00880AC9">
        <w:lastRenderedPageBreak/>
        <w:t xml:space="preserve">Príloha č. 2a/2 súťažných podkladov: </w:t>
      </w:r>
      <w:r w:rsidRPr="00880AC9">
        <w:rPr>
          <w:b/>
        </w:rPr>
        <w:t xml:space="preserve">Identifikačné údaje </w:t>
      </w:r>
      <w:r w:rsidRPr="00880AC9">
        <w:rPr>
          <w:b/>
          <w:iCs/>
          <w:lang w:eastAsia="sk-SK"/>
        </w:rPr>
        <w:t xml:space="preserve">osoby, ktorej služby alebo podklady využil uchádzač pri vypracovaní ponuky:  </w:t>
      </w:r>
    </w:p>
    <w:p w:rsidR="00395CB4" w:rsidRDefault="00395CB4" w:rsidP="00395CB4"/>
    <w:p w:rsidR="001673DD" w:rsidRDefault="001673DD" w:rsidP="00395CB4"/>
    <w:p w:rsidR="001673DD" w:rsidRPr="00880AC9" w:rsidRDefault="001673DD" w:rsidP="00395CB4"/>
    <w:p w:rsidR="00395CB4" w:rsidRPr="00880AC9" w:rsidRDefault="00395CB4" w:rsidP="00395CB4">
      <w:pPr>
        <w:pStyle w:val="Nadpis1"/>
        <w:keepNext w:val="0"/>
        <w:spacing w:before="0" w:after="0"/>
        <w:jc w:val="both"/>
        <w:rPr>
          <w:rFonts w:ascii="Times New Roman" w:hAnsi="Times New Roman" w:cs="Times New Roman"/>
          <w:b w:val="0"/>
          <w:sz w:val="24"/>
          <w:szCs w:val="24"/>
          <w:lang w:eastAsia="sk-SK"/>
        </w:rPr>
      </w:pPr>
      <w:r w:rsidRPr="00880AC9">
        <w:rPr>
          <w:rFonts w:ascii="Times New Roman" w:hAnsi="Times New Roman" w:cs="Times New Roman"/>
          <w:b w:val="0"/>
          <w:sz w:val="24"/>
          <w:szCs w:val="24"/>
          <w:lang w:eastAsia="sk-SK"/>
        </w:rPr>
        <w:t>Firemná hlavička uchádzača</w:t>
      </w:r>
    </w:p>
    <w:p w:rsidR="00395CB4" w:rsidRPr="00880AC9" w:rsidRDefault="00395CB4" w:rsidP="00395CB4">
      <w:pPr>
        <w:rPr>
          <w:lang w:eastAsia="sk-SK"/>
        </w:rPr>
      </w:pPr>
    </w:p>
    <w:p w:rsidR="00395CB4" w:rsidRPr="00880AC9" w:rsidRDefault="00395CB4" w:rsidP="00395CB4">
      <w:pPr>
        <w:rPr>
          <w:lang w:eastAsia="sk-SK"/>
        </w:rPr>
      </w:pPr>
    </w:p>
    <w:p w:rsidR="00395CB4" w:rsidRPr="00880AC9" w:rsidRDefault="00395CB4" w:rsidP="00395CB4">
      <w:pPr>
        <w:rPr>
          <w:lang w:eastAsia="sk-SK"/>
        </w:rPr>
      </w:pPr>
    </w:p>
    <w:p w:rsidR="00395CB4" w:rsidRPr="00880AC9" w:rsidRDefault="00395CB4" w:rsidP="00395CB4">
      <w:pPr>
        <w:ind w:left="5670"/>
        <w:rPr>
          <w:lang w:eastAsia="sk-SK"/>
        </w:rPr>
      </w:pPr>
      <w:r w:rsidRPr="00880AC9">
        <w:rPr>
          <w:lang w:eastAsia="sk-SK"/>
        </w:rPr>
        <w:t>Univerzitná nemocnica Martin</w:t>
      </w:r>
    </w:p>
    <w:p w:rsidR="00395CB4" w:rsidRPr="00880AC9" w:rsidRDefault="00395CB4" w:rsidP="00395CB4">
      <w:pPr>
        <w:ind w:left="5670"/>
        <w:rPr>
          <w:lang w:eastAsia="sk-SK"/>
        </w:rPr>
      </w:pPr>
      <w:r w:rsidRPr="00880AC9">
        <w:rPr>
          <w:lang w:eastAsia="sk-SK"/>
        </w:rPr>
        <w:t>Kollárova 2</w:t>
      </w:r>
    </w:p>
    <w:p w:rsidR="00395CB4" w:rsidRPr="00880AC9" w:rsidRDefault="00395CB4" w:rsidP="00395CB4">
      <w:pPr>
        <w:ind w:left="5670"/>
        <w:rPr>
          <w:lang w:eastAsia="sk-SK"/>
        </w:rPr>
      </w:pPr>
      <w:r w:rsidRPr="00880AC9">
        <w:rPr>
          <w:lang w:eastAsia="sk-SK"/>
        </w:rPr>
        <w:t>036 59  Martin</w:t>
      </w:r>
    </w:p>
    <w:p w:rsidR="00395CB4" w:rsidRPr="00880AC9" w:rsidRDefault="00395CB4" w:rsidP="00395CB4">
      <w:pPr>
        <w:rPr>
          <w:lang w:eastAsia="sk-SK"/>
        </w:rPr>
      </w:pPr>
    </w:p>
    <w:p w:rsidR="00395CB4" w:rsidRPr="00880AC9" w:rsidRDefault="00395CB4" w:rsidP="00395CB4">
      <w:pPr>
        <w:rPr>
          <w:lang w:eastAsia="sk-SK"/>
        </w:rPr>
      </w:pPr>
    </w:p>
    <w:p w:rsidR="00395CB4" w:rsidRPr="00880AC9" w:rsidRDefault="00395CB4" w:rsidP="00395CB4">
      <w:pPr>
        <w:rPr>
          <w:lang w:eastAsia="sk-SK"/>
        </w:rPr>
      </w:pPr>
    </w:p>
    <w:p w:rsidR="00395CB4" w:rsidRPr="00880AC9" w:rsidRDefault="00395CB4" w:rsidP="00395CB4">
      <w:pPr>
        <w:rPr>
          <w:lang w:eastAsia="sk-SK"/>
        </w:rPr>
      </w:pPr>
    </w:p>
    <w:p w:rsidR="00395CB4" w:rsidRPr="00880AC9" w:rsidRDefault="00395CB4" w:rsidP="00395CB4">
      <w:pPr>
        <w:pStyle w:val="Nadpis1"/>
        <w:keepNext w:val="0"/>
        <w:spacing w:before="0" w:after="0"/>
        <w:jc w:val="both"/>
        <w:rPr>
          <w:rFonts w:ascii="Times New Roman" w:hAnsi="Times New Roman" w:cs="Times New Roman"/>
          <w:sz w:val="28"/>
          <w:szCs w:val="28"/>
        </w:rPr>
      </w:pPr>
      <w:r w:rsidRPr="00880AC9">
        <w:rPr>
          <w:rFonts w:ascii="Times New Roman" w:hAnsi="Times New Roman" w:cs="Times New Roman"/>
          <w:sz w:val="28"/>
          <w:szCs w:val="28"/>
        </w:rPr>
        <w:t>Vec: Identifikačné údaje osoby, ktorej služby alebo podklady využil uchádzač pri vypracovaní  ponuky</w:t>
      </w:r>
    </w:p>
    <w:p w:rsidR="00395CB4" w:rsidRPr="00880AC9" w:rsidRDefault="00395CB4" w:rsidP="00395CB4">
      <w:pPr>
        <w:rPr>
          <w:lang w:eastAsia="sk-SK"/>
        </w:rPr>
      </w:pPr>
    </w:p>
    <w:tbl>
      <w:tblPr>
        <w:tblStyle w:val="Mriekatabuky"/>
        <w:tblW w:w="0" w:type="auto"/>
        <w:tblLook w:val="04A0"/>
      </w:tblPr>
      <w:tblGrid>
        <w:gridCol w:w="3510"/>
        <w:gridCol w:w="5700"/>
      </w:tblGrid>
      <w:tr w:rsidR="00395CB4" w:rsidRPr="00880AC9" w:rsidTr="002362C5">
        <w:tc>
          <w:tcPr>
            <w:tcW w:w="3510" w:type="dxa"/>
          </w:tcPr>
          <w:p w:rsidR="00395CB4" w:rsidRPr="00880AC9" w:rsidRDefault="00395CB4" w:rsidP="002362C5">
            <w:pPr>
              <w:jc w:val="both"/>
              <w:rPr>
                <w:lang w:val="sk-SK" w:eastAsia="sk-SK"/>
              </w:rPr>
            </w:pPr>
            <w:r w:rsidRPr="00880AC9">
              <w:rPr>
                <w:lang w:val="sk-SK" w:eastAsia="sk-SK"/>
              </w:rPr>
              <w:t>Meno a priezvisko:</w:t>
            </w:r>
          </w:p>
        </w:tc>
        <w:tc>
          <w:tcPr>
            <w:tcW w:w="5700" w:type="dxa"/>
          </w:tcPr>
          <w:p w:rsidR="00395CB4" w:rsidRPr="00880AC9" w:rsidRDefault="00395CB4" w:rsidP="002362C5">
            <w:pPr>
              <w:jc w:val="both"/>
              <w:rPr>
                <w:lang w:val="sk-SK" w:eastAsia="sk-SK"/>
              </w:rPr>
            </w:pPr>
          </w:p>
        </w:tc>
      </w:tr>
      <w:tr w:rsidR="00395CB4" w:rsidRPr="00880AC9" w:rsidTr="002362C5">
        <w:tc>
          <w:tcPr>
            <w:tcW w:w="3510" w:type="dxa"/>
          </w:tcPr>
          <w:p w:rsidR="00395CB4" w:rsidRPr="00880AC9" w:rsidRDefault="00395CB4" w:rsidP="002362C5">
            <w:pPr>
              <w:jc w:val="both"/>
              <w:rPr>
                <w:lang w:val="sk-SK" w:eastAsia="sk-SK"/>
              </w:rPr>
            </w:pPr>
            <w:r w:rsidRPr="00880AC9">
              <w:rPr>
                <w:lang w:val="sk-SK" w:eastAsia="sk-SK"/>
              </w:rPr>
              <w:t>Obchodné meno alebo názov :</w:t>
            </w:r>
          </w:p>
        </w:tc>
        <w:tc>
          <w:tcPr>
            <w:tcW w:w="5700" w:type="dxa"/>
          </w:tcPr>
          <w:p w:rsidR="00395CB4" w:rsidRPr="00880AC9" w:rsidRDefault="00395CB4" w:rsidP="002362C5">
            <w:pPr>
              <w:jc w:val="both"/>
              <w:rPr>
                <w:lang w:val="sk-SK" w:eastAsia="sk-SK"/>
              </w:rPr>
            </w:pPr>
          </w:p>
        </w:tc>
      </w:tr>
      <w:tr w:rsidR="00395CB4" w:rsidRPr="00880AC9" w:rsidTr="002362C5">
        <w:tc>
          <w:tcPr>
            <w:tcW w:w="3510" w:type="dxa"/>
          </w:tcPr>
          <w:p w:rsidR="00395CB4" w:rsidRPr="00880AC9" w:rsidRDefault="00395CB4" w:rsidP="002362C5">
            <w:pPr>
              <w:jc w:val="both"/>
              <w:rPr>
                <w:lang w:val="sk-SK" w:eastAsia="sk-SK"/>
              </w:rPr>
            </w:pPr>
            <w:r w:rsidRPr="00880AC9">
              <w:rPr>
                <w:lang w:val="sk-SK" w:eastAsia="sk-SK"/>
              </w:rPr>
              <w:t>Adresa pobytu:</w:t>
            </w:r>
          </w:p>
        </w:tc>
        <w:tc>
          <w:tcPr>
            <w:tcW w:w="5700" w:type="dxa"/>
          </w:tcPr>
          <w:p w:rsidR="00395CB4" w:rsidRPr="00880AC9" w:rsidRDefault="00395CB4" w:rsidP="002362C5">
            <w:pPr>
              <w:jc w:val="both"/>
              <w:rPr>
                <w:lang w:val="sk-SK" w:eastAsia="sk-SK"/>
              </w:rPr>
            </w:pPr>
          </w:p>
        </w:tc>
      </w:tr>
      <w:tr w:rsidR="00395CB4" w:rsidRPr="00880AC9" w:rsidTr="002362C5">
        <w:tc>
          <w:tcPr>
            <w:tcW w:w="3510" w:type="dxa"/>
          </w:tcPr>
          <w:p w:rsidR="00395CB4" w:rsidRPr="00880AC9" w:rsidRDefault="00395CB4" w:rsidP="002362C5">
            <w:pPr>
              <w:jc w:val="both"/>
              <w:rPr>
                <w:lang w:val="sk-SK" w:eastAsia="sk-SK"/>
              </w:rPr>
            </w:pPr>
            <w:r w:rsidRPr="00880AC9">
              <w:rPr>
                <w:lang w:val="sk-SK" w:eastAsia="sk-SK"/>
              </w:rPr>
              <w:t>Sídlo, miesto podnikania alebo obvyklý pobyt:</w:t>
            </w:r>
          </w:p>
        </w:tc>
        <w:tc>
          <w:tcPr>
            <w:tcW w:w="5700" w:type="dxa"/>
          </w:tcPr>
          <w:p w:rsidR="00395CB4" w:rsidRPr="00880AC9" w:rsidRDefault="00395CB4" w:rsidP="002362C5">
            <w:pPr>
              <w:jc w:val="both"/>
              <w:rPr>
                <w:lang w:val="sk-SK" w:eastAsia="sk-SK"/>
              </w:rPr>
            </w:pPr>
          </w:p>
        </w:tc>
      </w:tr>
      <w:tr w:rsidR="00395CB4" w:rsidRPr="00880AC9" w:rsidTr="002362C5">
        <w:tc>
          <w:tcPr>
            <w:tcW w:w="3510" w:type="dxa"/>
          </w:tcPr>
          <w:p w:rsidR="00395CB4" w:rsidRPr="00880AC9" w:rsidRDefault="00395CB4" w:rsidP="002362C5">
            <w:pPr>
              <w:jc w:val="both"/>
              <w:rPr>
                <w:lang w:val="sk-SK" w:eastAsia="sk-SK"/>
              </w:rPr>
            </w:pPr>
            <w:r w:rsidRPr="00880AC9">
              <w:rPr>
                <w:lang w:val="sk-SK" w:eastAsia="sk-SK"/>
              </w:rPr>
              <w:t>IČO, ak bolo pridelené:</w:t>
            </w:r>
          </w:p>
        </w:tc>
        <w:tc>
          <w:tcPr>
            <w:tcW w:w="5700" w:type="dxa"/>
          </w:tcPr>
          <w:p w:rsidR="00395CB4" w:rsidRPr="00880AC9" w:rsidRDefault="00395CB4" w:rsidP="002362C5">
            <w:pPr>
              <w:jc w:val="both"/>
              <w:rPr>
                <w:lang w:val="sk-SK" w:eastAsia="sk-SK"/>
              </w:rPr>
            </w:pPr>
          </w:p>
        </w:tc>
      </w:tr>
      <w:tr w:rsidR="00395CB4" w:rsidRPr="00880AC9" w:rsidTr="002362C5">
        <w:tc>
          <w:tcPr>
            <w:tcW w:w="3510" w:type="dxa"/>
          </w:tcPr>
          <w:p w:rsidR="00395CB4" w:rsidRPr="00880AC9" w:rsidRDefault="00395CB4" w:rsidP="002362C5">
            <w:pPr>
              <w:jc w:val="both"/>
              <w:rPr>
                <w:lang w:val="sk-SK" w:eastAsia="sk-SK"/>
              </w:rPr>
            </w:pPr>
            <w:r w:rsidRPr="00880AC9">
              <w:rPr>
                <w:lang w:val="sk-SK" w:eastAsia="sk-SK"/>
              </w:rPr>
              <w:t xml:space="preserve">     - telefónne číslo:</w:t>
            </w:r>
          </w:p>
          <w:p w:rsidR="00395CB4" w:rsidRPr="00880AC9" w:rsidRDefault="00395CB4" w:rsidP="002362C5">
            <w:pPr>
              <w:jc w:val="both"/>
              <w:rPr>
                <w:lang w:val="sk-SK" w:eastAsia="sk-SK"/>
              </w:rPr>
            </w:pPr>
            <w:r w:rsidRPr="00880AC9">
              <w:rPr>
                <w:lang w:val="sk-SK" w:eastAsia="sk-SK"/>
              </w:rPr>
              <w:t xml:space="preserve">     - e-mail:</w:t>
            </w:r>
          </w:p>
        </w:tc>
        <w:tc>
          <w:tcPr>
            <w:tcW w:w="5700" w:type="dxa"/>
          </w:tcPr>
          <w:p w:rsidR="00395CB4" w:rsidRPr="00880AC9" w:rsidRDefault="00395CB4" w:rsidP="002362C5">
            <w:pPr>
              <w:jc w:val="both"/>
              <w:rPr>
                <w:lang w:val="sk-SK" w:eastAsia="sk-SK"/>
              </w:rPr>
            </w:pPr>
          </w:p>
        </w:tc>
      </w:tr>
    </w:tbl>
    <w:p w:rsidR="00395CB4" w:rsidRPr="00880AC9" w:rsidRDefault="00395CB4" w:rsidP="00395CB4">
      <w:pPr>
        <w:jc w:val="both"/>
        <w:rPr>
          <w:lang w:eastAsia="sk-SK"/>
        </w:rPr>
      </w:pPr>
    </w:p>
    <w:p w:rsidR="00395CB4" w:rsidRPr="00880AC9" w:rsidRDefault="00395CB4" w:rsidP="00395CB4">
      <w:pPr>
        <w:jc w:val="both"/>
        <w:rPr>
          <w:lang w:eastAsia="sk-SK"/>
        </w:rPr>
      </w:pPr>
    </w:p>
    <w:p w:rsidR="00395CB4" w:rsidRPr="00880AC9" w:rsidRDefault="00395CB4" w:rsidP="00395CB4">
      <w:pPr>
        <w:jc w:val="both"/>
        <w:rPr>
          <w:lang w:eastAsia="sk-SK"/>
        </w:rPr>
      </w:pPr>
    </w:p>
    <w:p w:rsidR="00395CB4" w:rsidRPr="00880AC9" w:rsidRDefault="00395CB4" w:rsidP="00395CB4">
      <w:pPr>
        <w:jc w:val="both"/>
        <w:rPr>
          <w:lang w:eastAsia="sk-SK"/>
        </w:rPr>
      </w:pPr>
    </w:p>
    <w:p w:rsidR="00395CB4" w:rsidRPr="00880AC9" w:rsidRDefault="00395CB4" w:rsidP="00395CB4">
      <w:pPr>
        <w:jc w:val="both"/>
        <w:rPr>
          <w:lang w:eastAsia="sk-SK"/>
        </w:rPr>
      </w:pPr>
    </w:p>
    <w:p w:rsidR="00395CB4" w:rsidRPr="00880AC9" w:rsidRDefault="00395CB4" w:rsidP="00395CB4">
      <w:pPr>
        <w:jc w:val="both"/>
        <w:rPr>
          <w:lang w:eastAsia="sk-SK"/>
        </w:rPr>
      </w:pPr>
      <w:r w:rsidRPr="00880AC9">
        <w:rPr>
          <w:lang w:eastAsia="sk-SK"/>
        </w:rPr>
        <w:t>V ................................., dňa ..............................</w:t>
      </w:r>
    </w:p>
    <w:p w:rsidR="00395CB4" w:rsidRPr="00880AC9" w:rsidRDefault="00395CB4" w:rsidP="00395CB4">
      <w:pPr>
        <w:jc w:val="both"/>
        <w:rPr>
          <w:lang w:eastAsia="sk-SK"/>
        </w:rPr>
      </w:pPr>
    </w:p>
    <w:p w:rsidR="00395CB4" w:rsidRPr="00880AC9" w:rsidRDefault="00395CB4" w:rsidP="00395CB4">
      <w:pPr>
        <w:jc w:val="both"/>
        <w:rPr>
          <w:lang w:eastAsia="sk-SK"/>
        </w:rPr>
      </w:pPr>
    </w:p>
    <w:p w:rsidR="00395CB4" w:rsidRPr="00880AC9" w:rsidRDefault="00395CB4" w:rsidP="00395CB4">
      <w:pPr>
        <w:jc w:val="both"/>
        <w:rPr>
          <w:lang w:eastAsia="sk-SK"/>
        </w:rPr>
      </w:pPr>
    </w:p>
    <w:p w:rsidR="00395CB4" w:rsidRPr="00880AC9" w:rsidRDefault="00395CB4" w:rsidP="00395CB4">
      <w:pPr>
        <w:jc w:val="both"/>
        <w:rPr>
          <w:lang w:eastAsia="sk-SK"/>
        </w:rPr>
      </w:pPr>
    </w:p>
    <w:p w:rsidR="00395CB4" w:rsidRPr="00880AC9" w:rsidRDefault="00395CB4" w:rsidP="00395CB4">
      <w:pPr>
        <w:jc w:val="both"/>
        <w:rPr>
          <w:lang w:eastAsia="sk-SK"/>
        </w:rPr>
      </w:pPr>
    </w:p>
    <w:p w:rsidR="00395CB4" w:rsidRPr="00880AC9" w:rsidRDefault="00395CB4" w:rsidP="00395CB4">
      <w:pPr>
        <w:jc w:val="both"/>
        <w:rPr>
          <w:lang w:eastAsia="sk-SK"/>
        </w:rPr>
      </w:pPr>
      <w:r w:rsidRPr="00880AC9">
        <w:rPr>
          <w:lang w:eastAsia="sk-SK"/>
        </w:rPr>
        <w:t>.................................................</w:t>
      </w:r>
    </w:p>
    <w:p w:rsidR="00395CB4" w:rsidRPr="00BA7006" w:rsidRDefault="00395CB4" w:rsidP="00395CB4">
      <w:r w:rsidRPr="00BA7006">
        <w:t>meno a priezvisko, funkcia štatutárneho zástupcu/zástupcov uchádzača</w:t>
      </w:r>
    </w:p>
    <w:p w:rsidR="00395CB4" w:rsidRPr="00880AC9" w:rsidRDefault="00395CB4" w:rsidP="00395CB4">
      <w:r w:rsidRPr="00880AC9">
        <w:t>pečiatka a podpis štatutárneho orgánu</w:t>
      </w:r>
    </w:p>
    <w:p w:rsidR="00395CB4" w:rsidRPr="00880AC9" w:rsidRDefault="00395CB4" w:rsidP="00395CB4"/>
    <w:p w:rsidR="00395CB4" w:rsidRPr="00880AC9" w:rsidRDefault="00395CB4" w:rsidP="00395CB4">
      <w:pPr>
        <w:autoSpaceDE w:val="0"/>
        <w:autoSpaceDN w:val="0"/>
        <w:adjustRightInd w:val="0"/>
        <w:jc w:val="both"/>
        <w:rPr>
          <w:iCs/>
          <w:lang w:eastAsia="sk-SK"/>
        </w:rPr>
      </w:pPr>
    </w:p>
    <w:p w:rsidR="00395CB4" w:rsidRPr="00260465" w:rsidRDefault="00395CB4" w:rsidP="00395CB4">
      <w:pPr>
        <w:spacing w:after="200" w:line="276" w:lineRule="auto"/>
      </w:pPr>
      <w:r w:rsidRPr="00260465">
        <w:br w:type="page"/>
      </w:r>
    </w:p>
    <w:p w:rsidR="00AE653F" w:rsidRPr="00260465" w:rsidRDefault="00AE653F" w:rsidP="00AE653F">
      <w:r w:rsidRPr="00260465">
        <w:lastRenderedPageBreak/>
        <w:t xml:space="preserve">Príloha č. 2b súťažných podkladov: </w:t>
      </w:r>
      <w:r w:rsidRPr="00260465">
        <w:rPr>
          <w:b/>
          <w:bCs/>
        </w:rPr>
        <w:t>Čestné vyhlásenia uchádzača</w:t>
      </w:r>
    </w:p>
    <w:p w:rsidR="00AE653F" w:rsidRPr="00260465" w:rsidRDefault="00AE653F" w:rsidP="00AE653F"/>
    <w:p w:rsidR="00AE653F" w:rsidRPr="00260465" w:rsidRDefault="00AE653F" w:rsidP="00AE653F"/>
    <w:p w:rsidR="00AE653F" w:rsidRPr="00260465" w:rsidRDefault="00AE653F" w:rsidP="00AE653F"/>
    <w:p w:rsidR="00AE653F" w:rsidRPr="00260465" w:rsidRDefault="00AE653F" w:rsidP="00AE653F">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AE653F" w:rsidRPr="00260465" w:rsidRDefault="00AE653F" w:rsidP="00AE653F">
      <w:pPr>
        <w:rPr>
          <w:lang w:eastAsia="sk-SK"/>
        </w:rPr>
      </w:pPr>
    </w:p>
    <w:p w:rsidR="00AE653F" w:rsidRPr="00260465" w:rsidRDefault="00AE653F" w:rsidP="00AE653F">
      <w:pPr>
        <w:rPr>
          <w:lang w:eastAsia="sk-SK"/>
        </w:rPr>
      </w:pPr>
    </w:p>
    <w:p w:rsidR="00AE653F" w:rsidRPr="00260465" w:rsidRDefault="00AE653F" w:rsidP="00AE653F">
      <w:pPr>
        <w:rPr>
          <w:lang w:eastAsia="sk-SK"/>
        </w:rPr>
      </w:pPr>
    </w:p>
    <w:p w:rsidR="00AE653F" w:rsidRPr="00260465" w:rsidRDefault="00AE653F" w:rsidP="00AE653F">
      <w:pPr>
        <w:ind w:left="5670"/>
        <w:rPr>
          <w:lang w:eastAsia="sk-SK"/>
        </w:rPr>
      </w:pPr>
      <w:r w:rsidRPr="00260465">
        <w:rPr>
          <w:lang w:eastAsia="sk-SK"/>
        </w:rPr>
        <w:t>Univerzitná nemocnica Martin</w:t>
      </w:r>
    </w:p>
    <w:p w:rsidR="00AE653F" w:rsidRPr="00260465" w:rsidRDefault="00AE653F" w:rsidP="00AE653F">
      <w:pPr>
        <w:ind w:left="5670"/>
        <w:rPr>
          <w:lang w:eastAsia="sk-SK"/>
        </w:rPr>
      </w:pPr>
      <w:r w:rsidRPr="00260465">
        <w:rPr>
          <w:lang w:eastAsia="sk-SK"/>
        </w:rPr>
        <w:t>Kollárova 2</w:t>
      </w:r>
    </w:p>
    <w:p w:rsidR="00AE653F" w:rsidRPr="00260465" w:rsidRDefault="00AE653F" w:rsidP="00AE653F">
      <w:pPr>
        <w:ind w:left="5670"/>
        <w:rPr>
          <w:lang w:eastAsia="sk-SK"/>
        </w:rPr>
      </w:pPr>
      <w:r w:rsidRPr="00260465">
        <w:rPr>
          <w:lang w:eastAsia="sk-SK"/>
        </w:rPr>
        <w:t>036 59  Martin</w:t>
      </w:r>
    </w:p>
    <w:p w:rsidR="00AE653F" w:rsidRPr="00260465" w:rsidRDefault="00AE653F" w:rsidP="00AE653F">
      <w:pPr>
        <w:rPr>
          <w:lang w:eastAsia="sk-SK"/>
        </w:rPr>
      </w:pPr>
    </w:p>
    <w:p w:rsidR="00AE653F" w:rsidRPr="00260465" w:rsidRDefault="00AE653F" w:rsidP="00AE653F">
      <w:pPr>
        <w:rPr>
          <w:lang w:eastAsia="sk-SK"/>
        </w:rPr>
      </w:pPr>
    </w:p>
    <w:p w:rsidR="00AE653F" w:rsidRPr="00260465" w:rsidRDefault="00AE653F" w:rsidP="00AE653F">
      <w:pPr>
        <w:rPr>
          <w:lang w:eastAsia="sk-SK"/>
        </w:rPr>
      </w:pPr>
    </w:p>
    <w:p w:rsidR="00AE653F" w:rsidRPr="00260465" w:rsidRDefault="00AE653F" w:rsidP="00AE653F">
      <w:pPr>
        <w:rPr>
          <w:lang w:eastAsia="sk-SK"/>
        </w:rPr>
      </w:pPr>
    </w:p>
    <w:p w:rsidR="00AE653F" w:rsidRPr="00260465" w:rsidRDefault="00AE653F" w:rsidP="00AE653F">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Čestné vyhlásenia uchádzača</w:t>
      </w:r>
    </w:p>
    <w:p w:rsidR="00AE653F" w:rsidRPr="00260465" w:rsidRDefault="00AE653F" w:rsidP="00AE653F">
      <w:pPr>
        <w:rPr>
          <w:lang w:eastAsia="sk-SK"/>
        </w:rPr>
      </w:pPr>
    </w:p>
    <w:p w:rsidR="00AE653F" w:rsidRPr="00260465" w:rsidRDefault="00AE653F" w:rsidP="00AE653F">
      <w:pPr>
        <w:pStyle w:val="Nadpis1"/>
        <w:keepNext w:val="0"/>
        <w:spacing w:before="0" w:after="0"/>
        <w:jc w:val="both"/>
        <w:rPr>
          <w:rFonts w:ascii="Times New Roman" w:hAnsi="Times New Roman" w:cs="Times New Roman"/>
          <w:b w:val="0"/>
          <w:sz w:val="24"/>
          <w:szCs w:val="24"/>
          <w:lang w:eastAsia="sk-SK"/>
        </w:rPr>
      </w:pPr>
    </w:p>
    <w:p w:rsidR="00AE653F" w:rsidRPr="00260465" w:rsidRDefault="00AE653F" w:rsidP="00AE653F">
      <w:pPr>
        <w:jc w:val="both"/>
        <w:rPr>
          <w:lang w:eastAsia="sk-SK"/>
        </w:rPr>
      </w:pPr>
      <w:r w:rsidRPr="00260465">
        <w:rPr>
          <w:lang w:eastAsia="sk-SK"/>
        </w:rPr>
        <w:t>Uchádzač ...................., čestne vyhlasujeme, že:</w:t>
      </w:r>
    </w:p>
    <w:p w:rsidR="00AE653F" w:rsidRPr="00260465" w:rsidRDefault="00AE653F" w:rsidP="00AE653F">
      <w:pPr>
        <w:jc w:val="both"/>
        <w:rPr>
          <w:lang w:eastAsia="sk-SK"/>
        </w:rPr>
      </w:pPr>
    </w:p>
    <w:p w:rsidR="00AE653F" w:rsidRPr="00260465" w:rsidRDefault="00AE653F" w:rsidP="003D5915">
      <w:pPr>
        <w:pStyle w:val="Odsekzoznamu"/>
        <w:numPr>
          <w:ilvl w:val="0"/>
          <w:numId w:val="11"/>
        </w:numPr>
        <w:tabs>
          <w:tab w:val="num" w:pos="1080"/>
        </w:tabs>
        <w:jc w:val="both"/>
      </w:pPr>
      <w:r w:rsidRPr="00260465">
        <w:rPr>
          <w:bCs/>
        </w:rPr>
        <w:t>sme rozumeli a súhlasíme so všetkými podmienkami verejnej súťaže určenými verejným obstarávateľom</w:t>
      </w:r>
      <w:r w:rsidRPr="00260465">
        <w:t>;</w:t>
      </w:r>
    </w:p>
    <w:p w:rsidR="00AE653F" w:rsidRPr="00260465" w:rsidRDefault="00AE653F" w:rsidP="003D5915">
      <w:pPr>
        <w:pStyle w:val="Odsekzoznamu"/>
        <w:numPr>
          <w:ilvl w:val="0"/>
          <w:numId w:val="11"/>
        </w:numPr>
        <w:tabs>
          <w:tab w:val="num" w:pos="1080"/>
        </w:tabs>
        <w:jc w:val="both"/>
        <w:rPr>
          <w:bCs/>
        </w:rPr>
      </w:pPr>
      <w:r w:rsidRPr="00260465">
        <w:rPr>
          <w:bCs/>
        </w:rPr>
        <w:t>všetky predložené dokumenty a údaje v ponuke sú pravdivé a úplné;</w:t>
      </w:r>
    </w:p>
    <w:p w:rsidR="00AE653F" w:rsidRPr="00260465" w:rsidRDefault="00AE653F" w:rsidP="003D5915">
      <w:pPr>
        <w:pStyle w:val="Odsekzoznamu"/>
        <w:numPr>
          <w:ilvl w:val="0"/>
          <w:numId w:val="11"/>
        </w:numPr>
        <w:tabs>
          <w:tab w:val="num" w:pos="1080"/>
        </w:tabs>
        <w:jc w:val="both"/>
        <w:rPr>
          <w:bCs/>
        </w:rPr>
      </w:pPr>
      <w:r w:rsidRPr="00260465">
        <w:rPr>
          <w:bCs/>
        </w:rPr>
        <w:t>vo vyhlásenej verejnej súťa</w:t>
      </w:r>
      <w:r>
        <w:rPr>
          <w:bCs/>
        </w:rPr>
        <w:t>ži predkladáme len jednu ponuku (v súlade s Oznámením o vyhlásení verejného obstarávania a súťažnými podkladmi ponuka môže obsahovať ponuku na jednu ucelenú časť alebo na viacero ucelených častí alebo na celý predmet zákazky)</w:t>
      </w:r>
      <w:r w:rsidRPr="00260465">
        <w:rPr>
          <w:bCs/>
        </w:rPr>
        <w:t>;</w:t>
      </w:r>
    </w:p>
    <w:p w:rsidR="00AE653F" w:rsidRPr="00260465" w:rsidRDefault="00AE653F" w:rsidP="003D5915">
      <w:pPr>
        <w:pStyle w:val="Odsekzoznamu"/>
        <w:numPr>
          <w:ilvl w:val="0"/>
          <w:numId w:val="11"/>
        </w:numPr>
        <w:tabs>
          <w:tab w:val="num" w:pos="1080"/>
        </w:tabs>
        <w:jc w:val="both"/>
        <w:rPr>
          <w:bCs/>
        </w:rPr>
      </w:pPr>
      <w:r w:rsidRPr="00260465">
        <w:rPr>
          <w:bCs/>
        </w:rPr>
        <w:t>nie sme členom skupiny dodávateľov</w:t>
      </w:r>
      <w:r>
        <w:rPr>
          <w:bCs/>
        </w:rPr>
        <w:t>/poistiteľov</w:t>
      </w:r>
      <w:r w:rsidRPr="00260465">
        <w:rPr>
          <w:bCs/>
        </w:rPr>
        <w:t>, ktorá v tejto verejnej súťaži predkladá ponuku;</w:t>
      </w:r>
    </w:p>
    <w:p w:rsidR="00AE653F" w:rsidRPr="00260465" w:rsidRDefault="00AE653F" w:rsidP="003D5915">
      <w:pPr>
        <w:pStyle w:val="Odsekzoznamu"/>
        <w:numPr>
          <w:ilvl w:val="0"/>
          <w:numId w:val="11"/>
        </w:numPr>
        <w:tabs>
          <w:tab w:val="num" w:pos="1080"/>
        </w:tabs>
        <w:jc w:val="both"/>
        <w:rPr>
          <w:bCs/>
        </w:rPr>
      </w:pPr>
      <w:r w:rsidRPr="00260465">
        <w:t>dávame písomný súhlas k tomu, že doklady, ktoré poskytujeme v súvislosti s týmto verejným obstarávaním, môže verejný obstarávateľ spracovávať a zverejňovať v súlade s platným a účinným zákonom o ochrane osobných údajov.</w:t>
      </w:r>
    </w:p>
    <w:p w:rsidR="00AE653F" w:rsidRPr="00260465" w:rsidRDefault="00AE653F" w:rsidP="00AE653F">
      <w:pPr>
        <w:jc w:val="both"/>
        <w:rPr>
          <w:lang w:eastAsia="sk-SK"/>
        </w:rPr>
      </w:pPr>
    </w:p>
    <w:p w:rsidR="00AE653F" w:rsidRPr="00260465" w:rsidRDefault="00AE653F" w:rsidP="00AE653F">
      <w:pPr>
        <w:jc w:val="both"/>
        <w:rPr>
          <w:lang w:eastAsia="sk-SK"/>
        </w:rPr>
      </w:pPr>
    </w:p>
    <w:p w:rsidR="00AE653F" w:rsidRPr="00260465" w:rsidRDefault="00AE653F" w:rsidP="00AE653F">
      <w:pPr>
        <w:jc w:val="both"/>
        <w:rPr>
          <w:lang w:eastAsia="sk-SK"/>
        </w:rPr>
      </w:pPr>
    </w:p>
    <w:p w:rsidR="00AE653F" w:rsidRPr="00260465" w:rsidRDefault="00AE653F" w:rsidP="00AE653F">
      <w:pPr>
        <w:jc w:val="both"/>
        <w:rPr>
          <w:lang w:eastAsia="sk-SK"/>
        </w:rPr>
      </w:pPr>
      <w:r w:rsidRPr="00260465">
        <w:rPr>
          <w:lang w:eastAsia="sk-SK"/>
        </w:rPr>
        <w:t>S pozdravom</w:t>
      </w:r>
    </w:p>
    <w:p w:rsidR="00AE653F" w:rsidRPr="00260465" w:rsidRDefault="00AE653F" w:rsidP="00AE653F">
      <w:pPr>
        <w:jc w:val="both"/>
        <w:rPr>
          <w:lang w:eastAsia="sk-SK"/>
        </w:rPr>
      </w:pPr>
    </w:p>
    <w:p w:rsidR="00AE653F" w:rsidRPr="00260465" w:rsidRDefault="00AE653F" w:rsidP="00AE653F">
      <w:pPr>
        <w:jc w:val="both"/>
        <w:rPr>
          <w:lang w:eastAsia="sk-SK"/>
        </w:rPr>
      </w:pPr>
    </w:p>
    <w:p w:rsidR="00AE653F" w:rsidRPr="00260465" w:rsidRDefault="00AE653F" w:rsidP="00AE653F">
      <w:pPr>
        <w:jc w:val="both"/>
        <w:rPr>
          <w:lang w:eastAsia="sk-SK"/>
        </w:rPr>
      </w:pPr>
    </w:p>
    <w:p w:rsidR="00AE653F" w:rsidRPr="00260465" w:rsidRDefault="00AE653F" w:rsidP="00AE653F">
      <w:pPr>
        <w:jc w:val="both"/>
        <w:rPr>
          <w:lang w:eastAsia="sk-SK"/>
        </w:rPr>
      </w:pPr>
    </w:p>
    <w:p w:rsidR="00AE653F" w:rsidRPr="00260465" w:rsidRDefault="00AE653F" w:rsidP="00AE653F">
      <w:pPr>
        <w:jc w:val="both"/>
        <w:rPr>
          <w:lang w:eastAsia="sk-SK"/>
        </w:rPr>
      </w:pPr>
    </w:p>
    <w:p w:rsidR="00AE653F" w:rsidRPr="00260465" w:rsidRDefault="00AE653F" w:rsidP="00AE653F">
      <w:pPr>
        <w:jc w:val="both"/>
        <w:rPr>
          <w:lang w:eastAsia="sk-SK"/>
        </w:rPr>
      </w:pPr>
      <w:r w:rsidRPr="00260465">
        <w:rPr>
          <w:lang w:eastAsia="sk-SK"/>
        </w:rPr>
        <w:t>V ................................., dňa ..............................</w:t>
      </w:r>
    </w:p>
    <w:p w:rsidR="00AE653F" w:rsidRPr="00260465" w:rsidRDefault="00AE653F" w:rsidP="00AE653F">
      <w:pPr>
        <w:jc w:val="both"/>
        <w:rPr>
          <w:lang w:eastAsia="sk-SK"/>
        </w:rPr>
      </w:pPr>
    </w:p>
    <w:p w:rsidR="00AE653F" w:rsidRPr="00260465" w:rsidRDefault="00AE653F" w:rsidP="00AE653F">
      <w:pPr>
        <w:jc w:val="both"/>
        <w:rPr>
          <w:lang w:eastAsia="sk-SK"/>
        </w:rPr>
      </w:pPr>
    </w:p>
    <w:p w:rsidR="00AE653F" w:rsidRPr="00260465" w:rsidRDefault="00AE653F" w:rsidP="00AE653F">
      <w:pPr>
        <w:jc w:val="both"/>
        <w:rPr>
          <w:lang w:eastAsia="sk-SK"/>
        </w:rPr>
      </w:pPr>
    </w:p>
    <w:p w:rsidR="00AE653F" w:rsidRPr="00260465" w:rsidRDefault="00AE653F" w:rsidP="00AE653F">
      <w:pPr>
        <w:jc w:val="both"/>
        <w:rPr>
          <w:lang w:eastAsia="sk-SK"/>
        </w:rPr>
      </w:pPr>
    </w:p>
    <w:p w:rsidR="00AE653F" w:rsidRPr="00260465" w:rsidRDefault="00AE653F" w:rsidP="00AE653F">
      <w:pPr>
        <w:jc w:val="both"/>
        <w:rPr>
          <w:lang w:eastAsia="sk-SK"/>
        </w:rPr>
      </w:pPr>
    </w:p>
    <w:p w:rsidR="00AE653F" w:rsidRPr="00260465" w:rsidRDefault="00AE653F" w:rsidP="00AE653F">
      <w:pPr>
        <w:jc w:val="both"/>
        <w:rPr>
          <w:lang w:eastAsia="sk-SK"/>
        </w:rPr>
      </w:pPr>
      <w:r w:rsidRPr="00260465">
        <w:rPr>
          <w:lang w:eastAsia="sk-SK"/>
        </w:rPr>
        <w:t>.................................................</w:t>
      </w:r>
    </w:p>
    <w:p w:rsidR="00AE653F" w:rsidRPr="00260465" w:rsidRDefault="00AE653F" w:rsidP="00AE653F">
      <w:pPr>
        <w:rPr>
          <w:rFonts w:ascii="TimesNewRomanPSMT CE" w:hAnsi="TimesNewRomanPSMT CE" w:cs="TimesNewRomanPSMT CE"/>
          <w:lang w:eastAsia="sk-SK"/>
        </w:rPr>
      </w:pPr>
      <w:r w:rsidRPr="00260465">
        <w:rPr>
          <w:rFonts w:ascii="TimesNewRomanPSMT" w:hAnsi="TimesNewRomanPSMT" w:cs="TimesNewRomanPSMT"/>
          <w:lang w:eastAsia="sk-SK"/>
        </w:rPr>
        <w:t xml:space="preserve">meno a priezvisko, funkcia štatutárneho zástupcu/zástupcov </w:t>
      </w:r>
      <w:r w:rsidRPr="00260465">
        <w:rPr>
          <w:rFonts w:ascii="TimesNewRomanPSMT CE" w:hAnsi="TimesNewRomanPSMT CE" w:cs="TimesNewRomanPSMT CE"/>
          <w:lang w:eastAsia="sk-SK"/>
        </w:rPr>
        <w:t>uchádzača</w:t>
      </w:r>
    </w:p>
    <w:p w:rsidR="00AE653F" w:rsidRPr="00260465" w:rsidRDefault="00AE653F" w:rsidP="00AE653F">
      <w:r w:rsidRPr="00260465">
        <w:t>pečiatka a podpis štatutárneho orgánu</w:t>
      </w:r>
    </w:p>
    <w:p w:rsidR="00AE653F" w:rsidRPr="00D920E3" w:rsidRDefault="00AE653F" w:rsidP="00AE653F">
      <w:r w:rsidRPr="00D920E3">
        <w:lastRenderedPageBreak/>
        <w:t xml:space="preserve">Príloha č. 3 súťažných podkladov: </w:t>
      </w:r>
      <w:r w:rsidRPr="00D920E3">
        <w:rPr>
          <w:b/>
        </w:rPr>
        <w:t>Čestné vyhlásenie ku konfliktu záujmov a k etickému kódexu uchádzača</w:t>
      </w:r>
    </w:p>
    <w:p w:rsidR="00AE653F" w:rsidRPr="00D920E3" w:rsidRDefault="00AE653F" w:rsidP="00AE653F"/>
    <w:p w:rsidR="00AE653F" w:rsidRPr="00D920E3" w:rsidRDefault="00AE653F" w:rsidP="00AE653F"/>
    <w:p w:rsidR="00AE653F" w:rsidRPr="00D920E3" w:rsidRDefault="00AE653F" w:rsidP="00AE653F"/>
    <w:p w:rsidR="00AE653F" w:rsidRPr="00D920E3" w:rsidRDefault="00AE653F" w:rsidP="00AE653F">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AE653F" w:rsidRPr="00D920E3" w:rsidRDefault="00AE653F" w:rsidP="00AE653F">
      <w:pPr>
        <w:rPr>
          <w:lang w:eastAsia="sk-SK"/>
        </w:rPr>
      </w:pPr>
    </w:p>
    <w:p w:rsidR="00AE653F" w:rsidRPr="00D920E3" w:rsidRDefault="00AE653F" w:rsidP="00AE653F">
      <w:pPr>
        <w:rPr>
          <w:lang w:eastAsia="sk-SK"/>
        </w:rPr>
      </w:pPr>
    </w:p>
    <w:p w:rsidR="00AE653F" w:rsidRPr="00D920E3" w:rsidRDefault="00AE653F" w:rsidP="00AE653F">
      <w:pPr>
        <w:rPr>
          <w:lang w:eastAsia="sk-SK"/>
        </w:rPr>
      </w:pPr>
    </w:p>
    <w:p w:rsidR="00AE653F" w:rsidRPr="00D920E3" w:rsidRDefault="00AE653F" w:rsidP="00AE653F">
      <w:pPr>
        <w:ind w:left="5670"/>
        <w:rPr>
          <w:lang w:eastAsia="sk-SK"/>
        </w:rPr>
      </w:pPr>
      <w:r w:rsidRPr="00D920E3">
        <w:rPr>
          <w:lang w:eastAsia="sk-SK"/>
        </w:rPr>
        <w:t>Univerzitná nemocnica Martin</w:t>
      </w:r>
    </w:p>
    <w:p w:rsidR="00AE653F" w:rsidRPr="00D920E3" w:rsidRDefault="00AE653F" w:rsidP="00AE653F">
      <w:pPr>
        <w:ind w:left="5670"/>
        <w:rPr>
          <w:lang w:eastAsia="sk-SK"/>
        </w:rPr>
      </w:pPr>
      <w:r w:rsidRPr="00D920E3">
        <w:rPr>
          <w:lang w:eastAsia="sk-SK"/>
        </w:rPr>
        <w:t>Kollárova 2</w:t>
      </w:r>
    </w:p>
    <w:p w:rsidR="00AE653F" w:rsidRPr="00D920E3" w:rsidRDefault="00AE653F" w:rsidP="00AE653F">
      <w:pPr>
        <w:ind w:left="5670"/>
        <w:rPr>
          <w:lang w:eastAsia="sk-SK"/>
        </w:rPr>
      </w:pPr>
      <w:r w:rsidRPr="00D920E3">
        <w:rPr>
          <w:lang w:eastAsia="sk-SK"/>
        </w:rPr>
        <w:t>036 59  Martin</w:t>
      </w:r>
    </w:p>
    <w:p w:rsidR="00AE653F" w:rsidRPr="00D920E3" w:rsidRDefault="00AE653F" w:rsidP="00AE653F">
      <w:pPr>
        <w:jc w:val="both"/>
        <w:rPr>
          <w:lang w:eastAsia="sk-SK"/>
        </w:rPr>
      </w:pPr>
    </w:p>
    <w:p w:rsidR="00AE653F" w:rsidRPr="00260465" w:rsidRDefault="00AE653F" w:rsidP="00AE653F">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Čestné vyhlásenie ku konfliktu záujmov a k etickému kódexu uchádzača</w:t>
      </w:r>
    </w:p>
    <w:p w:rsidR="00AE653F" w:rsidRPr="00260465" w:rsidRDefault="00AE653F" w:rsidP="00AE653F">
      <w:pPr>
        <w:jc w:val="both"/>
      </w:pPr>
    </w:p>
    <w:p w:rsidR="00AE653F" w:rsidRPr="00260465" w:rsidRDefault="00AE653F" w:rsidP="00AE653F">
      <w:pPr>
        <w:jc w:val="both"/>
      </w:pPr>
      <w:r w:rsidRPr="00260465">
        <w:t>Verejné obstarávanie zákazky na predmet:</w:t>
      </w:r>
    </w:p>
    <w:p w:rsidR="00AE653F" w:rsidRPr="00260465" w:rsidRDefault="00AE653F" w:rsidP="00AE653F">
      <w:pPr>
        <w:pStyle w:val="Zkladntext"/>
        <w:rPr>
          <w:b/>
          <w:color w:val="000000"/>
        </w:rPr>
      </w:pPr>
      <w:r>
        <w:rPr>
          <w:b/>
          <w:bCs/>
        </w:rPr>
        <w:t>Komplexné poistenie</w:t>
      </w:r>
    </w:p>
    <w:p w:rsidR="00AE653F" w:rsidRPr="00260465" w:rsidRDefault="00AE653F" w:rsidP="00AE653F">
      <w:pPr>
        <w:jc w:val="both"/>
      </w:pPr>
      <w:r w:rsidRPr="00260465">
        <w:t>podľa zákona č. 343/2015 Z. z. o verejnom obstarávaní a o zmene a doplnení niektorých zákonov, v znení neskorších predpisov.</w:t>
      </w:r>
    </w:p>
    <w:p w:rsidR="00AE653F" w:rsidRPr="00260465" w:rsidRDefault="00AE653F" w:rsidP="00AE653F"/>
    <w:p w:rsidR="00AE653F" w:rsidRPr="00260465" w:rsidRDefault="00E510B7" w:rsidP="00AE653F">
      <w:pPr>
        <w:jc w:val="both"/>
      </w:pPr>
      <w:r>
        <w:rPr>
          <w:lang w:eastAsia="sk-SK"/>
        </w:rPr>
        <w:t>My,</w:t>
      </w:r>
      <w:r w:rsidR="00AE653F" w:rsidRPr="00260465">
        <w:rPr>
          <w:lang w:eastAsia="sk-SK"/>
        </w:rPr>
        <w:t xml:space="preserve"> </w:t>
      </w:r>
      <w:r w:rsidR="00781687" w:rsidRPr="00260465">
        <w:rPr>
          <w:lang w:eastAsia="sk-SK"/>
        </w:rPr>
        <w:t>....................</w:t>
      </w:r>
      <w:r w:rsidR="00781687" w:rsidRPr="0001160B">
        <w:rPr>
          <w:i/>
          <w:iCs/>
          <w:lang w:eastAsia="sk-SK"/>
        </w:rPr>
        <w:t>(doplniť názov uchádzača</w:t>
      </w:r>
      <w:r w:rsidR="00781687">
        <w:rPr>
          <w:lang w:eastAsia="sk-SK"/>
        </w:rPr>
        <w:t>),</w:t>
      </w:r>
      <w:r w:rsidR="00AE653F" w:rsidRPr="00260465">
        <w:rPr>
          <w:lang w:eastAsia="sk-SK"/>
        </w:rPr>
        <w:t xml:space="preserve">čestne vyhlasujeme, že </w:t>
      </w:r>
      <w:r w:rsidR="00AE653F" w:rsidRPr="00260465">
        <w:t>v súvislosti s uvedeným verejným obstarávaním:</w:t>
      </w:r>
    </w:p>
    <w:p w:rsidR="00781687" w:rsidRPr="00260465" w:rsidRDefault="00781687" w:rsidP="00781687">
      <w:pPr>
        <w:pStyle w:val="Odsekzoznamu"/>
        <w:numPr>
          <w:ilvl w:val="0"/>
          <w:numId w:val="12"/>
        </w:numPr>
        <w:jc w:val="both"/>
        <w:rPr>
          <w:bCs/>
        </w:rPr>
      </w:pPr>
      <w:r w:rsidRPr="00260465">
        <w:rPr>
          <w:bCs/>
        </w:rPr>
        <w:t>s</w:t>
      </w:r>
      <w:r>
        <w:rPr>
          <w:bCs/>
        </w:rPr>
        <w:t>me</w:t>
      </w:r>
      <w:r w:rsidRPr="00260465">
        <w:rPr>
          <w:bCs/>
        </w:rPr>
        <w:t xml:space="preserve"> nevyvíjal</w:t>
      </w:r>
      <w:r>
        <w:rPr>
          <w:bCs/>
        </w:rPr>
        <w:t>i</w:t>
      </w:r>
      <w:r w:rsidRPr="00260465">
        <w:rPr>
          <w:bCs/>
        </w:rPr>
        <w:t xml:space="preserve"> a nebudem</w:t>
      </w:r>
      <w:r>
        <w:rPr>
          <w:bCs/>
        </w:rPr>
        <w:t>e</w:t>
      </w:r>
      <w:r w:rsidRPr="00260465">
        <w:rPr>
          <w:bCs/>
        </w:rPr>
        <w:t xml:space="preserve">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w:t>
      </w:r>
      <w:r>
        <w:rPr>
          <w:bCs/>
        </w:rPr>
        <w:t>b</w:t>
      </w:r>
      <w:r w:rsidRPr="00260465">
        <w:rPr>
          <w:bCs/>
        </w:rPr>
        <w:t>y mohli viesť k zvýhodneniu nášho postavenia vo verejnom obstarávaní,</w:t>
      </w:r>
    </w:p>
    <w:p w:rsidR="00781687" w:rsidRPr="00260465" w:rsidRDefault="00781687" w:rsidP="00781687">
      <w:pPr>
        <w:pStyle w:val="Odsekzoznamu"/>
        <w:numPr>
          <w:ilvl w:val="0"/>
          <w:numId w:val="12"/>
        </w:numPr>
        <w:tabs>
          <w:tab w:val="num" w:pos="1080"/>
        </w:tabs>
        <w:jc w:val="both"/>
        <w:rPr>
          <w:bCs/>
        </w:rPr>
      </w:pPr>
      <w:r w:rsidRPr="00260465">
        <w:rPr>
          <w:bCs/>
        </w:rPr>
        <w:t>s</w:t>
      </w:r>
      <w:r>
        <w:rPr>
          <w:bCs/>
        </w:rPr>
        <w:t>me</w:t>
      </w:r>
      <w:r w:rsidRPr="00260465">
        <w:rPr>
          <w:bCs/>
        </w:rPr>
        <w:t xml:space="preserve"> neposkyt</w:t>
      </w:r>
      <w:r>
        <w:rPr>
          <w:bCs/>
        </w:rPr>
        <w:t>li</w:t>
      </w:r>
      <w:r w:rsidRPr="00260465">
        <w:rPr>
          <w:bCs/>
        </w:rPr>
        <w:t xml:space="preserve"> a neposkytnem</w:t>
      </w:r>
      <w:r>
        <w:rPr>
          <w:bCs/>
        </w:rPr>
        <w:t>e</w:t>
      </w:r>
      <w:r w:rsidRPr="00260465">
        <w:rPr>
          <w:bCs/>
        </w:rPr>
        <w:t xml:space="preserve"> akejkoľvek, čo i len potenciálne zainteresovanej osobe priamo alebo nepriamo akúkoľvek finančnú alebo vecnú výhodu ako motiváciu alebo odmenu súvisiacu s týmto verejným obstarávaním,</w:t>
      </w:r>
    </w:p>
    <w:p w:rsidR="00781687" w:rsidRPr="00260465" w:rsidRDefault="00781687" w:rsidP="00781687">
      <w:pPr>
        <w:pStyle w:val="Odsekzoznamu"/>
        <w:numPr>
          <w:ilvl w:val="0"/>
          <w:numId w:val="12"/>
        </w:numPr>
        <w:tabs>
          <w:tab w:val="num" w:pos="1080"/>
        </w:tabs>
        <w:jc w:val="both"/>
        <w:rPr>
          <w:bCs/>
        </w:rPr>
      </w:pPr>
      <w:r w:rsidRPr="00260465">
        <w:rPr>
          <w:bCs/>
        </w:rPr>
        <w:t>budem</w:t>
      </w:r>
      <w:r>
        <w:rPr>
          <w:bCs/>
        </w:rPr>
        <w:t>e</w:t>
      </w:r>
      <w:r w:rsidRPr="00260465">
        <w:rPr>
          <w:bCs/>
        </w:rPr>
        <w:t xml:space="preserve"> bezodkladne informovať verejného obstarávateľa o akejkoľvek situácii, ktorá je považovaná za konflikt záujmov, alebo ktorá by mohla viesť ku konfliktu záujmov kedykoľvek v priebehu procesu verejného obstarávania,</w:t>
      </w:r>
    </w:p>
    <w:p w:rsidR="00781687" w:rsidRPr="00260465" w:rsidRDefault="00781687" w:rsidP="00781687">
      <w:pPr>
        <w:pStyle w:val="Odsekzoznamu"/>
        <w:numPr>
          <w:ilvl w:val="0"/>
          <w:numId w:val="12"/>
        </w:numPr>
        <w:tabs>
          <w:tab w:val="num" w:pos="1080"/>
        </w:tabs>
        <w:jc w:val="both"/>
        <w:rPr>
          <w:bCs/>
        </w:rPr>
      </w:pPr>
      <w:r w:rsidRPr="00260465">
        <w:rPr>
          <w:bCs/>
        </w:rPr>
        <w:t>poskytnem</w:t>
      </w:r>
      <w:r>
        <w:rPr>
          <w:bCs/>
        </w:rPr>
        <w:t>e</w:t>
      </w:r>
      <w:r w:rsidRPr="00260465">
        <w:rPr>
          <w:bCs/>
        </w:rPr>
        <w:t xml:space="preserve"> verejnému obstarávateľovi v tomto verejnom obstarávaní presné, pravdivé a úplné informácie.</w:t>
      </w:r>
    </w:p>
    <w:p w:rsidR="00781687" w:rsidRPr="00D920E3" w:rsidRDefault="00781687" w:rsidP="00781687">
      <w:pPr>
        <w:pStyle w:val="Odsekzoznamu"/>
        <w:numPr>
          <w:ilvl w:val="0"/>
          <w:numId w:val="12"/>
        </w:numPr>
        <w:tabs>
          <w:tab w:val="num" w:pos="1080"/>
        </w:tabs>
        <w:jc w:val="both"/>
        <w:rPr>
          <w:bCs/>
        </w:rPr>
      </w:pPr>
      <w:r w:rsidRPr="00D920E3">
        <w:rPr>
          <w:bCs/>
        </w:rPr>
        <w:t>s</w:t>
      </w:r>
      <w:r>
        <w:rPr>
          <w:bCs/>
        </w:rPr>
        <w:t>me</w:t>
      </w:r>
      <w:r w:rsidRPr="00D920E3">
        <w:rPr>
          <w:bCs/>
        </w:rPr>
        <w:t xml:space="preserve"> sa oboznámil</w:t>
      </w:r>
      <w:r>
        <w:rPr>
          <w:bCs/>
        </w:rPr>
        <w:t>i</w:t>
      </w:r>
      <w:r w:rsidRPr="00D920E3">
        <w:rPr>
          <w:bCs/>
        </w:rPr>
        <w:t xml:space="preserve"> s etickým kódexom záujemcu/uchádzača vo verejnom obstarávaní, ktorý je zverejnený na adrese: </w:t>
      </w:r>
      <w:hyperlink r:id="rId8" w:history="1">
        <w:r w:rsidRPr="00D920E3">
          <w:rPr>
            <w:rStyle w:val="Hypertextovprepojenie"/>
          </w:rPr>
          <w:t>https://www.uvo.gov.sk/eticky-kodex-zaujemcu-uchadzaca-54b.html</w:t>
        </w:r>
      </w:hyperlink>
      <w:r w:rsidRPr="001C6E88">
        <w:t xml:space="preserve"> </w:t>
      </w:r>
      <w:r>
        <w:t>.</w:t>
      </w:r>
    </w:p>
    <w:p w:rsidR="00AE653F" w:rsidRPr="00260465" w:rsidRDefault="00AE653F" w:rsidP="00AE653F">
      <w:pPr>
        <w:jc w:val="both"/>
        <w:rPr>
          <w:bCs/>
        </w:rPr>
      </w:pPr>
    </w:p>
    <w:p w:rsidR="00AE653F" w:rsidRPr="00260465" w:rsidRDefault="00AE653F" w:rsidP="00AE653F">
      <w:pPr>
        <w:jc w:val="both"/>
        <w:rPr>
          <w:lang w:eastAsia="sk-SK"/>
        </w:rPr>
      </w:pPr>
      <w:r w:rsidRPr="00260465">
        <w:rPr>
          <w:lang w:eastAsia="sk-SK"/>
        </w:rPr>
        <w:t>V ................................., dňa ..............................</w:t>
      </w:r>
    </w:p>
    <w:p w:rsidR="00AE653F" w:rsidRPr="00260465" w:rsidRDefault="00AE653F" w:rsidP="00AE653F">
      <w:pPr>
        <w:jc w:val="both"/>
        <w:rPr>
          <w:lang w:eastAsia="sk-SK"/>
        </w:rPr>
      </w:pPr>
    </w:p>
    <w:p w:rsidR="00AE653F" w:rsidRPr="00260465" w:rsidRDefault="00AE653F" w:rsidP="00AE653F">
      <w:pPr>
        <w:jc w:val="both"/>
        <w:rPr>
          <w:lang w:eastAsia="sk-SK"/>
        </w:rPr>
      </w:pPr>
    </w:p>
    <w:p w:rsidR="00AE653F" w:rsidRPr="00260465" w:rsidRDefault="00AE653F" w:rsidP="00AE653F">
      <w:pPr>
        <w:jc w:val="both"/>
        <w:rPr>
          <w:lang w:eastAsia="sk-SK"/>
        </w:rPr>
      </w:pPr>
    </w:p>
    <w:p w:rsidR="00AE653F" w:rsidRPr="00260465" w:rsidRDefault="00AE653F" w:rsidP="00AE653F">
      <w:pPr>
        <w:jc w:val="both"/>
        <w:rPr>
          <w:lang w:eastAsia="sk-SK"/>
        </w:rPr>
      </w:pPr>
    </w:p>
    <w:p w:rsidR="00AE653F" w:rsidRPr="00260465" w:rsidRDefault="00AE653F" w:rsidP="00AE653F">
      <w:pPr>
        <w:jc w:val="both"/>
        <w:rPr>
          <w:lang w:eastAsia="sk-SK"/>
        </w:rPr>
      </w:pPr>
    </w:p>
    <w:p w:rsidR="00AE653F" w:rsidRPr="00260465" w:rsidRDefault="00AE653F" w:rsidP="00AE653F">
      <w:pPr>
        <w:jc w:val="both"/>
        <w:rPr>
          <w:lang w:eastAsia="sk-SK"/>
        </w:rPr>
      </w:pPr>
      <w:r w:rsidRPr="00260465">
        <w:rPr>
          <w:lang w:eastAsia="sk-SK"/>
        </w:rPr>
        <w:t>.................................................</w:t>
      </w:r>
    </w:p>
    <w:p w:rsidR="00AE653F" w:rsidRPr="00260465" w:rsidRDefault="00AE653F" w:rsidP="00AE653F">
      <w:pPr>
        <w:rPr>
          <w:rFonts w:ascii="TimesNewRomanPSMT CE" w:hAnsi="TimesNewRomanPSMT CE" w:cs="TimesNewRomanPSMT CE"/>
          <w:lang w:eastAsia="sk-SK"/>
        </w:rPr>
      </w:pPr>
      <w:r w:rsidRPr="00260465">
        <w:rPr>
          <w:rFonts w:ascii="TimesNewRomanPSMT" w:hAnsi="TimesNewRomanPSMT" w:cs="TimesNewRomanPSMT"/>
          <w:lang w:eastAsia="sk-SK"/>
        </w:rPr>
        <w:t xml:space="preserve">meno a priezvisko, funkcia štatutárneho zástupcu/zástupcov </w:t>
      </w:r>
      <w:r w:rsidRPr="00260465">
        <w:rPr>
          <w:rFonts w:ascii="TimesNewRomanPSMT CE" w:hAnsi="TimesNewRomanPSMT CE" w:cs="TimesNewRomanPSMT CE"/>
          <w:lang w:eastAsia="sk-SK"/>
        </w:rPr>
        <w:t>uchádzača</w:t>
      </w:r>
    </w:p>
    <w:p w:rsidR="00887CA7" w:rsidRDefault="00AE653F" w:rsidP="00AE653F">
      <w:r w:rsidRPr="00260465">
        <w:t>pečiatka a podpis štatutárneho orgánu</w:t>
      </w:r>
    </w:p>
    <w:sectPr w:rsidR="00887CA7"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85A" w:rsidRDefault="0022385A">
      <w:r>
        <w:separator/>
      </w:r>
    </w:p>
  </w:endnote>
  <w:endnote w:type="continuationSeparator" w:id="0">
    <w:p w:rsidR="0022385A" w:rsidRDefault="00223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69" w:rsidRPr="00AA7DF6" w:rsidRDefault="00191D69">
    <w:pPr>
      <w:pStyle w:val="Pta"/>
      <w:pBdr>
        <w:top w:val="thinThickSmallGap" w:sz="24" w:space="1" w:color="622423" w:themeColor="accent2" w:themeShade="7F"/>
      </w:pBdr>
      <w:rPr>
        <w:sz w:val="16"/>
        <w:szCs w:val="16"/>
      </w:rPr>
    </w:pPr>
    <w:r>
      <w:rPr>
        <w:sz w:val="16"/>
        <w:szCs w:val="16"/>
      </w:rPr>
      <w:t>Komplexné poistenie</w:t>
    </w:r>
    <w:r w:rsidRPr="00AA7DF6">
      <w:rPr>
        <w:sz w:val="16"/>
        <w:szCs w:val="16"/>
      </w:rPr>
      <w:ptab w:relativeTo="margin" w:alignment="right" w:leader="none"/>
    </w:r>
    <w:r w:rsidRPr="00AA7DF6">
      <w:rPr>
        <w:sz w:val="16"/>
        <w:szCs w:val="16"/>
      </w:rPr>
      <w:t xml:space="preserve">Strana </w:t>
    </w:r>
    <w:r w:rsidR="0069588D" w:rsidRPr="00AA7DF6">
      <w:rPr>
        <w:sz w:val="16"/>
        <w:szCs w:val="16"/>
      </w:rPr>
      <w:fldChar w:fldCharType="begin"/>
    </w:r>
    <w:r w:rsidRPr="00AA7DF6">
      <w:rPr>
        <w:sz w:val="16"/>
        <w:szCs w:val="16"/>
      </w:rPr>
      <w:instrText xml:space="preserve"> PAGE   \* MERGEFORMAT </w:instrText>
    </w:r>
    <w:r w:rsidR="0069588D" w:rsidRPr="00AA7DF6">
      <w:rPr>
        <w:sz w:val="16"/>
        <w:szCs w:val="16"/>
      </w:rPr>
      <w:fldChar w:fldCharType="separate"/>
    </w:r>
    <w:r w:rsidR="008D4FA6">
      <w:rPr>
        <w:noProof/>
        <w:sz w:val="16"/>
        <w:szCs w:val="16"/>
      </w:rPr>
      <w:t>4</w:t>
    </w:r>
    <w:r w:rsidR="0069588D" w:rsidRPr="00AA7DF6">
      <w:rPr>
        <w:sz w:val="16"/>
        <w:szCs w:val="16"/>
      </w:rPr>
      <w:fldChar w:fldCharType="end"/>
    </w:r>
  </w:p>
  <w:p w:rsidR="00191D69" w:rsidRDefault="00191D6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85A" w:rsidRDefault="0022385A">
      <w:r>
        <w:separator/>
      </w:r>
    </w:p>
  </w:footnote>
  <w:footnote w:type="continuationSeparator" w:id="0">
    <w:p w:rsidR="0022385A" w:rsidRDefault="002238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CFAE580"/>
    <w:name w:val="WW8Num3"/>
    <w:lvl w:ilvl="0">
      <w:start w:val="1"/>
      <w:numFmt w:val="decimal"/>
      <w:lvlText w:val="%1."/>
      <w:lvlJc w:val="left"/>
      <w:pPr>
        <w:tabs>
          <w:tab w:val="num" w:pos="720"/>
        </w:tabs>
        <w:ind w:left="720" w:hanging="360"/>
      </w:pPr>
    </w:lvl>
    <w:lvl w:ilvl="1">
      <w:start w:val="2"/>
      <w:numFmt w:val="decimal"/>
      <w:isLgl/>
      <w:lvlText w:val="%1.%2."/>
      <w:lvlJc w:val="left"/>
      <w:pPr>
        <w:ind w:left="1406" w:hanging="420"/>
      </w:pPr>
      <w:rPr>
        <w:rFonts w:hint="default"/>
        <w:u w:val="none"/>
      </w:rPr>
    </w:lvl>
    <w:lvl w:ilvl="2">
      <w:start w:val="1"/>
      <w:numFmt w:val="decimal"/>
      <w:isLgl/>
      <w:lvlText w:val="%1.%2.%3."/>
      <w:lvlJc w:val="left"/>
      <w:pPr>
        <w:ind w:left="2332" w:hanging="720"/>
      </w:pPr>
      <w:rPr>
        <w:rFonts w:hint="default"/>
        <w:u w:val="none"/>
      </w:rPr>
    </w:lvl>
    <w:lvl w:ilvl="3">
      <w:start w:val="1"/>
      <w:numFmt w:val="decimal"/>
      <w:isLgl/>
      <w:lvlText w:val="%1.%2.%3.%4."/>
      <w:lvlJc w:val="left"/>
      <w:pPr>
        <w:ind w:left="2958" w:hanging="720"/>
      </w:pPr>
      <w:rPr>
        <w:rFonts w:hint="default"/>
        <w:u w:val="none"/>
      </w:rPr>
    </w:lvl>
    <w:lvl w:ilvl="4">
      <w:start w:val="1"/>
      <w:numFmt w:val="decimal"/>
      <w:isLgl/>
      <w:lvlText w:val="%1.%2.%3.%4.%5."/>
      <w:lvlJc w:val="left"/>
      <w:pPr>
        <w:ind w:left="3944" w:hanging="1080"/>
      </w:pPr>
      <w:rPr>
        <w:rFonts w:hint="default"/>
        <w:u w:val="none"/>
      </w:rPr>
    </w:lvl>
    <w:lvl w:ilvl="5">
      <w:start w:val="1"/>
      <w:numFmt w:val="decimal"/>
      <w:isLgl/>
      <w:lvlText w:val="%1.%2.%3.%4.%5.%6."/>
      <w:lvlJc w:val="left"/>
      <w:pPr>
        <w:ind w:left="4570" w:hanging="1080"/>
      </w:pPr>
      <w:rPr>
        <w:rFonts w:hint="default"/>
        <w:u w:val="none"/>
      </w:rPr>
    </w:lvl>
    <w:lvl w:ilvl="6">
      <w:start w:val="1"/>
      <w:numFmt w:val="decimal"/>
      <w:isLgl/>
      <w:lvlText w:val="%1.%2.%3.%4.%5.%6.%7."/>
      <w:lvlJc w:val="left"/>
      <w:pPr>
        <w:ind w:left="5556" w:hanging="1440"/>
      </w:pPr>
      <w:rPr>
        <w:rFonts w:hint="default"/>
        <w:u w:val="none"/>
      </w:rPr>
    </w:lvl>
    <w:lvl w:ilvl="7">
      <w:start w:val="1"/>
      <w:numFmt w:val="decimal"/>
      <w:isLgl/>
      <w:lvlText w:val="%1.%2.%3.%4.%5.%6.%7.%8."/>
      <w:lvlJc w:val="left"/>
      <w:pPr>
        <w:ind w:left="6182" w:hanging="1440"/>
      </w:pPr>
      <w:rPr>
        <w:rFonts w:hint="default"/>
        <w:u w:val="none"/>
      </w:rPr>
    </w:lvl>
    <w:lvl w:ilvl="8">
      <w:start w:val="1"/>
      <w:numFmt w:val="decimal"/>
      <w:isLgl/>
      <w:lvlText w:val="%1.%2.%3.%4.%5.%6.%7.%8.%9."/>
      <w:lvlJc w:val="left"/>
      <w:pPr>
        <w:ind w:left="7168" w:hanging="1800"/>
      </w:pPr>
      <w:rPr>
        <w:rFonts w:hint="default"/>
        <w:u w:val="none"/>
      </w:rPr>
    </w:lvl>
  </w:abstractNum>
  <w:abstractNum w:abstractNumId="1">
    <w:nsid w:val="00000003"/>
    <w:multiLevelType w:val="multilevel"/>
    <w:tmpl w:val="33780778"/>
    <w:name w:val="WW8Num5"/>
    <w:lvl w:ilvl="0">
      <w:start w:val="1"/>
      <w:numFmt w:val="decimal"/>
      <w:lvlText w:val="%1."/>
      <w:lvlJc w:val="left"/>
      <w:pPr>
        <w:tabs>
          <w:tab w:val="num" w:pos="0"/>
        </w:tabs>
        <w:ind w:left="720" w:hanging="360"/>
      </w:p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F"/>
    <w:multiLevelType w:val="singleLevel"/>
    <w:tmpl w:val="0000000F"/>
    <w:name w:val="WW8Num31"/>
    <w:lvl w:ilvl="0">
      <w:start w:val="2"/>
      <w:numFmt w:val="bullet"/>
      <w:lvlText w:val="-"/>
      <w:lvlJc w:val="left"/>
      <w:pPr>
        <w:tabs>
          <w:tab w:val="num" w:pos="0"/>
        </w:tabs>
        <w:ind w:left="1080" w:hanging="360"/>
      </w:pPr>
      <w:rPr>
        <w:rFonts w:ascii="Times New Roman" w:hAnsi="Times New Roman" w:cs="Times New Roman"/>
      </w:rPr>
    </w:lvl>
  </w:abstractNum>
  <w:abstractNum w:abstractNumId="3">
    <w:nsid w:val="00000011"/>
    <w:multiLevelType w:val="multilevel"/>
    <w:tmpl w:val="00000011"/>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6"/>
      <w:numFmt w:val="bullet"/>
      <w:lvlText w:val="-"/>
      <w:lvlJc w:val="left"/>
      <w:pPr>
        <w:tabs>
          <w:tab w:val="num" w:pos="2880"/>
        </w:tabs>
        <w:ind w:left="2880" w:hanging="360"/>
      </w:pPr>
      <w:rPr>
        <w:rFonts w:ascii="Tahoma" w:hAnsi="Tahoma" w:cs="Tahoma"/>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nsid w:val="06841665"/>
    <w:multiLevelType w:val="multilevel"/>
    <w:tmpl w:val="73C4A1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2B352F"/>
    <w:multiLevelType w:val="hybridMultilevel"/>
    <w:tmpl w:val="04D6E42A"/>
    <w:lvl w:ilvl="0" w:tplc="041B000F">
      <w:start w:val="1"/>
      <w:numFmt w:val="decimal"/>
      <w:lvlText w:val="%1."/>
      <w:lvlJc w:val="left"/>
      <w:pPr>
        <w:tabs>
          <w:tab w:val="num" w:pos="1080"/>
        </w:tabs>
        <w:ind w:left="1080" w:hanging="360"/>
      </w:p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7">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15812100"/>
    <w:multiLevelType w:val="multilevel"/>
    <w:tmpl w:val="6B4CE2C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6322865"/>
    <w:multiLevelType w:val="hybridMultilevel"/>
    <w:tmpl w:val="AB14A3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6894725"/>
    <w:multiLevelType w:val="hybridMultilevel"/>
    <w:tmpl w:val="753E362E"/>
    <w:lvl w:ilvl="0" w:tplc="13C6D2AA">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C6B593E"/>
    <w:multiLevelType w:val="hybridMultilevel"/>
    <w:tmpl w:val="1F5A2CF8"/>
    <w:lvl w:ilvl="0" w:tplc="37F89A3C">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1CDE2EA6"/>
    <w:multiLevelType w:val="hybridMultilevel"/>
    <w:tmpl w:val="E9305BB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1D0E69DB"/>
    <w:multiLevelType w:val="hybridMultilevel"/>
    <w:tmpl w:val="FB967390"/>
    <w:lvl w:ilvl="0" w:tplc="C908D848">
      <w:start w:val="841"/>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455074D"/>
    <w:multiLevelType w:val="hybridMultilevel"/>
    <w:tmpl w:val="A4443692"/>
    <w:lvl w:ilvl="0" w:tplc="1884BFEA">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2F224A3"/>
    <w:multiLevelType w:val="hybridMultilevel"/>
    <w:tmpl w:val="9B102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9106CCD"/>
    <w:multiLevelType w:val="hybridMultilevel"/>
    <w:tmpl w:val="63AE6A2E"/>
    <w:lvl w:ilvl="0" w:tplc="4EF0A0E8">
      <w:start w:val="1"/>
      <w:numFmt w:val="decimal"/>
      <w:lvlText w:val="%1."/>
      <w:lvlJc w:val="left"/>
      <w:pPr>
        <w:tabs>
          <w:tab w:val="num" w:pos="5040"/>
        </w:tabs>
        <w:ind w:left="50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D34242C"/>
    <w:multiLevelType w:val="hybridMultilevel"/>
    <w:tmpl w:val="CB840F6A"/>
    <w:lvl w:ilvl="0" w:tplc="AA9A7C3C">
      <w:start w:val="1"/>
      <w:numFmt w:val="bullet"/>
      <w:lvlText w:val="-"/>
      <w:lvlJc w:val="left"/>
      <w:pPr>
        <w:tabs>
          <w:tab w:val="num" w:pos="720"/>
        </w:tabs>
        <w:ind w:left="720" w:hanging="360"/>
      </w:pPr>
      <w:rPr>
        <w:rFonts w:ascii="Tahoma" w:eastAsia="Times New Roman" w:hAnsi="Tahoma" w:hint="default"/>
      </w:rPr>
    </w:lvl>
    <w:lvl w:ilvl="1" w:tplc="A010316C">
      <w:start w:val="1"/>
      <w:numFmt w:val="bullet"/>
      <w:lvlText w:val="o"/>
      <w:lvlJc w:val="left"/>
      <w:pPr>
        <w:tabs>
          <w:tab w:val="num" w:pos="1440"/>
        </w:tabs>
        <w:ind w:left="1440" w:hanging="360"/>
      </w:pPr>
      <w:rPr>
        <w:rFonts w:ascii="Courier New" w:hAnsi="Courier New" w:cs="Courier New" w:hint="default"/>
      </w:rPr>
    </w:lvl>
    <w:lvl w:ilvl="2" w:tplc="8DDCB276">
      <w:start w:val="1"/>
      <w:numFmt w:val="bullet"/>
      <w:lvlText w:val=""/>
      <w:lvlJc w:val="left"/>
      <w:pPr>
        <w:tabs>
          <w:tab w:val="num" w:pos="2160"/>
        </w:tabs>
        <w:ind w:left="2160" w:hanging="360"/>
      </w:pPr>
      <w:rPr>
        <w:rFonts w:ascii="Wingdings" w:hAnsi="Wingdings" w:cs="Wingdings" w:hint="default"/>
      </w:rPr>
    </w:lvl>
    <w:lvl w:ilvl="3" w:tplc="E5B4C634">
      <w:start w:val="1"/>
      <w:numFmt w:val="bullet"/>
      <w:lvlText w:val=""/>
      <w:lvlJc w:val="left"/>
      <w:pPr>
        <w:tabs>
          <w:tab w:val="num" w:pos="2880"/>
        </w:tabs>
        <w:ind w:left="2880" w:hanging="360"/>
      </w:pPr>
      <w:rPr>
        <w:rFonts w:ascii="Symbol" w:hAnsi="Symbol" w:cs="Symbol" w:hint="default"/>
      </w:rPr>
    </w:lvl>
    <w:lvl w:ilvl="4" w:tplc="549EC508">
      <w:start w:val="1"/>
      <w:numFmt w:val="bullet"/>
      <w:lvlText w:val="o"/>
      <w:lvlJc w:val="left"/>
      <w:pPr>
        <w:tabs>
          <w:tab w:val="num" w:pos="3600"/>
        </w:tabs>
        <w:ind w:left="3600" w:hanging="360"/>
      </w:pPr>
      <w:rPr>
        <w:rFonts w:ascii="Courier New" w:hAnsi="Courier New" w:cs="Courier New" w:hint="default"/>
      </w:rPr>
    </w:lvl>
    <w:lvl w:ilvl="5" w:tplc="5ACCC2AC">
      <w:start w:val="1"/>
      <w:numFmt w:val="bullet"/>
      <w:lvlText w:val=""/>
      <w:lvlJc w:val="left"/>
      <w:pPr>
        <w:tabs>
          <w:tab w:val="num" w:pos="4320"/>
        </w:tabs>
        <w:ind w:left="4320" w:hanging="360"/>
      </w:pPr>
      <w:rPr>
        <w:rFonts w:ascii="Wingdings" w:hAnsi="Wingdings" w:cs="Wingdings" w:hint="default"/>
      </w:rPr>
    </w:lvl>
    <w:lvl w:ilvl="6" w:tplc="B9D83288">
      <w:start w:val="1"/>
      <w:numFmt w:val="bullet"/>
      <w:lvlText w:val=""/>
      <w:lvlJc w:val="left"/>
      <w:pPr>
        <w:tabs>
          <w:tab w:val="num" w:pos="5040"/>
        </w:tabs>
        <w:ind w:left="5040" w:hanging="360"/>
      </w:pPr>
      <w:rPr>
        <w:rFonts w:ascii="Symbol" w:hAnsi="Symbol" w:cs="Symbol" w:hint="default"/>
      </w:rPr>
    </w:lvl>
    <w:lvl w:ilvl="7" w:tplc="1A58FDD6">
      <w:start w:val="1"/>
      <w:numFmt w:val="bullet"/>
      <w:lvlText w:val="o"/>
      <w:lvlJc w:val="left"/>
      <w:pPr>
        <w:tabs>
          <w:tab w:val="num" w:pos="5760"/>
        </w:tabs>
        <w:ind w:left="5760" w:hanging="360"/>
      </w:pPr>
      <w:rPr>
        <w:rFonts w:ascii="Courier New" w:hAnsi="Courier New" w:cs="Courier New" w:hint="default"/>
      </w:rPr>
    </w:lvl>
    <w:lvl w:ilvl="8" w:tplc="8E7834A8">
      <w:start w:val="1"/>
      <w:numFmt w:val="bullet"/>
      <w:lvlText w:val=""/>
      <w:lvlJc w:val="left"/>
      <w:pPr>
        <w:tabs>
          <w:tab w:val="num" w:pos="6480"/>
        </w:tabs>
        <w:ind w:left="6480" w:hanging="360"/>
      </w:pPr>
      <w:rPr>
        <w:rFonts w:ascii="Wingdings" w:hAnsi="Wingdings" w:cs="Wingdings" w:hint="default"/>
      </w:rPr>
    </w:lvl>
  </w:abstractNum>
  <w:abstractNum w:abstractNumId="2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nsid w:val="47391FB9"/>
    <w:multiLevelType w:val="multilevel"/>
    <w:tmpl w:val="C6F416F4"/>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3">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40D4DB2"/>
    <w:multiLevelType w:val="hybridMultilevel"/>
    <w:tmpl w:val="26C6002C"/>
    <w:lvl w:ilvl="0" w:tplc="EBA845BE">
      <w:start w:val="20"/>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7">
    <w:nsid w:val="61776B73"/>
    <w:multiLevelType w:val="multilevel"/>
    <w:tmpl w:val="73C4A1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1F76199"/>
    <w:multiLevelType w:val="hybridMultilevel"/>
    <w:tmpl w:val="546AB60E"/>
    <w:lvl w:ilvl="0" w:tplc="C04EE8D8">
      <w:start w:val="4"/>
      <w:numFmt w:val="decimal"/>
      <w:lvlText w:val="%1."/>
      <w:lvlJc w:val="left"/>
      <w:pPr>
        <w:ind w:left="5028" w:hanging="360"/>
      </w:pPr>
      <w:rPr>
        <w:rFonts w:hint="default"/>
      </w:rPr>
    </w:lvl>
    <w:lvl w:ilvl="1" w:tplc="041B0019" w:tentative="1">
      <w:start w:val="1"/>
      <w:numFmt w:val="lowerLetter"/>
      <w:lvlText w:val="%2."/>
      <w:lvlJc w:val="left"/>
      <w:pPr>
        <w:ind w:left="5748" w:hanging="360"/>
      </w:pPr>
    </w:lvl>
    <w:lvl w:ilvl="2" w:tplc="041B001B" w:tentative="1">
      <w:start w:val="1"/>
      <w:numFmt w:val="lowerRoman"/>
      <w:lvlText w:val="%3."/>
      <w:lvlJc w:val="right"/>
      <w:pPr>
        <w:ind w:left="6468" w:hanging="180"/>
      </w:pPr>
    </w:lvl>
    <w:lvl w:ilvl="3" w:tplc="041B000F" w:tentative="1">
      <w:start w:val="1"/>
      <w:numFmt w:val="decimal"/>
      <w:lvlText w:val="%4."/>
      <w:lvlJc w:val="left"/>
      <w:pPr>
        <w:ind w:left="7188" w:hanging="360"/>
      </w:pPr>
    </w:lvl>
    <w:lvl w:ilvl="4" w:tplc="041B0019" w:tentative="1">
      <w:start w:val="1"/>
      <w:numFmt w:val="lowerLetter"/>
      <w:lvlText w:val="%5."/>
      <w:lvlJc w:val="left"/>
      <w:pPr>
        <w:ind w:left="7908" w:hanging="360"/>
      </w:pPr>
    </w:lvl>
    <w:lvl w:ilvl="5" w:tplc="041B001B" w:tentative="1">
      <w:start w:val="1"/>
      <w:numFmt w:val="lowerRoman"/>
      <w:lvlText w:val="%6."/>
      <w:lvlJc w:val="right"/>
      <w:pPr>
        <w:ind w:left="8628" w:hanging="180"/>
      </w:pPr>
    </w:lvl>
    <w:lvl w:ilvl="6" w:tplc="041B000F" w:tentative="1">
      <w:start w:val="1"/>
      <w:numFmt w:val="decimal"/>
      <w:lvlText w:val="%7."/>
      <w:lvlJc w:val="left"/>
      <w:pPr>
        <w:ind w:left="9348" w:hanging="360"/>
      </w:pPr>
    </w:lvl>
    <w:lvl w:ilvl="7" w:tplc="041B0019" w:tentative="1">
      <w:start w:val="1"/>
      <w:numFmt w:val="lowerLetter"/>
      <w:lvlText w:val="%8."/>
      <w:lvlJc w:val="left"/>
      <w:pPr>
        <w:ind w:left="10068" w:hanging="360"/>
      </w:pPr>
    </w:lvl>
    <w:lvl w:ilvl="8" w:tplc="041B001B" w:tentative="1">
      <w:start w:val="1"/>
      <w:numFmt w:val="lowerRoman"/>
      <w:lvlText w:val="%9."/>
      <w:lvlJc w:val="right"/>
      <w:pPr>
        <w:ind w:left="10788" w:hanging="180"/>
      </w:pPr>
    </w:lvl>
  </w:abstractNum>
  <w:abstractNum w:abstractNumId="29">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984B17"/>
    <w:multiLevelType w:val="hybridMultilevel"/>
    <w:tmpl w:val="BB703E34"/>
    <w:lvl w:ilvl="0" w:tplc="58FC1872">
      <w:start w:val="1"/>
      <w:numFmt w:val="decimal"/>
      <w:lvlText w:val="%1."/>
      <w:lvlJc w:val="left"/>
      <w:pPr>
        <w:tabs>
          <w:tab w:val="num" w:pos="720"/>
        </w:tabs>
        <w:ind w:left="720" w:hanging="360"/>
      </w:pPr>
      <w:rPr>
        <w:rFonts w:hint="default"/>
      </w:rPr>
    </w:lvl>
    <w:lvl w:ilvl="1" w:tplc="48F4327C">
      <w:start w:val="1"/>
      <w:numFmt w:val="lowerLetter"/>
      <w:lvlText w:val="%2."/>
      <w:lvlJc w:val="left"/>
      <w:pPr>
        <w:tabs>
          <w:tab w:val="num" w:pos="1440"/>
        </w:tabs>
        <w:ind w:left="1440" w:hanging="360"/>
      </w:pPr>
    </w:lvl>
    <w:lvl w:ilvl="2" w:tplc="2A48509E">
      <w:start w:val="1"/>
      <w:numFmt w:val="lowerRoman"/>
      <w:lvlText w:val="%3."/>
      <w:lvlJc w:val="right"/>
      <w:pPr>
        <w:tabs>
          <w:tab w:val="num" w:pos="2160"/>
        </w:tabs>
        <w:ind w:left="2160" w:hanging="180"/>
      </w:pPr>
    </w:lvl>
    <w:lvl w:ilvl="3" w:tplc="308A7976">
      <w:start w:val="16"/>
      <w:numFmt w:val="bullet"/>
      <w:lvlText w:val="-"/>
      <w:lvlJc w:val="left"/>
      <w:pPr>
        <w:tabs>
          <w:tab w:val="num" w:pos="2880"/>
        </w:tabs>
        <w:ind w:left="2880" w:hanging="360"/>
      </w:pPr>
      <w:rPr>
        <w:rFonts w:ascii="Tahoma" w:eastAsia="Times New Roman" w:hAnsi="Tahoma" w:hint="default"/>
      </w:rPr>
    </w:lvl>
    <w:lvl w:ilvl="4" w:tplc="3F8AE0F2">
      <w:start w:val="1"/>
      <w:numFmt w:val="lowerLetter"/>
      <w:lvlText w:val="%5."/>
      <w:lvlJc w:val="left"/>
      <w:pPr>
        <w:tabs>
          <w:tab w:val="num" w:pos="3600"/>
        </w:tabs>
        <w:ind w:left="3600" w:hanging="360"/>
      </w:pPr>
    </w:lvl>
    <w:lvl w:ilvl="5" w:tplc="696A9E60">
      <w:start w:val="1"/>
      <w:numFmt w:val="lowerRoman"/>
      <w:lvlText w:val="%6."/>
      <w:lvlJc w:val="right"/>
      <w:pPr>
        <w:tabs>
          <w:tab w:val="num" w:pos="4320"/>
        </w:tabs>
        <w:ind w:left="4320" w:hanging="180"/>
      </w:pPr>
    </w:lvl>
    <w:lvl w:ilvl="6" w:tplc="4EF0A0E8">
      <w:start w:val="1"/>
      <w:numFmt w:val="decimal"/>
      <w:lvlText w:val="%7."/>
      <w:lvlJc w:val="left"/>
      <w:pPr>
        <w:tabs>
          <w:tab w:val="num" w:pos="5040"/>
        </w:tabs>
        <w:ind w:left="5040" w:hanging="360"/>
      </w:pPr>
    </w:lvl>
    <w:lvl w:ilvl="7" w:tplc="54A6C4E4">
      <w:start w:val="1"/>
      <w:numFmt w:val="lowerLetter"/>
      <w:lvlText w:val="%8."/>
      <w:lvlJc w:val="left"/>
      <w:pPr>
        <w:tabs>
          <w:tab w:val="num" w:pos="5760"/>
        </w:tabs>
        <w:ind w:left="5760" w:hanging="360"/>
      </w:pPr>
    </w:lvl>
    <w:lvl w:ilvl="8" w:tplc="F95858FE">
      <w:start w:val="1"/>
      <w:numFmt w:val="lowerRoman"/>
      <w:lvlText w:val="%9."/>
      <w:lvlJc w:val="right"/>
      <w:pPr>
        <w:tabs>
          <w:tab w:val="num" w:pos="6480"/>
        </w:tabs>
        <w:ind w:left="6480" w:hanging="180"/>
      </w:pPr>
    </w:lvl>
  </w:abstractNum>
  <w:abstractNum w:abstractNumId="31">
    <w:nsid w:val="75C15002"/>
    <w:multiLevelType w:val="hybridMultilevel"/>
    <w:tmpl w:val="2D6AACC0"/>
    <w:lvl w:ilvl="0" w:tplc="863C45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3">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BBD5D4C"/>
    <w:multiLevelType w:val="hybridMultilevel"/>
    <w:tmpl w:val="D076F4C6"/>
    <w:lvl w:ilvl="0" w:tplc="3E8626F4">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4"/>
  </w:num>
  <w:num w:numId="2">
    <w:abstractNumId w:val="22"/>
  </w:num>
  <w:num w:numId="3">
    <w:abstractNumId w:val="29"/>
  </w:num>
  <w:num w:numId="4">
    <w:abstractNumId w:val="26"/>
  </w:num>
  <w:num w:numId="5">
    <w:abstractNumId w:val="7"/>
  </w:num>
  <w:num w:numId="6">
    <w:abstractNumId w:val="32"/>
  </w:num>
  <w:num w:numId="7">
    <w:abstractNumId w:val="21"/>
  </w:num>
  <w:num w:numId="8">
    <w:abstractNumId w:val="2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3"/>
  </w:num>
  <w:num w:numId="13">
    <w:abstractNumId w:val="17"/>
  </w:num>
  <w:num w:numId="14">
    <w:abstractNumId w:val="19"/>
  </w:num>
  <w:num w:numId="15">
    <w:abstractNumId w:val="30"/>
  </w:num>
  <w:num w:numId="16">
    <w:abstractNumId w:val="11"/>
  </w:num>
  <w:num w:numId="17">
    <w:abstractNumId w:val="6"/>
  </w:num>
  <w:num w:numId="18">
    <w:abstractNumId w:val="34"/>
  </w:num>
  <w:num w:numId="19">
    <w:abstractNumId w:val="16"/>
  </w:num>
  <w:num w:numId="20">
    <w:abstractNumId w:val="0"/>
  </w:num>
  <w:num w:numId="21">
    <w:abstractNumId w:val="3"/>
  </w:num>
  <w:num w:numId="22">
    <w:abstractNumId w:val="1"/>
  </w:num>
  <w:num w:numId="23">
    <w:abstractNumId w:val="2"/>
  </w:num>
  <w:num w:numId="24">
    <w:abstractNumId w:val="28"/>
  </w:num>
  <w:num w:numId="25">
    <w:abstractNumId w:val="15"/>
  </w:num>
  <w:num w:numId="26">
    <w:abstractNumId w:val="18"/>
  </w:num>
  <w:num w:numId="27">
    <w:abstractNumId w:val="27"/>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3"/>
  </w:num>
  <w:num w:numId="32">
    <w:abstractNumId w:val="8"/>
  </w:num>
  <w:num w:numId="33">
    <w:abstractNumId w:val="9"/>
  </w:num>
  <w:num w:numId="34">
    <w:abstractNumId w:val="10"/>
  </w:num>
  <w:num w:numId="35">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9417D"/>
    <w:rsid w:val="00000DD0"/>
    <w:rsid w:val="00002038"/>
    <w:rsid w:val="000026C6"/>
    <w:rsid w:val="0000290A"/>
    <w:rsid w:val="00003114"/>
    <w:rsid w:val="00003497"/>
    <w:rsid w:val="00003D6C"/>
    <w:rsid w:val="00003E73"/>
    <w:rsid w:val="00004354"/>
    <w:rsid w:val="0000444F"/>
    <w:rsid w:val="000047CB"/>
    <w:rsid w:val="00005E16"/>
    <w:rsid w:val="00005E7B"/>
    <w:rsid w:val="000067FD"/>
    <w:rsid w:val="00006ECD"/>
    <w:rsid w:val="0000774F"/>
    <w:rsid w:val="000101B7"/>
    <w:rsid w:val="00010CA2"/>
    <w:rsid w:val="000123D7"/>
    <w:rsid w:val="00012C05"/>
    <w:rsid w:val="00014D77"/>
    <w:rsid w:val="00015100"/>
    <w:rsid w:val="00016055"/>
    <w:rsid w:val="00020249"/>
    <w:rsid w:val="00021B9F"/>
    <w:rsid w:val="00021D3F"/>
    <w:rsid w:val="0002264A"/>
    <w:rsid w:val="00023927"/>
    <w:rsid w:val="00024090"/>
    <w:rsid w:val="00024F59"/>
    <w:rsid w:val="0002585D"/>
    <w:rsid w:val="000262D3"/>
    <w:rsid w:val="00027284"/>
    <w:rsid w:val="00027847"/>
    <w:rsid w:val="00030646"/>
    <w:rsid w:val="00030FF5"/>
    <w:rsid w:val="00031DE2"/>
    <w:rsid w:val="000321B8"/>
    <w:rsid w:val="000323A2"/>
    <w:rsid w:val="00032FE3"/>
    <w:rsid w:val="000336AB"/>
    <w:rsid w:val="00033950"/>
    <w:rsid w:val="000343DC"/>
    <w:rsid w:val="00034EC5"/>
    <w:rsid w:val="00035008"/>
    <w:rsid w:val="00040A2D"/>
    <w:rsid w:val="000419D2"/>
    <w:rsid w:val="00041BAE"/>
    <w:rsid w:val="00041DE8"/>
    <w:rsid w:val="00042C19"/>
    <w:rsid w:val="000435CF"/>
    <w:rsid w:val="00044952"/>
    <w:rsid w:val="00045179"/>
    <w:rsid w:val="00045FD8"/>
    <w:rsid w:val="00046778"/>
    <w:rsid w:val="00046BFE"/>
    <w:rsid w:val="00047771"/>
    <w:rsid w:val="000510DE"/>
    <w:rsid w:val="00051CB4"/>
    <w:rsid w:val="00051CC4"/>
    <w:rsid w:val="00052521"/>
    <w:rsid w:val="0005312E"/>
    <w:rsid w:val="000539C2"/>
    <w:rsid w:val="000539C8"/>
    <w:rsid w:val="00054376"/>
    <w:rsid w:val="00054E6A"/>
    <w:rsid w:val="00055323"/>
    <w:rsid w:val="00055556"/>
    <w:rsid w:val="0005700F"/>
    <w:rsid w:val="0006068F"/>
    <w:rsid w:val="00060A03"/>
    <w:rsid w:val="00060EBC"/>
    <w:rsid w:val="00061E39"/>
    <w:rsid w:val="000622D7"/>
    <w:rsid w:val="00062698"/>
    <w:rsid w:val="000636B2"/>
    <w:rsid w:val="000637E4"/>
    <w:rsid w:val="00063CE9"/>
    <w:rsid w:val="00064283"/>
    <w:rsid w:val="0006435B"/>
    <w:rsid w:val="000652BC"/>
    <w:rsid w:val="00065C03"/>
    <w:rsid w:val="00065D8B"/>
    <w:rsid w:val="00066273"/>
    <w:rsid w:val="00066FA7"/>
    <w:rsid w:val="0007109A"/>
    <w:rsid w:val="00071E7D"/>
    <w:rsid w:val="000726E3"/>
    <w:rsid w:val="00072CC2"/>
    <w:rsid w:val="0007316F"/>
    <w:rsid w:val="00073482"/>
    <w:rsid w:val="000739FB"/>
    <w:rsid w:val="00073E1B"/>
    <w:rsid w:val="000742B9"/>
    <w:rsid w:val="00074A4D"/>
    <w:rsid w:val="000754F2"/>
    <w:rsid w:val="000764D2"/>
    <w:rsid w:val="000765CC"/>
    <w:rsid w:val="000774EB"/>
    <w:rsid w:val="0008030D"/>
    <w:rsid w:val="000831E6"/>
    <w:rsid w:val="00083C27"/>
    <w:rsid w:val="000841E8"/>
    <w:rsid w:val="000844CA"/>
    <w:rsid w:val="00085A27"/>
    <w:rsid w:val="00085A7A"/>
    <w:rsid w:val="000862F9"/>
    <w:rsid w:val="0008662C"/>
    <w:rsid w:val="00087E21"/>
    <w:rsid w:val="00090797"/>
    <w:rsid w:val="00090B17"/>
    <w:rsid w:val="0009189B"/>
    <w:rsid w:val="0009211F"/>
    <w:rsid w:val="0009381C"/>
    <w:rsid w:val="00093F51"/>
    <w:rsid w:val="000943CB"/>
    <w:rsid w:val="00094B2F"/>
    <w:rsid w:val="000951EF"/>
    <w:rsid w:val="00095792"/>
    <w:rsid w:val="00096BE5"/>
    <w:rsid w:val="00097C1B"/>
    <w:rsid w:val="000A1277"/>
    <w:rsid w:val="000A13FA"/>
    <w:rsid w:val="000A184A"/>
    <w:rsid w:val="000A3545"/>
    <w:rsid w:val="000A35BE"/>
    <w:rsid w:val="000A3DB0"/>
    <w:rsid w:val="000A4939"/>
    <w:rsid w:val="000A4D1C"/>
    <w:rsid w:val="000A5445"/>
    <w:rsid w:val="000A55A4"/>
    <w:rsid w:val="000A647F"/>
    <w:rsid w:val="000B079B"/>
    <w:rsid w:val="000B34E4"/>
    <w:rsid w:val="000B507F"/>
    <w:rsid w:val="000B5AEF"/>
    <w:rsid w:val="000B6341"/>
    <w:rsid w:val="000B70D9"/>
    <w:rsid w:val="000C0170"/>
    <w:rsid w:val="000C02F6"/>
    <w:rsid w:val="000C0DF4"/>
    <w:rsid w:val="000C1C0C"/>
    <w:rsid w:val="000C1D85"/>
    <w:rsid w:val="000C2783"/>
    <w:rsid w:val="000C3D8F"/>
    <w:rsid w:val="000C4E64"/>
    <w:rsid w:val="000C6217"/>
    <w:rsid w:val="000C6E2D"/>
    <w:rsid w:val="000D1361"/>
    <w:rsid w:val="000D1AE6"/>
    <w:rsid w:val="000D2F10"/>
    <w:rsid w:val="000D54A4"/>
    <w:rsid w:val="000D5652"/>
    <w:rsid w:val="000D617F"/>
    <w:rsid w:val="000D6344"/>
    <w:rsid w:val="000D65FE"/>
    <w:rsid w:val="000D670F"/>
    <w:rsid w:val="000E0434"/>
    <w:rsid w:val="000E0900"/>
    <w:rsid w:val="000E126F"/>
    <w:rsid w:val="000E185F"/>
    <w:rsid w:val="000E2BCA"/>
    <w:rsid w:val="000E2FC9"/>
    <w:rsid w:val="000E33E6"/>
    <w:rsid w:val="000E3884"/>
    <w:rsid w:val="000E44A0"/>
    <w:rsid w:val="000E5DB6"/>
    <w:rsid w:val="000E6800"/>
    <w:rsid w:val="000F01CE"/>
    <w:rsid w:val="000F09E5"/>
    <w:rsid w:val="000F18F1"/>
    <w:rsid w:val="000F1ADF"/>
    <w:rsid w:val="000F1BB2"/>
    <w:rsid w:val="000F25DE"/>
    <w:rsid w:val="000F32A5"/>
    <w:rsid w:val="000F399E"/>
    <w:rsid w:val="000F39F2"/>
    <w:rsid w:val="000F4268"/>
    <w:rsid w:val="000F4303"/>
    <w:rsid w:val="000F4B0C"/>
    <w:rsid w:val="001000A5"/>
    <w:rsid w:val="0010066F"/>
    <w:rsid w:val="0010078E"/>
    <w:rsid w:val="00100F92"/>
    <w:rsid w:val="001012D1"/>
    <w:rsid w:val="00101AD8"/>
    <w:rsid w:val="00101B02"/>
    <w:rsid w:val="00101CDE"/>
    <w:rsid w:val="00101FC6"/>
    <w:rsid w:val="001036AA"/>
    <w:rsid w:val="001037EF"/>
    <w:rsid w:val="001045A2"/>
    <w:rsid w:val="00105C13"/>
    <w:rsid w:val="0010626A"/>
    <w:rsid w:val="00106D8D"/>
    <w:rsid w:val="00106DDC"/>
    <w:rsid w:val="00106F69"/>
    <w:rsid w:val="00107BE4"/>
    <w:rsid w:val="00107DE0"/>
    <w:rsid w:val="00110827"/>
    <w:rsid w:val="00110A61"/>
    <w:rsid w:val="0011109C"/>
    <w:rsid w:val="001112A3"/>
    <w:rsid w:val="001118E4"/>
    <w:rsid w:val="00113728"/>
    <w:rsid w:val="001152B7"/>
    <w:rsid w:val="001176B8"/>
    <w:rsid w:val="001212F5"/>
    <w:rsid w:val="00121632"/>
    <w:rsid w:val="0012164F"/>
    <w:rsid w:val="00122D86"/>
    <w:rsid w:val="00123B4B"/>
    <w:rsid w:val="00123C66"/>
    <w:rsid w:val="001241F4"/>
    <w:rsid w:val="00127315"/>
    <w:rsid w:val="001301DA"/>
    <w:rsid w:val="0013151D"/>
    <w:rsid w:val="0013424A"/>
    <w:rsid w:val="00134306"/>
    <w:rsid w:val="0013434E"/>
    <w:rsid w:val="00135552"/>
    <w:rsid w:val="00135703"/>
    <w:rsid w:val="00136A02"/>
    <w:rsid w:val="00136B1D"/>
    <w:rsid w:val="00136CE1"/>
    <w:rsid w:val="0014087B"/>
    <w:rsid w:val="00141646"/>
    <w:rsid w:val="0014242D"/>
    <w:rsid w:val="00143B07"/>
    <w:rsid w:val="001448F5"/>
    <w:rsid w:val="00144A9C"/>
    <w:rsid w:val="00144DE5"/>
    <w:rsid w:val="00144E74"/>
    <w:rsid w:val="001457B7"/>
    <w:rsid w:val="0014630B"/>
    <w:rsid w:val="0014644A"/>
    <w:rsid w:val="00146467"/>
    <w:rsid w:val="001509DF"/>
    <w:rsid w:val="00151382"/>
    <w:rsid w:val="001526A1"/>
    <w:rsid w:val="00152EAC"/>
    <w:rsid w:val="00152ED7"/>
    <w:rsid w:val="00153778"/>
    <w:rsid w:val="00153916"/>
    <w:rsid w:val="00154598"/>
    <w:rsid w:val="00154B18"/>
    <w:rsid w:val="00155763"/>
    <w:rsid w:val="0015777A"/>
    <w:rsid w:val="0016028E"/>
    <w:rsid w:val="00160357"/>
    <w:rsid w:val="0016065A"/>
    <w:rsid w:val="001609D1"/>
    <w:rsid w:val="00160C2B"/>
    <w:rsid w:val="00160F7E"/>
    <w:rsid w:val="001618B9"/>
    <w:rsid w:val="00161EB8"/>
    <w:rsid w:val="00161FFC"/>
    <w:rsid w:val="001622C3"/>
    <w:rsid w:val="001637C8"/>
    <w:rsid w:val="00163CCB"/>
    <w:rsid w:val="00163EA6"/>
    <w:rsid w:val="0016588F"/>
    <w:rsid w:val="001661C9"/>
    <w:rsid w:val="001673DD"/>
    <w:rsid w:val="001701E8"/>
    <w:rsid w:val="00170AE4"/>
    <w:rsid w:val="00170C04"/>
    <w:rsid w:val="00170DF4"/>
    <w:rsid w:val="001743A9"/>
    <w:rsid w:val="00174628"/>
    <w:rsid w:val="001746B3"/>
    <w:rsid w:val="00175565"/>
    <w:rsid w:val="00175819"/>
    <w:rsid w:val="0017628B"/>
    <w:rsid w:val="001767EE"/>
    <w:rsid w:val="00176E4E"/>
    <w:rsid w:val="0018037B"/>
    <w:rsid w:val="00181713"/>
    <w:rsid w:val="00181A80"/>
    <w:rsid w:val="001842FD"/>
    <w:rsid w:val="0018454C"/>
    <w:rsid w:val="0018629F"/>
    <w:rsid w:val="00186A74"/>
    <w:rsid w:val="001876E8"/>
    <w:rsid w:val="001904A1"/>
    <w:rsid w:val="00191D69"/>
    <w:rsid w:val="0019215F"/>
    <w:rsid w:val="00192DD5"/>
    <w:rsid w:val="0019395B"/>
    <w:rsid w:val="00193B37"/>
    <w:rsid w:val="00194E33"/>
    <w:rsid w:val="00196003"/>
    <w:rsid w:val="00196E6A"/>
    <w:rsid w:val="0019788E"/>
    <w:rsid w:val="001A0614"/>
    <w:rsid w:val="001A143E"/>
    <w:rsid w:val="001A1B0F"/>
    <w:rsid w:val="001A1C60"/>
    <w:rsid w:val="001A1F0F"/>
    <w:rsid w:val="001A1FF0"/>
    <w:rsid w:val="001A28FE"/>
    <w:rsid w:val="001A2A48"/>
    <w:rsid w:val="001A30DE"/>
    <w:rsid w:val="001A68A4"/>
    <w:rsid w:val="001A6EA7"/>
    <w:rsid w:val="001A7A00"/>
    <w:rsid w:val="001A7C52"/>
    <w:rsid w:val="001B05D9"/>
    <w:rsid w:val="001B0A2C"/>
    <w:rsid w:val="001B132C"/>
    <w:rsid w:val="001B1A90"/>
    <w:rsid w:val="001B36D4"/>
    <w:rsid w:val="001B58A1"/>
    <w:rsid w:val="001B616A"/>
    <w:rsid w:val="001B65A2"/>
    <w:rsid w:val="001B6EB7"/>
    <w:rsid w:val="001B71AC"/>
    <w:rsid w:val="001B71FA"/>
    <w:rsid w:val="001B7A8D"/>
    <w:rsid w:val="001C0678"/>
    <w:rsid w:val="001C0B68"/>
    <w:rsid w:val="001C0B81"/>
    <w:rsid w:val="001C1766"/>
    <w:rsid w:val="001C1C05"/>
    <w:rsid w:val="001C34D8"/>
    <w:rsid w:val="001C36B1"/>
    <w:rsid w:val="001C4129"/>
    <w:rsid w:val="001C5BDB"/>
    <w:rsid w:val="001C5F8C"/>
    <w:rsid w:val="001C6BB0"/>
    <w:rsid w:val="001C6E88"/>
    <w:rsid w:val="001D0FAF"/>
    <w:rsid w:val="001D1599"/>
    <w:rsid w:val="001D193C"/>
    <w:rsid w:val="001D29AA"/>
    <w:rsid w:val="001D2EF4"/>
    <w:rsid w:val="001D3474"/>
    <w:rsid w:val="001D388A"/>
    <w:rsid w:val="001D38CF"/>
    <w:rsid w:val="001D406E"/>
    <w:rsid w:val="001D4D5B"/>
    <w:rsid w:val="001D4EE8"/>
    <w:rsid w:val="001D5297"/>
    <w:rsid w:val="001D78DC"/>
    <w:rsid w:val="001E017D"/>
    <w:rsid w:val="001E0678"/>
    <w:rsid w:val="001E08DA"/>
    <w:rsid w:val="001E108B"/>
    <w:rsid w:val="001E1D46"/>
    <w:rsid w:val="001E1FDC"/>
    <w:rsid w:val="001E23BA"/>
    <w:rsid w:val="001E2453"/>
    <w:rsid w:val="001E2622"/>
    <w:rsid w:val="001E326C"/>
    <w:rsid w:val="001E4649"/>
    <w:rsid w:val="001E4670"/>
    <w:rsid w:val="001F08D5"/>
    <w:rsid w:val="001F2841"/>
    <w:rsid w:val="001F3678"/>
    <w:rsid w:val="001F3E46"/>
    <w:rsid w:val="001F4C43"/>
    <w:rsid w:val="001F5ED1"/>
    <w:rsid w:val="001F693C"/>
    <w:rsid w:val="001F6B4E"/>
    <w:rsid w:val="001F6EEA"/>
    <w:rsid w:val="001F7545"/>
    <w:rsid w:val="002006D2"/>
    <w:rsid w:val="00200DB9"/>
    <w:rsid w:val="00200ECA"/>
    <w:rsid w:val="00201141"/>
    <w:rsid w:val="0020191A"/>
    <w:rsid w:val="00201939"/>
    <w:rsid w:val="00202902"/>
    <w:rsid w:val="00202FD8"/>
    <w:rsid w:val="00203012"/>
    <w:rsid w:val="00204C40"/>
    <w:rsid w:val="002057FD"/>
    <w:rsid w:val="002070C2"/>
    <w:rsid w:val="0020737F"/>
    <w:rsid w:val="00207536"/>
    <w:rsid w:val="00207BDD"/>
    <w:rsid w:val="00207E4A"/>
    <w:rsid w:val="002105B1"/>
    <w:rsid w:val="002112D8"/>
    <w:rsid w:val="00211F32"/>
    <w:rsid w:val="00212766"/>
    <w:rsid w:val="0021281A"/>
    <w:rsid w:val="0021338A"/>
    <w:rsid w:val="00213681"/>
    <w:rsid w:val="002136DF"/>
    <w:rsid w:val="00213D83"/>
    <w:rsid w:val="002146C8"/>
    <w:rsid w:val="00214A57"/>
    <w:rsid w:val="00215506"/>
    <w:rsid w:val="00215BAD"/>
    <w:rsid w:val="00215E5B"/>
    <w:rsid w:val="00216919"/>
    <w:rsid w:val="00217657"/>
    <w:rsid w:val="00217DBC"/>
    <w:rsid w:val="002204EC"/>
    <w:rsid w:val="00220E16"/>
    <w:rsid w:val="00221CD3"/>
    <w:rsid w:val="00221D3F"/>
    <w:rsid w:val="0022385A"/>
    <w:rsid w:val="002238D2"/>
    <w:rsid w:val="00223FB9"/>
    <w:rsid w:val="00225BA8"/>
    <w:rsid w:val="00225DEA"/>
    <w:rsid w:val="002272DA"/>
    <w:rsid w:val="002274E1"/>
    <w:rsid w:val="00227850"/>
    <w:rsid w:val="00227CCE"/>
    <w:rsid w:val="00227DFB"/>
    <w:rsid w:val="00227ECC"/>
    <w:rsid w:val="002307D5"/>
    <w:rsid w:val="00230E07"/>
    <w:rsid w:val="002326D6"/>
    <w:rsid w:val="00233EF2"/>
    <w:rsid w:val="00235706"/>
    <w:rsid w:val="00235C69"/>
    <w:rsid w:val="00235D25"/>
    <w:rsid w:val="002362C5"/>
    <w:rsid w:val="002370A4"/>
    <w:rsid w:val="002407D0"/>
    <w:rsid w:val="002411DD"/>
    <w:rsid w:val="00242030"/>
    <w:rsid w:val="00242249"/>
    <w:rsid w:val="0024233E"/>
    <w:rsid w:val="00242E06"/>
    <w:rsid w:val="002435CB"/>
    <w:rsid w:val="00244E0D"/>
    <w:rsid w:val="00245268"/>
    <w:rsid w:val="00245C64"/>
    <w:rsid w:val="00245FC5"/>
    <w:rsid w:val="00246B4E"/>
    <w:rsid w:val="002477BE"/>
    <w:rsid w:val="002506DA"/>
    <w:rsid w:val="00251247"/>
    <w:rsid w:val="0025321E"/>
    <w:rsid w:val="0025472E"/>
    <w:rsid w:val="002547FB"/>
    <w:rsid w:val="00255014"/>
    <w:rsid w:val="002555F1"/>
    <w:rsid w:val="0025588A"/>
    <w:rsid w:val="00255A9D"/>
    <w:rsid w:val="0025624D"/>
    <w:rsid w:val="00256BC7"/>
    <w:rsid w:val="00256D33"/>
    <w:rsid w:val="00257893"/>
    <w:rsid w:val="00257F85"/>
    <w:rsid w:val="00260304"/>
    <w:rsid w:val="0026177B"/>
    <w:rsid w:val="002625D8"/>
    <w:rsid w:val="00262627"/>
    <w:rsid w:val="00262BA4"/>
    <w:rsid w:val="00263CCE"/>
    <w:rsid w:val="002645BF"/>
    <w:rsid w:val="002650B6"/>
    <w:rsid w:val="0026576F"/>
    <w:rsid w:val="002658C0"/>
    <w:rsid w:val="00265B5E"/>
    <w:rsid w:val="00265CFB"/>
    <w:rsid w:val="00265E78"/>
    <w:rsid w:val="00266B43"/>
    <w:rsid w:val="0026744D"/>
    <w:rsid w:val="002710DC"/>
    <w:rsid w:val="00271471"/>
    <w:rsid w:val="00274A7D"/>
    <w:rsid w:val="00275042"/>
    <w:rsid w:val="002753F7"/>
    <w:rsid w:val="00276AFB"/>
    <w:rsid w:val="00277AA8"/>
    <w:rsid w:val="00277B9C"/>
    <w:rsid w:val="00277DE6"/>
    <w:rsid w:val="0028065E"/>
    <w:rsid w:val="00280E8D"/>
    <w:rsid w:val="0028145B"/>
    <w:rsid w:val="00281620"/>
    <w:rsid w:val="002821F0"/>
    <w:rsid w:val="002823D8"/>
    <w:rsid w:val="002827A2"/>
    <w:rsid w:val="00283321"/>
    <w:rsid w:val="002840AF"/>
    <w:rsid w:val="00285E5C"/>
    <w:rsid w:val="00286804"/>
    <w:rsid w:val="00287351"/>
    <w:rsid w:val="00290513"/>
    <w:rsid w:val="0029141F"/>
    <w:rsid w:val="0029177A"/>
    <w:rsid w:val="002937DD"/>
    <w:rsid w:val="00293B0F"/>
    <w:rsid w:val="00293BFC"/>
    <w:rsid w:val="0029417D"/>
    <w:rsid w:val="002943E7"/>
    <w:rsid w:val="00295052"/>
    <w:rsid w:val="00296DE9"/>
    <w:rsid w:val="002970EA"/>
    <w:rsid w:val="002A04D9"/>
    <w:rsid w:val="002A0707"/>
    <w:rsid w:val="002A079D"/>
    <w:rsid w:val="002A0C65"/>
    <w:rsid w:val="002A17EC"/>
    <w:rsid w:val="002A38D6"/>
    <w:rsid w:val="002A3954"/>
    <w:rsid w:val="002A6E83"/>
    <w:rsid w:val="002A72BA"/>
    <w:rsid w:val="002A7572"/>
    <w:rsid w:val="002A76B5"/>
    <w:rsid w:val="002B02AB"/>
    <w:rsid w:val="002B06B8"/>
    <w:rsid w:val="002B24BF"/>
    <w:rsid w:val="002B33A8"/>
    <w:rsid w:val="002B3A32"/>
    <w:rsid w:val="002B3B01"/>
    <w:rsid w:val="002B4024"/>
    <w:rsid w:val="002B5421"/>
    <w:rsid w:val="002B5845"/>
    <w:rsid w:val="002B5D3D"/>
    <w:rsid w:val="002B6623"/>
    <w:rsid w:val="002B68C2"/>
    <w:rsid w:val="002B7A8C"/>
    <w:rsid w:val="002C0919"/>
    <w:rsid w:val="002C0B8B"/>
    <w:rsid w:val="002C1FCF"/>
    <w:rsid w:val="002C525F"/>
    <w:rsid w:val="002C65B8"/>
    <w:rsid w:val="002C65D5"/>
    <w:rsid w:val="002C6866"/>
    <w:rsid w:val="002D0375"/>
    <w:rsid w:val="002D0436"/>
    <w:rsid w:val="002D06F8"/>
    <w:rsid w:val="002D075E"/>
    <w:rsid w:val="002D2E01"/>
    <w:rsid w:val="002D4706"/>
    <w:rsid w:val="002D4AF7"/>
    <w:rsid w:val="002D71DC"/>
    <w:rsid w:val="002E071B"/>
    <w:rsid w:val="002E0DAA"/>
    <w:rsid w:val="002E2857"/>
    <w:rsid w:val="002E34BC"/>
    <w:rsid w:val="002E3BD2"/>
    <w:rsid w:val="002E58A0"/>
    <w:rsid w:val="002E5B68"/>
    <w:rsid w:val="002E612E"/>
    <w:rsid w:val="002E6A66"/>
    <w:rsid w:val="002E6C86"/>
    <w:rsid w:val="002E7266"/>
    <w:rsid w:val="002E7405"/>
    <w:rsid w:val="002F2EE1"/>
    <w:rsid w:val="002F62CD"/>
    <w:rsid w:val="002F6ECC"/>
    <w:rsid w:val="00300012"/>
    <w:rsid w:val="00300AB4"/>
    <w:rsid w:val="00300AF9"/>
    <w:rsid w:val="00301CE4"/>
    <w:rsid w:val="00301FF5"/>
    <w:rsid w:val="0030230F"/>
    <w:rsid w:val="00303296"/>
    <w:rsid w:val="003037E9"/>
    <w:rsid w:val="00303A29"/>
    <w:rsid w:val="00305D47"/>
    <w:rsid w:val="00306443"/>
    <w:rsid w:val="003075EC"/>
    <w:rsid w:val="00307687"/>
    <w:rsid w:val="00307E55"/>
    <w:rsid w:val="00310737"/>
    <w:rsid w:val="00312BB8"/>
    <w:rsid w:val="00312F48"/>
    <w:rsid w:val="003139B4"/>
    <w:rsid w:val="00313FF6"/>
    <w:rsid w:val="003143F8"/>
    <w:rsid w:val="0031451C"/>
    <w:rsid w:val="00315EEF"/>
    <w:rsid w:val="0031626C"/>
    <w:rsid w:val="00317AA4"/>
    <w:rsid w:val="00317E39"/>
    <w:rsid w:val="00317F44"/>
    <w:rsid w:val="0032007C"/>
    <w:rsid w:val="003202AB"/>
    <w:rsid w:val="00321364"/>
    <w:rsid w:val="003213B7"/>
    <w:rsid w:val="003214C6"/>
    <w:rsid w:val="003228ED"/>
    <w:rsid w:val="00324932"/>
    <w:rsid w:val="003250DE"/>
    <w:rsid w:val="00325389"/>
    <w:rsid w:val="003264FB"/>
    <w:rsid w:val="0032688B"/>
    <w:rsid w:val="0032735C"/>
    <w:rsid w:val="00327FC5"/>
    <w:rsid w:val="003305CD"/>
    <w:rsid w:val="00331FD3"/>
    <w:rsid w:val="0033309C"/>
    <w:rsid w:val="003331E0"/>
    <w:rsid w:val="00333522"/>
    <w:rsid w:val="003346DB"/>
    <w:rsid w:val="00334C05"/>
    <w:rsid w:val="00335419"/>
    <w:rsid w:val="00335B57"/>
    <w:rsid w:val="00335E88"/>
    <w:rsid w:val="003363E5"/>
    <w:rsid w:val="0033675B"/>
    <w:rsid w:val="00337C59"/>
    <w:rsid w:val="00340664"/>
    <w:rsid w:val="003420D5"/>
    <w:rsid w:val="00342140"/>
    <w:rsid w:val="003424B4"/>
    <w:rsid w:val="0034292F"/>
    <w:rsid w:val="00342AC7"/>
    <w:rsid w:val="00344118"/>
    <w:rsid w:val="003442BD"/>
    <w:rsid w:val="00344BD8"/>
    <w:rsid w:val="00344E3A"/>
    <w:rsid w:val="00345D9E"/>
    <w:rsid w:val="003469BA"/>
    <w:rsid w:val="003475FB"/>
    <w:rsid w:val="00350343"/>
    <w:rsid w:val="003507AA"/>
    <w:rsid w:val="00350A13"/>
    <w:rsid w:val="00350CFF"/>
    <w:rsid w:val="00350F7D"/>
    <w:rsid w:val="00351409"/>
    <w:rsid w:val="00351CF6"/>
    <w:rsid w:val="00351D0A"/>
    <w:rsid w:val="003523A8"/>
    <w:rsid w:val="003530E0"/>
    <w:rsid w:val="003543AD"/>
    <w:rsid w:val="003560C7"/>
    <w:rsid w:val="0035649B"/>
    <w:rsid w:val="00356C78"/>
    <w:rsid w:val="00361061"/>
    <w:rsid w:val="00361A9B"/>
    <w:rsid w:val="00361C3A"/>
    <w:rsid w:val="00362548"/>
    <w:rsid w:val="00362FF4"/>
    <w:rsid w:val="00363ABA"/>
    <w:rsid w:val="003646A6"/>
    <w:rsid w:val="003659FC"/>
    <w:rsid w:val="00366964"/>
    <w:rsid w:val="00367624"/>
    <w:rsid w:val="0037045B"/>
    <w:rsid w:val="00370611"/>
    <w:rsid w:val="00371CCA"/>
    <w:rsid w:val="003728A9"/>
    <w:rsid w:val="00373536"/>
    <w:rsid w:val="00373DA4"/>
    <w:rsid w:val="00373FF9"/>
    <w:rsid w:val="003758E3"/>
    <w:rsid w:val="0037673B"/>
    <w:rsid w:val="0037698F"/>
    <w:rsid w:val="00376FDC"/>
    <w:rsid w:val="003771B0"/>
    <w:rsid w:val="00377753"/>
    <w:rsid w:val="00377B4E"/>
    <w:rsid w:val="0038003D"/>
    <w:rsid w:val="00380623"/>
    <w:rsid w:val="0038096F"/>
    <w:rsid w:val="00381E41"/>
    <w:rsid w:val="00382692"/>
    <w:rsid w:val="00384DC2"/>
    <w:rsid w:val="0038510A"/>
    <w:rsid w:val="003863FB"/>
    <w:rsid w:val="00387112"/>
    <w:rsid w:val="00387F8F"/>
    <w:rsid w:val="0039022E"/>
    <w:rsid w:val="00390857"/>
    <w:rsid w:val="003912B5"/>
    <w:rsid w:val="00391422"/>
    <w:rsid w:val="00391672"/>
    <w:rsid w:val="00391B8C"/>
    <w:rsid w:val="00392BDA"/>
    <w:rsid w:val="00392F38"/>
    <w:rsid w:val="00393525"/>
    <w:rsid w:val="0039353F"/>
    <w:rsid w:val="00393682"/>
    <w:rsid w:val="00393ECD"/>
    <w:rsid w:val="00394810"/>
    <w:rsid w:val="003948F5"/>
    <w:rsid w:val="00395C4A"/>
    <w:rsid w:val="00395CB4"/>
    <w:rsid w:val="0039783A"/>
    <w:rsid w:val="003A0A71"/>
    <w:rsid w:val="003A0D4B"/>
    <w:rsid w:val="003A1304"/>
    <w:rsid w:val="003A179E"/>
    <w:rsid w:val="003A255C"/>
    <w:rsid w:val="003A2A05"/>
    <w:rsid w:val="003A4523"/>
    <w:rsid w:val="003A6557"/>
    <w:rsid w:val="003A7A0D"/>
    <w:rsid w:val="003B2374"/>
    <w:rsid w:val="003B2A0B"/>
    <w:rsid w:val="003B42BE"/>
    <w:rsid w:val="003B5B9B"/>
    <w:rsid w:val="003B6133"/>
    <w:rsid w:val="003B6363"/>
    <w:rsid w:val="003B75E5"/>
    <w:rsid w:val="003B775E"/>
    <w:rsid w:val="003B7C8B"/>
    <w:rsid w:val="003C0104"/>
    <w:rsid w:val="003C2179"/>
    <w:rsid w:val="003C21DA"/>
    <w:rsid w:val="003C517B"/>
    <w:rsid w:val="003C559A"/>
    <w:rsid w:val="003C5AB1"/>
    <w:rsid w:val="003C6F4B"/>
    <w:rsid w:val="003D289A"/>
    <w:rsid w:val="003D4261"/>
    <w:rsid w:val="003D45E2"/>
    <w:rsid w:val="003D580E"/>
    <w:rsid w:val="003D5915"/>
    <w:rsid w:val="003D7AB5"/>
    <w:rsid w:val="003E0CC5"/>
    <w:rsid w:val="003E1758"/>
    <w:rsid w:val="003E1E78"/>
    <w:rsid w:val="003E23B9"/>
    <w:rsid w:val="003E2645"/>
    <w:rsid w:val="003E401A"/>
    <w:rsid w:val="003E47D8"/>
    <w:rsid w:val="003E4B0B"/>
    <w:rsid w:val="003E54CF"/>
    <w:rsid w:val="003E6E88"/>
    <w:rsid w:val="003E7C8C"/>
    <w:rsid w:val="003F02CC"/>
    <w:rsid w:val="003F2936"/>
    <w:rsid w:val="003F2F80"/>
    <w:rsid w:val="003F3A77"/>
    <w:rsid w:val="003F3B4C"/>
    <w:rsid w:val="003F3D50"/>
    <w:rsid w:val="003F4325"/>
    <w:rsid w:val="003F4CDD"/>
    <w:rsid w:val="003F62CF"/>
    <w:rsid w:val="003F6EB1"/>
    <w:rsid w:val="003F73BC"/>
    <w:rsid w:val="003F75A8"/>
    <w:rsid w:val="003F78AD"/>
    <w:rsid w:val="004011E3"/>
    <w:rsid w:val="00401227"/>
    <w:rsid w:val="00402279"/>
    <w:rsid w:val="0040227D"/>
    <w:rsid w:val="00402CA6"/>
    <w:rsid w:val="00403136"/>
    <w:rsid w:val="0040598F"/>
    <w:rsid w:val="004068AD"/>
    <w:rsid w:val="00406E60"/>
    <w:rsid w:val="004075B8"/>
    <w:rsid w:val="004101EA"/>
    <w:rsid w:val="0041030E"/>
    <w:rsid w:val="00411796"/>
    <w:rsid w:val="00411D29"/>
    <w:rsid w:val="00412A8B"/>
    <w:rsid w:val="00412A98"/>
    <w:rsid w:val="004135D7"/>
    <w:rsid w:val="00414A88"/>
    <w:rsid w:val="00414FD3"/>
    <w:rsid w:val="00415954"/>
    <w:rsid w:val="00417FF6"/>
    <w:rsid w:val="00420E3A"/>
    <w:rsid w:val="004225BD"/>
    <w:rsid w:val="004225F8"/>
    <w:rsid w:val="00422B3F"/>
    <w:rsid w:val="004237B0"/>
    <w:rsid w:val="00423A1E"/>
    <w:rsid w:val="004278E3"/>
    <w:rsid w:val="004309A6"/>
    <w:rsid w:val="004313BE"/>
    <w:rsid w:val="004316E5"/>
    <w:rsid w:val="0043276D"/>
    <w:rsid w:val="004332FE"/>
    <w:rsid w:val="0043357B"/>
    <w:rsid w:val="00433A49"/>
    <w:rsid w:val="004349A0"/>
    <w:rsid w:val="00434EBA"/>
    <w:rsid w:val="00435EC1"/>
    <w:rsid w:val="00437041"/>
    <w:rsid w:val="004374BB"/>
    <w:rsid w:val="004377F0"/>
    <w:rsid w:val="004379E3"/>
    <w:rsid w:val="004405E7"/>
    <w:rsid w:val="00441A36"/>
    <w:rsid w:val="00442B5A"/>
    <w:rsid w:val="004436C4"/>
    <w:rsid w:val="00443835"/>
    <w:rsid w:val="00443A19"/>
    <w:rsid w:val="00443AD5"/>
    <w:rsid w:val="004442AE"/>
    <w:rsid w:val="004442CD"/>
    <w:rsid w:val="004443E8"/>
    <w:rsid w:val="00444909"/>
    <w:rsid w:val="00444B8F"/>
    <w:rsid w:val="00445593"/>
    <w:rsid w:val="0044574F"/>
    <w:rsid w:val="004462BA"/>
    <w:rsid w:val="0044786F"/>
    <w:rsid w:val="00450745"/>
    <w:rsid w:val="00451083"/>
    <w:rsid w:val="00453F6C"/>
    <w:rsid w:val="004540A3"/>
    <w:rsid w:val="004557C7"/>
    <w:rsid w:val="00455991"/>
    <w:rsid w:val="00456773"/>
    <w:rsid w:val="00456C07"/>
    <w:rsid w:val="004570B1"/>
    <w:rsid w:val="004576CF"/>
    <w:rsid w:val="004579A6"/>
    <w:rsid w:val="00460277"/>
    <w:rsid w:val="00460E33"/>
    <w:rsid w:val="00461074"/>
    <w:rsid w:val="00461551"/>
    <w:rsid w:val="00461633"/>
    <w:rsid w:val="00462262"/>
    <w:rsid w:val="00462BEC"/>
    <w:rsid w:val="00463714"/>
    <w:rsid w:val="004642EB"/>
    <w:rsid w:val="004659D7"/>
    <w:rsid w:val="00465B9D"/>
    <w:rsid w:val="00465C81"/>
    <w:rsid w:val="00465E72"/>
    <w:rsid w:val="00466AAF"/>
    <w:rsid w:val="00470C08"/>
    <w:rsid w:val="00470C5E"/>
    <w:rsid w:val="00471743"/>
    <w:rsid w:val="00472505"/>
    <w:rsid w:val="00472546"/>
    <w:rsid w:val="00472661"/>
    <w:rsid w:val="004730B0"/>
    <w:rsid w:val="00473A57"/>
    <w:rsid w:val="00473A9B"/>
    <w:rsid w:val="0047464A"/>
    <w:rsid w:val="00474967"/>
    <w:rsid w:val="00474F59"/>
    <w:rsid w:val="00480141"/>
    <w:rsid w:val="00480296"/>
    <w:rsid w:val="004810D3"/>
    <w:rsid w:val="004819AA"/>
    <w:rsid w:val="00481F18"/>
    <w:rsid w:val="0048245A"/>
    <w:rsid w:val="004828C0"/>
    <w:rsid w:val="00483B30"/>
    <w:rsid w:val="00483DE0"/>
    <w:rsid w:val="004858A5"/>
    <w:rsid w:val="004874FA"/>
    <w:rsid w:val="0048789A"/>
    <w:rsid w:val="00487C0A"/>
    <w:rsid w:val="00490711"/>
    <w:rsid w:val="00493238"/>
    <w:rsid w:val="004941FA"/>
    <w:rsid w:val="004949DE"/>
    <w:rsid w:val="004959B2"/>
    <w:rsid w:val="00495BA2"/>
    <w:rsid w:val="00495DF7"/>
    <w:rsid w:val="00495F95"/>
    <w:rsid w:val="0049636A"/>
    <w:rsid w:val="00496D12"/>
    <w:rsid w:val="0049740E"/>
    <w:rsid w:val="00497F41"/>
    <w:rsid w:val="004A0D3B"/>
    <w:rsid w:val="004A116F"/>
    <w:rsid w:val="004A14A6"/>
    <w:rsid w:val="004A1796"/>
    <w:rsid w:val="004A1AD4"/>
    <w:rsid w:val="004A1C32"/>
    <w:rsid w:val="004A2CEF"/>
    <w:rsid w:val="004A308D"/>
    <w:rsid w:val="004A3580"/>
    <w:rsid w:val="004A39C0"/>
    <w:rsid w:val="004A3A1D"/>
    <w:rsid w:val="004A3C7B"/>
    <w:rsid w:val="004A4096"/>
    <w:rsid w:val="004A55BC"/>
    <w:rsid w:val="004A574F"/>
    <w:rsid w:val="004A67D4"/>
    <w:rsid w:val="004A69FA"/>
    <w:rsid w:val="004A6D05"/>
    <w:rsid w:val="004A7708"/>
    <w:rsid w:val="004A7B0E"/>
    <w:rsid w:val="004B015F"/>
    <w:rsid w:val="004B05FE"/>
    <w:rsid w:val="004B126F"/>
    <w:rsid w:val="004B1AB3"/>
    <w:rsid w:val="004B2541"/>
    <w:rsid w:val="004B34D1"/>
    <w:rsid w:val="004B4744"/>
    <w:rsid w:val="004B581E"/>
    <w:rsid w:val="004B5A42"/>
    <w:rsid w:val="004B5D83"/>
    <w:rsid w:val="004B74C0"/>
    <w:rsid w:val="004B75EA"/>
    <w:rsid w:val="004C06C6"/>
    <w:rsid w:val="004C0D1C"/>
    <w:rsid w:val="004C11E2"/>
    <w:rsid w:val="004C1286"/>
    <w:rsid w:val="004C38CD"/>
    <w:rsid w:val="004C3D70"/>
    <w:rsid w:val="004C5023"/>
    <w:rsid w:val="004C75FB"/>
    <w:rsid w:val="004D0078"/>
    <w:rsid w:val="004D0466"/>
    <w:rsid w:val="004D20C7"/>
    <w:rsid w:val="004D236B"/>
    <w:rsid w:val="004D2562"/>
    <w:rsid w:val="004D2E34"/>
    <w:rsid w:val="004D5F32"/>
    <w:rsid w:val="004D6875"/>
    <w:rsid w:val="004D79DE"/>
    <w:rsid w:val="004D7B5C"/>
    <w:rsid w:val="004E11FC"/>
    <w:rsid w:val="004E179A"/>
    <w:rsid w:val="004E2358"/>
    <w:rsid w:val="004E4C92"/>
    <w:rsid w:val="004E59D2"/>
    <w:rsid w:val="004E5EFA"/>
    <w:rsid w:val="004E6443"/>
    <w:rsid w:val="004E7EFF"/>
    <w:rsid w:val="004F0DF9"/>
    <w:rsid w:val="004F23EE"/>
    <w:rsid w:val="004F25D5"/>
    <w:rsid w:val="004F415C"/>
    <w:rsid w:val="004F43E2"/>
    <w:rsid w:val="004F4B06"/>
    <w:rsid w:val="004F5F58"/>
    <w:rsid w:val="004F6E54"/>
    <w:rsid w:val="004F7736"/>
    <w:rsid w:val="004F7745"/>
    <w:rsid w:val="004F7E29"/>
    <w:rsid w:val="005002DC"/>
    <w:rsid w:val="00500A9C"/>
    <w:rsid w:val="00501ACC"/>
    <w:rsid w:val="00501D94"/>
    <w:rsid w:val="0050262D"/>
    <w:rsid w:val="00503248"/>
    <w:rsid w:val="00504F7E"/>
    <w:rsid w:val="00505043"/>
    <w:rsid w:val="0050507B"/>
    <w:rsid w:val="00505728"/>
    <w:rsid w:val="0050601A"/>
    <w:rsid w:val="00506755"/>
    <w:rsid w:val="00506871"/>
    <w:rsid w:val="005077B0"/>
    <w:rsid w:val="0050789B"/>
    <w:rsid w:val="00507B9E"/>
    <w:rsid w:val="00510350"/>
    <w:rsid w:val="00510811"/>
    <w:rsid w:val="00511189"/>
    <w:rsid w:val="00511750"/>
    <w:rsid w:val="005119D8"/>
    <w:rsid w:val="00512AA4"/>
    <w:rsid w:val="00513818"/>
    <w:rsid w:val="00514EB5"/>
    <w:rsid w:val="00515969"/>
    <w:rsid w:val="00517257"/>
    <w:rsid w:val="00517453"/>
    <w:rsid w:val="005200F3"/>
    <w:rsid w:val="0052019A"/>
    <w:rsid w:val="00520CEB"/>
    <w:rsid w:val="00521AFE"/>
    <w:rsid w:val="005228CF"/>
    <w:rsid w:val="00522FB3"/>
    <w:rsid w:val="00524040"/>
    <w:rsid w:val="0052506A"/>
    <w:rsid w:val="005253C2"/>
    <w:rsid w:val="005255E4"/>
    <w:rsid w:val="005267F6"/>
    <w:rsid w:val="00526869"/>
    <w:rsid w:val="005268F5"/>
    <w:rsid w:val="00526BF2"/>
    <w:rsid w:val="00527909"/>
    <w:rsid w:val="0053097E"/>
    <w:rsid w:val="00530F6D"/>
    <w:rsid w:val="005322B2"/>
    <w:rsid w:val="00533187"/>
    <w:rsid w:val="00534D87"/>
    <w:rsid w:val="005352C2"/>
    <w:rsid w:val="005356FE"/>
    <w:rsid w:val="00536A7B"/>
    <w:rsid w:val="00536EAB"/>
    <w:rsid w:val="0053748E"/>
    <w:rsid w:val="005405F3"/>
    <w:rsid w:val="00540E9A"/>
    <w:rsid w:val="005410A2"/>
    <w:rsid w:val="00541579"/>
    <w:rsid w:val="0054160C"/>
    <w:rsid w:val="00541FA7"/>
    <w:rsid w:val="005432D9"/>
    <w:rsid w:val="005432F6"/>
    <w:rsid w:val="00543446"/>
    <w:rsid w:val="0054355E"/>
    <w:rsid w:val="0054453D"/>
    <w:rsid w:val="0054472F"/>
    <w:rsid w:val="005450FD"/>
    <w:rsid w:val="0054511F"/>
    <w:rsid w:val="00545FFB"/>
    <w:rsid w:val="00546F89"/>
    <w:rsid w:val="00547A77"/>
    <w:rsid w:val="00547F82"/>
    <w:rsid w:val="00550761"/>
    <w:rsid w:val="00550C80"/>
    <w:rsid w:val="00551FF0"/>
    <w:rsid w:val="005531DD"/>
    <w:rsid w:val="00553A13"/>
    <w:rsid w:val="00554957"/>
    <w:rsid w:val="00554EC3"/>
    <w:rsid w:val="0055536E"/>
    <w:rsid w:val="00555ADF"/>
    <w:rsid w:val="00555E48"/>
    <w:rsid w:val="00556BD0"/>
    <w:rsid w:val="00556DAB"/>
    <w:rsid w:val="00557BC7"/>
    <w:rsid w:val="00557F6D"/>
    <w:rsid w:val="00560D2D"/>
    <w:rsid w:val="005613CA"/>
    <w:rsid w:val="00561568"/>
    <w:rsid w:val="005626C3"/>
    <w:rsid w:val="00563B4F"/>
    <w:rsid w:val="00564D2C"/>
    <w:rsid w:val="00570A4D"/>
    <w:rsid w:val="00571809"/>
    <w:rsid w:val="00572948"/>
    <w:rsid w:val="00573F77"/>
    <w:rsid w:val="00573F81"/>
    <w:rsid w:val="00574048"/>
    <w:rsid w:val="00574D26"/>
    <w:rsid w:val="00575745"/>
    <w:rsid w:val="00576D01"/>
    <w:rsid w:val="00577F9F"/>
    <w:rsid w:val="00580999"/>
    <w:rsid w:val="00581428"/>
    <w:rsid w:val="00582392"/>
    <w:rsid w:val="00583883"/>
    <w:rsid w:val="00584843"/>
    <w:rsid w:val="00584881"/>
    <w:rsid w:val="00585AB9"/>
    <w:rsid w:val="00587600"/>
    <w:rsid w:val="00587646"/>
    <w:rsid w:val="0059002C"/>
    <w:rsid w:val="005900FD"/>
    <w:rsid w:val="005908BE"/>
    <w:rsid w:val="00590DE6"/>
    <w:rsid w:val="00591676"/>
    <w:rsid w:val="00592853"/>
    <w:rsid w:val="00592AB1"/>
    <w:rsid w:val="005954CD"/>
    <w:rsid w:val="00596017"/>
    <w:rsid w:val="005961F7"/>
    <w:rsid w:val="005976AC"/>
    <w:rsid w:val="005A1729"/>
    <w:rsid w:val="005A19AC"/>
    <w:rsid w:val="005A1E46"/>
    <w:rsid w:val="005A3361"/>
    <w:rsid w:val="005A5DE3"/>
    <w:rsid w:val="005A6E3D"/>
    <w:rsid w:val="005A799C"/>
    <w:rsid w:val="005A7B89"/>
    <w:rsid w:val="005A7FB9"/>
    <w:rsid w:val="005B04CB"/>
    <w:rsid w:val="005B121E"/>
    <w:rsid w:val="005B198E"/>
    <w:rsid w:val="005B37E6"/>
    <w:rsid w:val="005B384F"/>
    <w:rsid w:val="005B57E3"/>
    <w:rsid w:val="005B5CC3"/>
    <w:rsid w:val="005B601D"/>
    <w:rsid w:val="005B6B8F"/>
    <w:rsid w:val="005B7ED0"/>
    <w:rsid w:val="005C01C6"/>
    <w:rsid w:val="005C073C"/>
    <w:rsid w:val="005C0F07"/>
    <w:rsid w:val="005C119A"/>
    <w:rsid w:val="005C13DF"/>
    <w:rsid w:val="005C141E"/>
    <w:rsid w:val="005C270B"/>
    <w:rsid w:val="005C2EFE"/>
    <w:rsid w:val="005C3075"/>
    <w:rsid w:val="005C3A8E"/>
    <w:rsid w:val="005C41DE"/>
    <w:rsid w:val="005C4210"/>
    <w:rsid w:val="005C498F"/>
    <w:rsid w:val="005C4E8A"/>
    <w:rsid w:val="005C6069"/>
    <w:rsid w:val="005D01F4"/>
    <w:rsid w:val="005D0643"/>
    <w:rsid w:val="005D0B19"/>
    <w:rsid w:val="005D0B92"/>
    <w:rsid w:val="005D156D"/>
    <w:rsid w:val="005D1D1F"/>
    <w:rsid w:val="005D1FCD"/>
    <w:rsid w:val="005D2065"/>
    <w:rsid w:val="005D2145"/>
    <w:rsid w:val="005D2199"/>
    <w:rsid w:val="005D3878"/>
    <w:rsid w:val="005D42EB"/>
    <w:rsid w:val="005D4CBD"/>
    <w:rsid w:val="005D5ABC"/>
    <w:rsid w:val="005D5DF9"/>
    <w:rsid w:val="005D684D"/>
    <w:rsid w:val="005E1542"/>
    <w:rsid w:val="005E1DF3"/>
    <w:rsid w:val="005E2351"/>
    <w:rsid w:val="005E30DD"/>
    <w:rsid w:val="005E410A"/>
    <w:rsid w:val="005E4DD9"/>
    <w:rsid w:val="005E57C9"/>
    <w:rsid w:val="005E5CD3"/>
    <w:rsid w:val="005E6AB3"/>
    <w:rsid w:val="005E7085"/>
    <w:rsid w:val="005E7AAD"/>
    <w:rsid w:val="005E7B9A"/>
    <w:rsid w:val="005F11C6"/>
    <w:rsid w:val="005F1F0F"/>
    <w:rsid w:val="005F29EA"/>
    <w:rsid w:val="005F2E49"/>
    <w:rsid w:val="005F3B56"/>
    <w:rsid w:val="005F3E79"/>
    <w:rsid w:val="005F4DC2"/>
    <w:rsid w:val="005F579C"/>
    <w:rsid w:val="005F5A86"/>
    <w:rsid w:val="005F694F"/>
    <w:rsid w:val="005F70AF"/>
    <w:rsid w:val="006005B0"/>
    <w:rsid w:val="00600A66"/>
    <w:rsid w:val="00601828"/>
    <w:rsid w:val="00602335"/>
    <w:rsid w:val="006028FB"/>
    <w:rsid w:val="00602D88"/>
    <w:rsid w:val="0060384F"/>
    <w:rsid w:val="00603CB2"/>
    <w:rsid w:val="00604E5D"/>
    <w:rsid w:val="0060520E"/>
    <w:rsid w:val="00605426"/>
    <w:rsid w:val="00605474"/>
    <w:rsid w:val="006056E3"/>
    <w:rsid w:val="0060620B"/>
    <w:rsid w:val="00606519"/>
    <w:rsid w:val="006105D9"/>
    <w:rsid w:val="00611E06"/>
    <w:rsid w:val="00611E72"/>
    <w:rsid w:val="00612371"/>
    <w:rsid w:val="00612DAD"/>
    <w:rsid w:val="00614215"/>
    <w:rsid w:val="0061579A"/>
    <w:rsid w:val="0061750F"/>
    <w:rsid w:val="00617936"/>
    <w:rsid w:val="00620156"/>
    <w:rsid w:val="006201B9"/>
    <w:rsid w:val="006203A2"/>
    <w:rsid w:val="00622215"/>
    <w:rsid w:val="0062380C"/>
    <w:rsid w:val="00623D72"/>
    <w:rsid w:val="00623DB1"/>
    <w:rsid w:val="00623E82"/>
    <w:rsid w:val="0062412C"/>
    <w:rsid w:val="00624A5A"/>
    <w:rsid w:val="00624B21"/>
    <w:rsid w:val="00624CD1"/>
    <w:rsid w:val="0062500E"/>
    <w:rsid w:val="00625E5F"/>
    <w:rsid w:val="006271A4"/>
    <w:rsid w:val="006276E0"/>
    <w:rsid w:val="00630024"/>
    <w:rsid w:val="00631584"/>
    <w:rsid w:val="006327C6"/>
    <w:rsid w:val="006331E4"/>
    <w:rsid w:val="00634947"/>
    <w:rsid w:val="00634B8D"/>
    <w:rsid w:val="0063558B"/>
    <w:rsid w:val="00635917"/>
    <w:rsid w:val="006365AC"/>
    <w:rsid w:val="00636E7E"/>
    <w:rsid w:val="00636F47"/>
    <w:rsid w:val="00640818"/>
    <w:rsid w:val="0064221F"/>
    <w:rsid w:val="006423BC"/>
    <w:rsid w:val="006434A6"/>
    <w:rsid w:val="006455B6"/>
    <w:rsid w:val="0064594D"/>
    <w:rsid w:val="00645D98"/>
    <w:rsid w:val="00646CFA"/>
    <w:rsid w:val="00650CBF"/>
    <w:rsid w:val="006518E7"/>
    <w:rsid w:val="00651D0D"/>
    <w:rsid w:val="00652E02"/>
    <w:rsid w:val="00653AC7"/>
    <w:rsid w:val="00653B1F"/>
    <w:rsid w:val="00654375"/>
    <w:rsid w:val="00655427"/>
    <w:rsid w:val="006554C7"/>
    <w:rsid w:val="00656003"/>
    <w:rsid w:val="006562B7"/>
    <w:rsid w:val="00660065"/>
    <w:rsid w:val="006631E6"/>
    <w:rsid w:val="006634AF"/>
    <w:rsid w:val="0066489F"/>
    <w:rsid w:val="0066534B"/>
    <w:rsid w:val="00666056"/>
    <w:rsid w:val="00667D6B"/>
    <w:rsid w:val="00670537"/>
    <w:rsid w:val="00670A28"/>
    <w:rsid w:val="006710BD"/>
    <w:rsid w:val="006711A7"/>
    <w:rsid w:val="006713CC"/>
    <w:rsid w:val="006718C5"/>
    <w:rsid w:val="0067307F"/>
    <w:rsid w:val="00673455"/>
    <w:rsid w:val="00673710"/>
    <w:rsid w:val="00673B88"/>
    <w:rsid w:val="00674E67"/>
    <w:rsid w:val="00674FE6"/>
    <w:rsid w:val="00675C43"/>
    <w:rsid w:val="00676465"/>
    <w:rsid w:val="006764A3"/>
    <w:rsid w:val="006764E2"/>
    <w:rsid w:val="006775DC"/>
    <w:rsid w:val="00677FFA"/>
    <w:rsid w:val="00680B20"/>
    <w:rsid w:val="00680EC2"/>
    <w:rsid w:val="00681915"/>
    <w:rsid w:val="00681B6F"/>
    <w:rsid w:val="006843D8"/>
    <w:rsid w:val="006848F5"/>
    <w:rsid w:val="00684E48"/>
    <w:rsid w:val="0068511D"/>
    <w:rsid w:val="00685B3F"/>
    <w:rsid w:val="006861A6"/>
    <w:rsid w:val="0068691C"/>
    <w:rsid w:val="00690404"/>
    <w:rsid w:val="006926BA"/>
    <w:rsid w:val="00693041"/>
    <w:rsid w:val="0069334B"/>
    <w:rsid w:val="006944F3"/>
    <w:rsid w:val="0069588D"/>
    <w:rsid w:val="00697C14"/>
    <w:rsid w:val="00697FF8"/>
    <w:rsid w:val="006A17F2"/>
    <w:rsid w:val="006A1FEB"/>
    <w:rsid w:val="006A24F2"/>
    <w:rsid w:val="006A276E"/>
    <w:rsid w:val="006A2ED3"/>
    <w:rsid w:val="006A4706"/>
    <w:rsid w:val="006A492A"/>
    <w:rsid w:val="006A574D"/>
    <w:rsid w:val="006A5E47"/>
    <w:rsid w:val="006A5EDA"/>
    <w:rsid w:val="006A69B3"/>
    <w:rsid w:val="006A716F"/>
    <w:rsid w:val="006B0178"/>
    <w:rsid w:val="006B068A"/>
    <w:rsid w:val="006B0749"/>
    <w:rsid w:val="006B092E"/>
    <w:rsid w:val="006B0C9C"/>
    <w:rsid w:val="006B2332"/>
    <w:rsid w:val="006B2589"/>
    <w:rsid w:val="006B270E"/>
    <w:rsid w:val="006B3B10"/>
    <w:rsid w:val="006B3D9F"/>
    <w:rsid w:val="006B4685"/>
    <w:rsid w:val="006B47F5"/>
    <w:rsid w:val="006B611D"/>
    <w:rsid w:val="006B6A6D"/>
    <w:rsid w:val="006B6AB1"/>
    <w:rsid w:val="006B6BD7"/>
    <w:rsid w:val="006B70D3"/>
    <w:rsid w:val="006B766A"/>
    <w:rsid w:val="006C1A9D"/>
    <w:rsid w:val="006C1DEE"/>
    <w:rsid w:val="006C1FF4"/>
    <w:rsid w:val="006C26A7"/>
    <w:rsid w:val="006C2E7B"/>
    <w:rsid w:val="006C3149"/>
    <w:rsid w:val="006C3E56"/>
    <w:rsid w:val="006C4588"/>
    <w:rsid w:val="006C5F9C"/>
    <w:rsid w:val="006C605A"/>
    <w:rsid w:val="006C6976"/>
    <w:rsid w:val="006C74DB"/>
    <w:rsid w:val="006C74FF"/>
    <w:rsid w:val="006D0E05"/>
    <w:rsid w:val="006D1CE1"/>
    <w:rsid w:val="006D2420"/>
    <w:rsid w:val="006D2459"/>
    <w:rsid w:val="006D2906"/>
    <w:rsid w:val="006D4AC5"/>
    <w:rsid w:val="006D4D3C"/>
    <w:rsid w:val="006D6303"/>
    <w:rsid w:val="006D7343"/>
    <w:rsid w:val="006D76CB"/>
    <w:rsid w:val="006D781F"/>
    <w:rsid w:val="006D7A20"/>
    <w:rsid w:val="006D7EBD"/>
    <w:rsid w:val="006E0257"/>
    <w:rsid w:val="006E091E"/>
    <w:rsid w:val="006E1054"/>
    <w:rsid w:val="006E1111"/>
    <w:rsid w:val="006E1285"/>
    <w:rsid w:val="006E15B3"/>
    <w:rsid w:val="006E2F26"/>
    <w:rsid w:val="006E498D"/>
    <w:rsid w:val="006E5D10"/>
    <w:rsid w:val="006E6AA9"/>
    <w:rsid w:val="006F055C"/>
    <w:rsid w:val="006F0899"/>
    <w:rsid w:val="006F1420"/>
    <w:rsid w:val="006F1CCF"/>
    <w:rsid w:val="006F220A"/>
    <w:rsid w:val="006F2A2E"/>
    <w:rsid w:val="006F2F43"/>
    <w:rsid w:val="006F4821"/>
    <w:rsid w:val="006F482D"/>
    <w:rsid w:val="006F6EAF"/>
    <w:rsid w:val="006F791F"/>
    <w:rsid w:val="00700359"/>
    <w:rsid w:val="00700E75"/>
    <w:rsid w:val="00701E30"/>
    <w:rsid w:val="00703377"/>
    <w:rsid w:val="00703A2F"/>
    <w:rsid w:val="007042F6"/>
    <w:rsid w:val="00704CDB"/>
    <w:rsid w:val="007067C4"/>
    <w:rsid w:val="00706C7F"/>
    <w:rsid w:val="00710330"/>
    <w:rsid w:val="00710F09"/>
    <w:rsid w:val="0071210A"/>
    <w:rsid w:val="00712360"/>
    <w:rsid w:val="007134E4"/>
    <w:rsid w:val="00714CE9"/>
    <w:rsid w:val="00715EF6"/>
    <w:rsid w:val="00715FAF"/>
    <w:rsid w:val="0071655F"/>
    <w:rsid w:val="00716E08"/>
    <w:rsid w:val="00716E69"/>
    <w:rsid w:val="00717076"/>
    <w:rsid w:val="0071733E"/>
    <w:rsid w:val="0071774F"/>
    <w:rsid w:val="00720001"/>
    <w:rsid w:val="00720714"/>
    <w:rsid w:val="00721399"/>
    <w:rsid w:val="00725B94"/>
    <w:rsid w:val="0072705B"/>
    <w:rsid w:val="00730311"/>
    <w:rsid w:val="00730447"/>
    <w:rsid w:val="00730BFC"/>
    <w:rsid w:val="00730CD1"/>
    <w:rsid w:val="007315BA"/>
    <w:rsid w:val="00731903"/>
    <w:rsid w:val="00732246"/>
    <w:rsid w:val="0073295A"/>
    <w:rsid w:val="00734279"/>
    <w:rsid w:val="007347D7"/>
    <w:rsid w:val="007351FD"/>
    <w:rsid w:val="00735E1C"/>
    <w:rsid w:val="0073677A"/>
    <w:rsid w:val="0073788E"/>
    <w:rsid w:val="007406D3"/>
    <w:rsid w:val="0074084C"/>
    <w:rsid w:val="007409F7"/>
    <w:rsid w:val="00740CA4"/>
    <w:rsid w:val="00741167"/>
    <w:rsid w:val="007417F4"/>
    <w:rsid w:val="00741874"/>
    <w:rsid w:val="00742558"/>
    <w:rsid w:val="00743D90"/>
    <w:rsid w:val="00744210"/>
    <w:rsid w:val="00744369"/>
    <w:rsid w:val="007460B5"/>
    <w:rsid w:val="0074735E"/>
    <w:rsid w:val="007475DA"/>
    <w:rsid w:val="00747D87"/>
    <w:rsid w:val="007505DB"/>
    <w:rsid w:val="00750F74"/>
    <w:rsid w:val="0075117F"/>
    <w:rsid w:val="0075155C"/>
    <w:rsid w:val="00752483"/>
    <w:rsid w:val="00752752"/>
    <w:rsid w:val="007533C8"/>
    <w:rsid w:val="00754549"/>
    <w:rsid w:val="00754B3D"/>
    <w:rsid w:val="00754BD8"/>
    <w:rsid w:val="007550C7"/>
    <w:rsid w:val="00756C9C"/>
    <w:rsid w:val="007570BA"/>
    <w:rsid w:val="0075760B"/>
    <w:rsid w:val="00757649"/>
    <w:rsid w:val="00757C81"/>
    <w:rsid w:val="00757DA4"/>
    <w:rsid w:val="00760B67"/>
    <w:rsid w:val="00761201"/>
    <w:rsid w:val="00762E87"/>
    <w:rsid w:val="007633D5"/>
    <w:rsid w:val="00763B66"/>
    <w:rsid w:val="007667B5"/>
    <w:rsid w:val="007668DB"/>
    <w:rsid w:val="00766EEC"/>
    <w:rsid w:val="0076764D"/>
    <w:rsid w:val="0077000F"/>
    <w:rsid w:val="00770C84"/>
    <w:rsid w:val="007725E9"/>
    <w:rsid w:val="00774904"/>
    <w:rsid w:val="007753F6"/>
    <w:rsid w:val="00775EC8"/>
    <w:rsid w:val="007760B2"/>
    <w:rsid w:val="00776B74"/>
    <w:rsid w:val="00780438"/>
    <w:rsid w:val="0078069F"/>
    <w:rsid w:val="00781687"/>
    <w:rsid w:val="00781DAB"/>
    <w:rsid w:val="00783DAD"/>
    <w:rsid w:val="00783FA0"/>
    <w:rsid w:val="00784082"/>
    <w:rsid w:val="007843C3"/>
    <w:rsid w:val="00784714"/>
    <w:rsid w:val="00786383"/>
    <w:rsid w:val="00786A36"/>
    <w:rsid w:val="00787152"/>
    <w:rsid w:val="00787376"/>
    <w:rsid w:val="0078794E"/>
    <w:rsid w:val="0078799E"/>
    <w:rsid w:val="00787B18"/>
    <w:rsid w:val="00791709"/>
    <w:rsid w:val="00792948"/>
    <w:rsid w:val="00792A3D"/>
    <w:rsid w:val="0079330F"/>
    <w:rsid w:val="00793640"/>
    <w:rsid w:val="00793727"/>
    <w:rsid w:val="00793998"/>
    <w:rsid w:val="0079593B"/>
    <w:rsid w:val="007964AE"/>
    <w:rsid w:val="007A0A24"/>
    <w:rsid w:val="007A2547"/>
    <w:rsid w:val="007A29D9"/>
    <w:rsid w:val="007A5E10"/>
    <w:rsid w:val="007A62A9"/>
    <w:rsid w:val="007A6CEA"/>
    <w:rsid w:val="007A721A"/>
    <w:rsid w:val="007A7DBA"/>
    <w:rsid w:val="007A7E58"/>
    <w:rsid w:val="007B1600"/>
    <w:rsid w:val="007B1E4B"/>
    <w:rsid w:val="007B24E9"/>
    <w:rsid w:val="007B2D8C"/>
    <w:rsid w:val="007B300C"/>
    <w:rsid w:val="007B3FF7"/>
    <w:rsid w:val="007B4283"/>
    <w:rsid w:val="007B450E"/>
    <w:rsid w:val="007B545B"/>
    <w:rsid w:val="007B782D"/>
    <w:rsid w:val="007B7B73"/>
    <w:rsid w:val="007C0069"/>
    <w:rsid w:val="007C05C9"/>
    <w:rsid w:val="007C1092"/>
    <w:rsid w:val="007C1C16"/>
    <w:rsid w:val="007C20D4"/>
    <w:rsid w:val="007C3468"/>
    <w:rsid w:val="007C35E2"/>
    <w:rsid w:val="007C3D84"/>
    <w:rsid w:val="007C482F"/>
    <w:rsid w:val="007C4D3E"/>
    <w:rsid w:val="007C5411"/>
    <w:rsid w:val="007C5F53"/>
    <w:rsid w:val="007C666D"/>
    <w:rsid w:val="007C6ACC"/>
    <w:rsid w:val="007C73AC"/>
    <w:rsid w:val="007D0D86"/>
    <w:rsid w:val="007D166F"/>
    <w:rsid w:val="007D18CE"/>
    <w:rsid w:val="007D23A6"/>
    <w:rsid w:val="007D2530"/>
    <w:rsid w:val="007D2C52"/>
    <w:rsid w:val="007D2EFF"/>
    <w:rsid w:val="007D692C"/>
    <w:rsid w:val="007D75F7"/>
    <w:rsid w:val="007D7A20"/>
    <w:rsid w:val="007D7DAF"/>
    <w:rsid w:val="007E3493"/>
    <w:rsid w:val="007E4445"/>
    <w:rsid w:val="007E5342"/>
    <w:rsid w:val="007E6460"/>
    <w:rsid w:val="007F0CB9"/>
    <w:rsid w:val="007F0D43"/>
    <w:rsid w:val="007F1002"/>
    <w:rsid w:val="007F2506"/>
    <w:rsid w:val="007F26CD"/>
    <w:rsid w:val="007F3C60"/>
    <w:rsid w:val="007F3CBA"/>
    <w:rsid w:val="007F43C0"/>
    <w:rsid w:val="007F556B"/>
    <w:rsid w:val="007F6D7C"/>
    <w:rsid w:val="007F6E44"/>
    <w:rsid w:val="00800D20"/>
    <w:rsid w:val="00800FAC"/>
    <w:rsid w:val="00803F0D"/>
    <w:rsid w:val="0080444F"/>
    <w:rsid w:val="00804BDD"/>
    <w:rsid w:val="00804F34"/>
    <w:rsid w:val="0080586A"/>
    <w:rsid w:val="00805C77"/>
    <w:rsid w:val="00807132"/>
    <w:rsid w:val="0080755B"/>
    <w:rsid w:val="00810267"/>
    <w:rsid w:val="00810FD0"/>
    <w:rsid w:val="0081284A"/>
    <w:rsid w:val="00812E1A"/>
    <w:rsid w:val="008135FA"/>
    <w:rsid w:val="0081446E"/>
    <w:rsid w:val="00815269"/>
    <w:rsid w:val="008157F2"/>
    <w:rsid w:val="008178AC"/>
    <w:rsid w:val="0082045D"/>
    <w:rsid w:val="00820F54"/>
    <w:rsid w:val="00821EDE"/>
    <w:rsid w:val="008220A6"/>
    <w:rsid w:val="0082213E"/>
    <w:rsid w:val="008225E6"/>
    <w:rsid w:val="008226E4"/>
    <w:rsid w:val="008229D1"/>
    <w:rsid w:val="00823C69"/>
    <w:rsid w:val="00824391"/>
    <w:rsid w:val="00824CC9"/>
    <w:rsid w:val="008262B8"/>
    <w:rsid w:val="008262EB"/>
    <w:rsid w:val="00827C5E"/>
    <w:rsid w:val="00831315"/>
    <w:rsid w:val="0083167A"/>
    <w:rsid w:val="00832499"/>
    <w:rsid w:val="0083282A"/>
    <w:rsid w:val="00832BD2"/>
    <w:rsid w:val="00832FB7"/>
    <w:rsid w:val="00833424"/>
    <w:rsid w:val="00834464"/>
    <w:rsid w:val="00834E2E"/>
    <w:rsid w:val="00835306"/>
    <w:rsid w:val="008357AA"/>
    <w:rsid w:val="00835C3F"/>
    <w:rsid w:val="00835C42"/>
    <w:rsid w:val="00836A71"/>
    <w:rsid w:val="008378D6"/>
    <w:rsid w:val="00840192"/>
    <w:rsid w:val="008416AB"/>
    <w:rsid w:val="0084180C"/>
    <w:rsid w:val="00842396"/>
    <w:rsid w:val="00842C29"/>
    <w:rsid w:val="00842DCA"/>
    <w:rsid w:val="00843001"/>
    <w:rsid w:val="00844AC4"/>
    <w:rsid w:val="008454AE"/>
    <w:rsid w:val="0084571C"/>
    <w:rsid w:val="00845EC7"/>
    <w:rsid w:val="00846839"/>
    <w:rsid w:val="00847127"/>
    <w:rsid w:val="00850085"/>
    <w:rsid w:val="00850D5C"/>
    <w:rsid w:val="0085100F"/>
    <w:rsid w:val="008534A2"/>
    <w:rsid w:val="00854032"/>
    <w:rsid w:val="0085535A"/>
    <w:rsid w:val="00855C65"/>
    <w:rsid w:val="00856563"/>
    <w:rsid w:val="008576DE"/>
    <w:rsid w:val="00860332"/>
    <w:rsid w:val="008605D2"/>
    <w:rsid w:val="008606B6"/>
    <w:rsid w:val="0086347E"/>
    <w:rsid w:val="00864C8D"/>
    <w:rsid w:val="00865734"/>
    <w:rsid w:val="00865E7F"/>
    <w:rsid w:val="008663EE"/>
    <w:rsid w:val="00866E7F"/>
    <w:rsid w:val="008670F4"/>
    <w:rsid w:val="008671F2"/>
    <w:rsid w:val="00867BEB"/>
    <w:rsid w:val="00867F0D"/>
    <w:rsid w:val="00870847"/>
    <w:rsid w:val="00872855"/>
    <w:rsid w:val="00872A89"/>
    <w:rsid w:val="00872D02"/>
    <w:rsid w:val="008737BE"/>
    <w:rsid w:val="008759C9"/>
    <w:rsid w:val="00875C66"/>
    <w:rsid w:val="00877647"/>
    <w:rsid w:val="00880AC9"/>
    <w:rsid w:val="00882C9F"/>
    <w:rsid w:val="008834E0"/>
    <w:rsid w:val="008835E0"/>
    <w:rsid w:val="00883617"/>
    <w:rsid w:val="00883BB0"/>
    <w:rsid w:val="00883CA2"/>
    <w:rsid w:val="00885478"/>
    <w:rsid w:val="008860CC"/>
    <w:rsid w:val="008871FB"/>
    <w:rsid w:val="0088729F"/>
    <w:rsid w:val="008876B9"/>
    <w:rsid w:val="0088791C"/>
    <w:rsid w:val="00887CA7"/>
    <w:rsid w:val="00890ADB"/>
    <w:rsid w:val="00890C7A"/>
    <w:rsid w:val="00890CB4"/>
    <w:rsid w:val="008916AE"/>
    <w:rsid w:val="0089193D"/>
    <w:rsid w:val="00891E24"/>
    <w:rsid w:val="00892BD0"/>
    <w:rsid w:val="00893810"/>
    <w:rsid w:val="00893D13"/>
    <w:rsid w:val="00894E8A"/>
    <w:rsid w:val="008971C8"/>
    <w:rsid w:val="008973AC"/>
    <w:rsid w:val="008A0817"/>
    <w:rsid w:val="008A1EE3"/>
    <w:rsid w:val="008A2471"/>
    <w:rsid w:val="008A2E1A"/>
    <w:rsid w:val="008A2F44"/>
    <w:rsid w:val="008A34A6"/>
    <w:rsid w:val="008A3B9A"/>
    <w:rsid w:val="008A3E4C"/>
    <w:rsid w:val="008A4308"/>
    <w:rsid w:val="008A4CDC"/>
    <w:rsid w:val="008A526D"/>
    <w:rsid w:val="008A5273"/>
    <w:rsid w:val="008A5B41"/>
    <w:rsid w:val="008A5F38"/>
    <w:rsid w:val="008A60DE"/>
    <w:rsid w:val="008A63DB"/>
    <w:rsid w:val="008A64CD"/>
    <w:rsid w:val="008A7029"/>
    <w:rsid w:val="008B01DE"/>
    <w:rsid w:val="008B02BB"/>
    <w:rsid w:val="008B39B6"/>
    <w:rsid w:val="008B4319"/>
    <w:rsid w:val="008B45FD"/>
    <w:rsid w:val="008B4882"/>
    <w:rsid w:val="008B63BB"/>
    <w:rsid w:val="008B68DD"/>
    <w:rsid w:val="008B7D53"/>
    <w:rsid w:val="008B7F19"/>
    <w:rsid w:val="008C0CCA"/>
    <w:rsid w:val="008C13C4"/>
    <w:rsid w:val="008C1748"/>
    <w:rsid w:val="008C1C62"/>
    <w:rsid w:val="008C1F0F"/>
    <w:rsid w:val="008C1F3E"/>
    <w:rsid w:val="008C4C23"/>
    <w:rsid w:val="008C6D31"/>
    <w:rsid w:val="008C6EF3"/>
    <w:rsid w:val="008D063B"/>
    <w:rsid w:val="008D20CC"/>
    <w:rsid w:val="008D24A6"/>
    <w:rsid w:val="008D2859"/>
    <w:rsid w:val="008D28C2"/>
    <w:rsid w:val="008D36B7"/>
    <w:rsid w:val="008D4FA6"/>
    <w:rsid w:val="008D51D1"/>
    <w:rsid w:val="008D548A"/>
    <w:rsid w:val="008D5EDD"/>
    <w:rsid w:val="008D74E9"/>
    <w:rsid w:val="008E0774"/>
    <w:rsid w:val="008E0E0B"/>
    <w:rsid w:val="008E127F"/>
    <w:rsid w:val="008E218D"/>
    <w:rsid w:val="008E3FFC"/>
    <w:rsid w:val="008E47D1"/>
    <w:rsid w:val="008E4A6E"/>
    <w:rsid w:val="008E5840"/>
    <w:rsid w:val="008E5BBE"/>
    <w:rsid w:val="008F0409"/>
    <w:rsid w:val="008F0BE4"/>
    <w:rsid w:val="008F17C8"/>
    <w:rsid w:val="008F1F6B"/>
    <w:rsid w:val="008F2AE2"/>
    <w:rsid w:val="008F36A2"/>
    <w:rsid w:val="008F3B9D"/>
    <w:rsid w:val="008F48D4"/>
    <w:rsid w:val="008F4E34"/>
    <w:rsid w:val="008F50B1"/>
    <w:rsid w:val="008F572B"/>
    <w:rsid w:val="008F5EEC"/>
    <w:rsid w:val="008F62F7"/>
    <w:rsid w:val="008F6367"/>
    <w:rsid w:val="008F744D"/>
    <w:rsid w:val="008F7997"/>
    <w:rsid w:val="00900D1E"/>
    <w:rsid w:val="0090133C"/>
    <w:rsid w:val="00901E04"/>
    <w:rsid w:val="009028C9"/>
    <w:rsid w:val="00902BFB"/>
    <w:rsid w:val="009030D1"/>
    <w:rsid w:val="009036A6"/>
    <w:rsid w:val="0090465A"/>
    <w:rsid w:val="009058E0"/>
    <w:rsid w:val="00905B8E"/>
    <w:rsid w:val="00905EBF"/>
    <w:rsid w:val="00906598"/>
    <w:rsid w:val="00906DEA"/>
    <w:rsid w:val="009076DF"/>
    <w:rsid w:val="00910894"/>
    <w:rsid w:val="00910C12"/>
    <w:rsid w:val="00910CEA"/>
    <w:rsid w:val="00911BAF"/>
    <w:rsid w:val="009121A8"/>
    <w:rsid w:val="009125D2"/>
    <w:rsid w:val="009131F9"/>
    <w:rsid w:val="00916891"/>
    <w:rsid w:val="00916979"/>
    <w:rsid w:val="00917A3F"/>
    <w:rsid w:val="00920E39"/>
    <w:rsid w:val="009211C7"/>
    <w:rsid w:val="0092179F"/>
    <w:rsid w:val="0092295C"/>
    <w:rsid w:val="009244D0"/>
    <w:rsid w:val="009249A6"/>
    <w:rsid w:val="009252DC"/>
    <w:rsid w:val="0092633E"/>
    <w:rsid w:val="009265F8"/>
    <w:rsid w:val="009268D8"/>
    <w:rsid w:val="00930625"/>
    <w:rsid w:val="00930678"/>
    <w:rsid w:val="00930F91"/>
    <w:rsid w:val="009315E4"/>
    <w:rsid w:val="0093452D"/>
    <w:rsid w:val="00934C88"/>
    <w:rsid w:val="00935DC4"/>
    <w:rsid w:val="00937182"/>
    <w:rsid w:val="00937C27"/>
    <w:rsid w:val="00940276"/>
    <w:rsid w:val="009404FB"/>
    <w:rsid w:val="0094055D"/>
    <w:rsid w:val="00941B85"/>
    <w:rsid w:val="00942379"/>
    <w:rsid w:val="0094295F"/>
    <w:rsid w:val="009429B9"/>
    <w:rsid w:val="00942E0E"/>
    <w:rsid w:val="00944BBE"/>
    <w:rsid w:val="00947167"/>
    <w:rsid w:val="00947D77"/>
    <w:rsid w:val="00950830"/>
    <w:rsid w:val="0095224B"/>
    <w:rsid w:val="0095248E"/>
    <w:rsid w:val="009525A7"/>
    <w:rsid w:val="00952C2E"/>
    <w:rsid w:val="00952E0B"/>
    <w:rsid w:val="009538C4"/>
    <w:rsid w:val="00953C2E"/>
    <w:rsid w:val="00953D95"/>
    <w:rsid w:val="009546C2"/>
    <w:rsid w:val="00955F37"/>
    <w:rsid w:val="00957D9E"/>
    <w:rsid w:val="0096085F"/>
    <w:rsid w:val="00961A7A"/>
    <w:rsid w:val="00961D5D"/>
    <w:rsid w:val="00962275"/>
    <w:rsid w:val="0096362B"/>
    <w:rsid w:val="00963E1C"/>
    <w:rsid w:val="00964021"/>
    <w:rsid w:val="0096529F"/>
    <w:rsid w:val="00967371"/>
    <w:rsid w:val="00967C41"/>
    <w:rsid w:val="0097071C"/>
    <w:rsid w:val="009712CA"/>
    <w:rsid w:val="00971B4C"/>
    <w:rsid w:val="00972915"/>
    <w:rsid w:val="00972B72"/>
    <w:rsid w:val="00973C55"/>
    <w:rsid w:val="009745F7"/>
    <w:rsid w:val="009747C5"/>
    <w:rsid w:val="009760CD"/>
    <w:rsid w:val="00976186"/>
    <w:rsid w:val="0097768F"/>
    <w:rsid w:val="009816E0"/>
    <w:rsid w:val="00981B46"/>
    <w:rsid w:val="00981E1E"/>
    <w:rsid w:val="0098259E"/>
    <w:rsid w:val="00982D31"/>
    <w:rsid w:val="00982FE8"/>
    <w:rsid w:val="00983C71"/>
    <w:rsid w:val="00983C8C"/>
    <w:rsid w:val="009840D6"/>
    <w:rsid w:val="009862DF"/>
    <w:rsid w:val="009869AF"/>
    <w:rsid w:val="00990B7F"/>
    <w:rsid w:val="009910B1"/>
    <w:rsid w:val="009912B9"/>
    <w:rsid w:val="00991F11"/>
    <w:rsid w:val="00993211"/>
    <w:rsid w:val="00993452"/>
    <w:rsid w:val="009937B1"/>
    <w:rsid w:val="00993CC2"/>
    <w:rsid w:val="0099481F"/>
    <w:rsid w:val="00995FAC"/>
    <w:rsid w:val="00996003"/>
    <w:rsid w:val="009960C3"/>
    <w:rsid w:val="009978E7"/>
    <w:rsid w:val="009A0797"/>
    <w:rsid w:val="009A112D"/>
    <w:rsid w:val="009A1748"/>
    <w:rsid w:val="009A24D7"/>
    <w:rsid w:val="009A299F"/>
    <w:rsid w:val="009A413F"/>
    <w:rsid w:val="009A4F18"/>
    <w:rsid w:val="009A63CB"/>
    <w:rsid w:val="009A74D8"/>
    <w:rsid w:val="009B18E9"/>
    <w:rsid w:val="009B1C03"/>
    <w:rsid w:val="009B3D45"/>
    <w:rsid w:val="009B5AEC"/>
    <w:rsid w:val="009B5CBB"/>
    <w:rsid w:val="009B665C"/>
    <w:rsid w:val="009B75A3"/>
    <w:rsid w:val="009B76DC"/>
    <w:rsid w:val="009B7BFC"/>
    <w:rsid w:val="009C0137"/>
    <w:rsid w:val="009C048F"/>
    <w:rsid w:val="009C1366"/>
    <w:rsid w:val="009C2212"/>
    <w:rsid w:val="009C22A6"/>
    <w:rsid w:val="009C23BD"/>
    <w:rsid w:val="009C254B"/>
    <w:rsid w:val="009C3035"/>
    <w:rsid w:val="009C3166"/>
    <w:rsid w:val="009C34C4"/>
    <w:rsid w:val="009C3AC8"/>
    <w:rsid w:val="009C414E"/>
    <w:rsid w:val="009C4290"/>
    <w:rsid w:val="009C4CAB"/>
    <w:rsid w:val="009C5991"/>
    <w:rsid w:val="009C65A6"/>
    <w:rsid w:val="009C6F53"/>
    <w:rsid w:val="009C7935"/>
    <w:rsid w:val="009C79D5"/>
    <w:rsid w:val="009C7F94"/>
    <w:rsid w:val="009D036A"/>
    <w:rsid w:val="009D0D0B"/>
    <w:rsid w:val="009D0EBB"/>
    <w:rsid w:val="009D1430"/>
    <w:rsid w:val="009D2086"/>
    <w:rsid w:val="009D36F7"/>
    <w:rsid w:val="009D4051"/>
    <w:rsid w:val="009D5A5B"/>
    <w:rsid w:val="009D5B83"/>
    <w:rsid w:val="009D6750"/>
    <w:rsid w:val="009D703C"/>
    <w:rsid w:val="009E0410"/>
    <w:rsid w:val="009E0D01"/>
    <w:rsid w:val="009E1222"/>
    <w:rsid w:val="009E22C4"/>
    <w:rsid w:val="009E26C0"/>
    <w:rsid w:val="009E6414"/>
    <w:rsid w:val="009E7F47"/>
    <w:rsid w:val="009F221B"/>
    <w:rsid w:val="009F3830"/>
    <w:rsid w:val="009F38D5"/>
    <w:rsid w:val="009F4B65"/>
    <w:rsid w:val="009F4B8C"/>
    <w:rsid w:val="009F5FF5"/>
    <w:rsid w:val="00A00491"/>
    <w:rsid w:val="00A022EC"/>
    <w:rsid w:val="00A035C2"/>
    <w:rsid w:val="00A03876"/>
    <w:rsid w:val="00A038BF"/>
    <w:rsid w:val="00A03923"/>
    <w:rsid w:val="00A0441F"/>
    <w:rsid w:val="00A046D9"/>
    <w:rsid w:val="00A0507B"/>
    <w:rsid w:val="00A05248"/>
    <w:rsid w:val="00A05CBA"/>
    <w:rsid w:val="00A07167"/>
    <w:rsid w:val="00A0787B"/>
    <w:rsid w:val="00A07F90"/>
    <w:rsid w:val="00A125AB"/>
    <w:rsid w:val="00A20673"/>
    <w:rsid w:val="00A21857"/>
    <w:rsid w:val="00A21FC4"/>
    <w:rsid w:val="00A23447"/>
    <w:rsid w:val="00A24891"/>
    <w:rsid w:val="00A24C93"/>
    <w:rsid w:val="00A2508E"/>
    <w:rsid w:val="00A27F21"/>
    <w:rsid w:val="00A3216A"/>
    <w:rsid w:val="00A32F3A"/>
    <w:rsid w:val="00A33405"/>
    <w:rsid w:val="00A33B8F"/>
    <w:rsid w:val="00A33D95"/>
    <w:rsid w:val="00A340CE"/>
    <w:rsid w:val="00A34555"/>
    <w:rsid w:val="00A34797"/>
    <w:rsid w:val="00A34A53"/>
    <w:rsid w:val="00A34DAB"/>
    <w:rsid w:val="00A356A7"/>
    <w:rsid w:val="00A36056"/>
    <w:rsid w:val="00A36C8B"/>
    <w:rsid w:val="00A378E7"/>
    <w:rsid w:val="00A406F6"/>
    <w:rsid w:val="00A409E5"/>
    <w:rsid w:val="00A40D77"/>
    <w:rsid w:val="00A4262F"/>
    <w:rsid w:val="00A429D0"/>
    <w:rsid w:val="00A43599"/>
    <w:rsid w:val="00A43BCC"/>
    <w:rsid w:val="00A43D48"/>
    <w:rsid w:val="00A43DB3"/>
    <w:rsid w:val="00A43FD8"/>
    <w:rsid w:val="00A4508D"/>
    <w:rsid w:val="00A463F3"/>
    <w:rsid w:val="00A469A0"/>
    <w:rsid w:val="00A47C40"/>
    <w:rsid w:val="00A47EDF"/>
    <w:rsid w:val="00A50116"/>
    <w:rsid w:val="00A50D19"/>
    <w:rsid w:val="00A51F8E"/>
    <w:rsid w:val="00A538F7"/>
    <w:rsid w:val="00A53DE6"/>
    <w:rsid w:val="00A53F24"/>
    <w:rsid w:val="00A5408B"/>
    <w:rsid w:val="00A54A89"/>
    <w:rsid w:val="00A5516F"/>
    <w:rsid w:val="00A554AB"/>
    <w:rsid w:val="00A55996"/>
    <w:rsid w:val="00A572BD"/>
    <w:rsid w:val="00A577A5"/>
    <w:rsid w:val="00A60618"/>
    <w:rsid w:val="00A608FC"/>
    <w:rsid w:val="00A60DE3"/>
    <w:rsid w:val="00A611B8"/>
    <w:rsid w:val="00A62D2B"/>
    <w:rsid w:val="00A63878"/>
    <w:rsid w:val="00A63D72"/>
    <w:rsid w:val="00A65739"/>
    <w:rsid w:val="00A668DF"/>
    <w:rsid w:val="00A6726B"/>
    <w:rsid w:val="00A672E3"/>
    <w:rsid w:val="00A70113"/>
    <w:rsid w:val="00A7032D"/>
    <w:rsid w:val="00A70DC5"/>
    <w:rsid w:val="00A7118C"/>
    <w:rsid w:val="00A7233B"/>
    <w:rsid w:val="00A75375"/>
    <w:rsid w:val="00A757E2"/>
    <w:rsid w:val="00A75E38"/>
    <w:rsid w:val="00A76119"/>
    <w:rsid w:val="00A77872"/>
    <w:rsid w:val="00A803E3"/>
    <w:rsid w:val="00A803F0"/>
    <w:rsid w:val="00A805A3"/>
    <w:rsid w:val="00A80C27"/>
    <w:rsid w:val="00A81093"/>
    <w:rsid w:val="00A8179B"/>
    <w:rsid w:val="00A81DB6"/>
    <w:rsid w:val="00A82025"/>
    <w:rsid w:val="00A8252B"/>
    <w:rsid w:val="00A82CF2"/>
    <w:rsid w:val="00A8324D"/>
    <w:rsid w:val="00A850BC"/>
    <w:rsid w:val="00A8567D"/>
    <w:rsid w:val="00A875B9"/>
    <w:rsid w:val="00A87AE5"/>
    <w:rsid w:val="00A9019B"/>
    <w:rsid w:val="00A90A04"/>
    <w:rsid w:val="00A910F0"/>
    <w:rsid w:val="00A92340"/>
    <w:rsid w:val="00A92702"/>
    <w:rsid w:val="00A92A52"/>
    <w:rsid w:val="00A92A7F"/>
    <w:rsid w:val="00A93991"/>
    <w:rsid w:val="00A94AE0"/>
    <w:rsid w:val="00A95457"/>
    <w:rsid w:val="00A95982"/>
    <w:rsid w:val="00A9646F"/>
    <w:rsid w:val="00A965FB"/>
    <w:rsid w:val="00A969DA"/>
    <w:rsid w:val="00A96ED3"/>
    <w:rsid w:val="00AA0077"/>
    <w:rsid w:val="00AA0C46"/>
    <w:rsid w:val="00AA1515"/>
    <w:rsid w:val="00AA25CE"/>
    <w:rsid w:val="00AA27C6"/>
    <w:rsid w:val="00AA2A74"/>
    <w:rsid w:val="00AA3EEB"/>
    <w:rsid w:val="00AA4418"/>
    <w:rsid w:val="00AA4CE8"/>
    <w:rsid w:val="00AA7DF6"/>
    <w:rsid w:val="00AA7FF4"/>
    <w:rsid w:val="00AB0871"/>
    <w:rsid w:val="00AB204F"/>
    <w:rsid w:val="00AB28E5"/>
    <w:rsid w:val="00AB3178"/>
    <w:rsid w:val="00AB5379"/>
    <w:rsid w:val="00AB557E"/>
    <w:rsid w:val="00AB6006"/>
    <w:rsid w:val="00AB60BE"/>
    <w:rsid w:val="00AB7D2C"/>
    <w:rsid w:val="00AC04D1"/>
    <w:rsid w:val="00AC0AF0"/>
    <w:rsid w:val="00AC2294"/>
    <w:rsid w:val="00AC3044"/>
    <w:rsid w:val="00AC3380"/>
    <w:rsid w:val="00AC3A7A"/>
    <w:rsid w:val="00AC530F"/>
    <w:rsid w:val="00AC5632"/>
    <w:rsid w:val="00AC571C"/>
    <w:rsid w:val="00AC5A6D"/>
    <w:rsid w:val="00AC5C1A"/>
    <w:rsid w:val="00AC5E1D"/>
    <w:rsid w:val="00AD0295"/>
    <w:rsid w:val="00AD0428"/>
    <w:rsid w:val="00AD18C1"/>
    <w:rsid w:val="00AD1D49"/>
    <w:rsid w:val="00AD1F4F"/>
    <w:rsid w:val="00AD1FD5"/>
    <w:rsid w:val="00AD35BD"/>
    <w:rsid w:val="00AD439D"/>
    <w:rsid w:val="00AD4BAD"/>
    <w:rsid w:val="00AD4E2D"/>
    <w:rsid w:val="00AD5102"/>
    <w:rsid w:val="00AD6760"/>
    <w:rsid w:val="00AD6FA7"/>
    <w:rsid w:val="00AD70B4"/>
    <w:rsid w:val="00AD74FC"/>
    <w:rsid w:val="00AD7A6D"/>
    <w:rsid w:val="00AE032D"/>
    <w:rsid w:val="00AE0418"/>
    <w:rsid w:val="00AE06F2"/>
    <w:rsid w:val="00AE1092"/>
    <w:rsid w:val="00AE121D"/>
    <w:rsid w:val="00AE2A52"/>
    <w:rsid w:val="00AE2A98"/>
    <w:rsid w:val="00AE35B8"/>
    <w:rsid w:val="00AE3A4E"/>
    <w:rsid w:val="00AE5A63"/>
    <w:rsid w:val="00AE653F"/>
    <w:rsid w:val="00AE66AA"/>
    <w:rsid w:val="00AE71A1"/>
    <w:rsid w:val="00AE7594"/>
    <w:rsid w:val="00AE7FE1"/>
    <w:rsid w:val="00AF08AD"/>
    <w:rsid w:val="00AF20B6"/>
    <w:rsid w:val="00AF2589"/>
    <w:rsid w:val="00AF3324"/>
    <w:rsid w:val="00AF64DB"/>
    <w:rsid w:val="00AF6DDD"/>
    <w:rsid w:val="00AF6DFB"/>
    <w:rsid w:val="00AF73C7"/>
    <w:rsid w:val="00B0084C"/>
    <w:rsid w:val="00B01139"/>
    <w:rsid w:val="00B01C05"/>
    <w:rsid w:val="00B02572"/>
    <w:rsid w:val="00B02B14"/>
    <w:rsid w:val="00B03122"/>
    <w:rsid w:val="00B03CFB"/>
    <w:rsid w:val="00B04397"/>
    <w:rsid w:val="00B04A8F"/>
    <w:rsid w:val="00B04BD0"/>
    <w:rsid w:val="00B04C4A"/>
    <w:rsid w:val="00B05756"/>
    <w:rsid w:val="00B06FD7"/>
    <w:rsid w:val="00B12CEE"/>
    <w:rsid w:val="00B13954"/>
    <w:rsid w:val="00B13D33"/>
    <w:rsid w:val="00B13EF7"/>
    <w:rsid w:val="00B140DF"/>
    <w:rsid w:val="00B14E87"/>
    <w:rsid w:val="00B154F0"/>
    <w:rsid w:val="00B1575E"/>
    <w:rsid w:val="00B163BF"/>
    <w:rsid w:val="00B16D0B"/>
    <w:rsid w:val="00B202B0"/>
    <w:rsid w:val="00B2094E"/>
    <w:rsid w:val="00B2125E"/>
    <w:rsid w:val="00B215BA"/>
    <w:rsid w:val="00B22291"/>
    <w:rsid w:val="00B229F1"/>
    <w:rsid w:val="00B23AD6"/>
    <w:rsid w:val="00B2697A"/>
    <w:rsid w:val="00B26B1B"/>
    <w:rsid w:val="00B30202"/>
    <w:rsid w:val="00B31DED"/>
    <w:rsid w:val="00B32C4C"/>
    <w:rsid w:val="00B333BF"/>
    <w:rsid w:val="00B33A96"/>
    <w:rsid w:val="00B33CB3"/>
    <w:rsid w:val="00B34554"/>
    <w:rsid w:val="00B3455E"/>
    <w:rsid w:val="00B350C6"/>
    <w:rsid w:val="00B356C8"/>
    <w:rsid w:val="00B377CC"/>
    <w:rsid w:val="00B4261A"/>
    <w:rsid w:val="00B4270C"/>
    <w:rsid w:val="00B43A06"/>
    <w:rsid w:val="00B4574B"/>
    <w:rsid w:val="00B461DB"/>
    <w:rsid w:val="00B466F9"/>
    <w:rsid w:val="00B47928"/>
    <w:rsid w:val="00B519A7"/>
    <w:rsid w:val="00B52ABB"/>
    <w:rsid w:val="00B52D8F"/>
    <w:rsid w:val="00B531D7"/>
    <w:rsid w:val="00B5331C"/>
    <w:rsid w:val="00B54A7E"/>
    <w:rsid w:val="00B54D90"/>
    <w:rsid w:val="00B553D7"/>
    <w:rsid w:val="00B560B1"/>
    <w:rsid w:val="00B56D8F"/>
    <w:rsid w:val="00B57E42"/>
    <w:rsid w:val="00B60A55"/>
    <w:rsid w:val="00B62A58"/>
    <w:rsid w:val="00B62B2B"/>
    <w:rsid w:val="00B671F2"/>
    <w:rsid w:val="00B674B3"/>
    <w:rsid w:val="00B7013E"/>
    <w:rsid w:val="00B701D2"/>
    <w:rsid w:val="00B72170"/>
    <w:rsid w:val="00B72540"/>
    <w:rsid w:val="00B7289A"/>
    <w:rsid w:val="00B72DDF"/>
    <w:rsid w:val="00B73121"/>
    <w:rsid w:val="00B76F29"/>
    <w:rsid w:val="00B809A0"/>
    <w:rsid w:val="00B809AF"/>
    <w:rsid w:val="00B81BE2"/>
    <w:rsid w:val="00B83FC6"/>
    <w:rsid w:val="00B844CB"/>
    <w:rsid w:val="00B84DC7"/>
    <w:rsid w:val="00B859ED"/>
    <w:rsid w:val="00B85EB4"/>
    <w:rsid w:val="00B86389"/>
    <w:rsid w:val="00B87484"/>
    <w:rsid w:val="00B87A4B"/>
    <w:rsid w:val="00B87C84"/>
    <w:rsid w:val="00B90648"/>
    <w:rsid w:val="00B90933"/>
    <w:rsid w:val="00B91A58"/>
    <w:rsid w:val="00B9225B"/>
    <w:rsid w:val="00B923E7"/>
    <w:rsid w:val="00B934BC"/>
    <w:rsid w:val="00B94BE6"/>
    <w:rsid w:val="00B95D0A"/>
    <w:rsid w:val="00B96D3A"/>
    <w:rsid w:val="00BA03FE"/>
    <w:rsid w:val="00BA0722"/>
    <w:rsid w:val="00BA0A89"/>
    <w:rsid w:val="00BA195D"/>
    <w:rsid w:val="00BA1B2C"/>
    <w:rsid w:val="00BA3825"/>
    <w:rsid w:val="00BA44DB"/>
    <w:rsid w:val="00BA4B5D"/>
    <w:rsid w:val="00BA7006"/>
    <w:rsid w:val="00BA7E6A"/>
    <w:rsid w:val="00BB02B8"/>
    <w:rsid w:val="00BB0AE1"/>
    <w:rsid w:val="00BB14D2"/>
    <w:rsid w:val="00BB2757"/>
    <w:rsid w:val="00BB2ECD"/>
    <w:rsid w:val="00BB3B60"/>
    <w:rsid w:val="00BB4AF4"/>
    <w:rsid w:val="00BB50F0"/>
    <w:rsid w:val="00BB6792"/>
    <w:rsid w:val="00BB78B8"/>
    <w:rsid w:val="00BB7DCD"/>
    <w:rsid w:val="00BC03DE"/>
    <w:rsid w:val="00BC1C73"/>
    <w:rsid w:val="00BC25E2"/>
    <w:rsid w:val="00BC5135"/>
    <w:rsid w:val="00BC558F"/>
    <w:rsid w:val="00BC5A6D"/>
    <w:rsid w:val="00BC66A4"/>
    <w:rsid w:val="00BC676E"/>
    <w:rsid w:val="00BC7BB3"/>
    <w:rsid w:val="00BD180A"/>
    <w:rsid w:val="00BD1C3B"/>
    <w:rsid w:val="00BD1FC0"/>
    <w:rsid w:val="00BD212E"/>
    <w:rsid w:val="00BD278C"/>
    <w:rsid w:val="00BD4CA2"/>
    <w:rsid w:val="00BD52A9"/>
    <w:rsid w:val="00BD5440"/>
    <w:rsid w:val="00BD6F44"/>
    <w:rsid w:val="00BD71CA"/>
    <w:rsid w:val="00BD7933"/>
    <w:rsid w:val="00BE0A7E"/>
    <w:rsid w:val="00BE0B66"/>
    <w:rsid w:val="00BE1F6B"/>
    <w:rsid w:val="00BE2016"/>
    <w:rsid w:val="00BE20B1"/>
    <w:rsid w:val="00BE4274"/>
    <w:rsid w:val="00BE6543"/>
    <w:rsid w:val="00BE708A"/>
    <w:rsid w:val="00BE738D"/>
    <w:rsid w:val="00BE7DFB"/>
    <w:rsid w:val="00BF0E15"/>
    <w:rsid w:val="00BF0E3A"/>
    <w:rsid w:val="00BF161B"/>
    <w:rsid w:val="00BF261E"/>
    <w:rsid w:val="00BF2CA7"/>
    <w:rsid w:val="00BF2F0F"/>
    <w:rsid w:val="00BF3511"/>
    <w:rsid w:val="00BF3E46"/>
    <w:rsid w:val="00BF3F20"/>
    <w:rsid w:val="00BF5B61"/>
    <w:rsid w:val="00BF5EBD"/>
    <w:rsid w:val="00BF6F7F"/>
    <w:rsid w:val="00C026D7"/>
    <w:rsid w:val="00C02C47"/>
    <w:rsid w:val="00C036A1"/>
    <w:rsid w:val="00C03A44"/>
    <w:rsid w:val="00C03FC2"/>
    <w:rsid w:val="00C04302"/>
    <w:rsid w:val="00C061AB"/>
    <w:rsid w:val="00C0657E"/>
    <w:rsid w:val="00C065BD"/>
    <w:rsid w:val="00C071E2"/>
    <w:rsid w:val="00C10711"/>
    <w:rsid w:val="00C125A1"/>
    <w:rsid w:val="00C126EC"/>
    <w:rsid w:val="00C13105"/>
    <w:rsid w:val="00C14211"/>
    <w:rsid w:val="00C14D83"/>
    <w:rsid w:val="00C1598B"/>
    <w:rsid w:val="00C1660E"/>
    <w:rsid w:val="00C174B2"/>
    <w:rsid w:val="00C20B85"/>
    <w:rsid w:val="00C231C4"/>
    <w:rsid w:val="00C23337"/>
    <w:rsid w:val="00C23811"/>
    <w:rsid w:val="00C238B4"/>
    <w:rsid w:val="00C23BDE"/>
    <w:rsid w:val="00C24C53"/>
    <w:rsid w:val="00C27898"/>
    <w:rsid w:val="00C27FCF"/>
    <w:rsid w:val="00C30970"/>
    <w:rsid w:val="00C31702"/>
    <w:rsid w:val="00C31B2E"/>
    <w:rsid w:val="00C3308C"/>
    <w:rsid w:val="00C335CB"/>
    <w:rsid w:val="00C3454B"/>
    <w:rsid w:val="00C35330"/>
    <w:rsid w:val="00C35B4A"/>
    <w:rsid w:val="00C36236"/>
    <w:rsid w:val="00C37ADD"/>
    <w:rsid w:val="00C4040E"/>
    <w:rsid w:val="00C40E80"/>
    <w:rsid w:val="00C4127E"/>
    <w:rsid w:val="00C41611"/>
    <w:rsid w:val="00C422E0"/>
    <w:rsid w:val="00C426EA"/>
    <w:rsid w:val="00C42D87"/>
    <w:rsid w:val="00C4392D"/>
    <w:rsid w:val="00C44AAC"/>
    <w:rsid w:val="00C467CD"/>
    <w:rsid w:val="00C46D7A"/>
    <w:rsid w:val="00C46D9E"/>
    <w:rsid w:val="00C50885"/>
    <w:rsid w:val="00C516C9"/>
    <w:rsid w:val="00C52D44"/>
    <w:rsid w:val="00C53857"/>
    <w:rsid w:val="00C5436E"/>
    <w:rsid w:val="00C5482E"/>
    <w:rsid w:val="00C54FCD"/>
    <w:rsid w:val="00C566A2"/>
    <w:rsid w:val="00C56B2A"/>
    <w:rsid w:val="00C570B6"/>
    <w:rsid w:val="00C60454"/>
    <w:rsid w:val="00C6107F"/>
    <w:rsid w:val="00C62A9D"/>
    <w:rsid w:val="00C62ACB"/>
    <w:rsid w:val="00C62E45"/>
    <w:rsid w:val="00C651A2"/>
    <w:rsid w:val="00C6673A"/>
    <w:rsid w:val="00C6692F"/>
    <w:rsid w:val="00C66A42"/>
    <w:rsid w:val="00C66B05"/>
    <w:rsid w:val="00C66D2B"/>
    <w:rsid w:val="00C75C0C"/>
    <w:rsid w:val="00C75CAB"/>
    <w:rsid w:val="00C76746"/>
    <w:rsid w:val="00C77F3F"/>
    <w:rsid w:val="00C80C4C"/>
    <w:rsid w:val="00C80F2B"/>
    <w:rsid w:val="00C811F3"/>
    <w:rsid w:val="00C82224"/>
    <w:rsid w:val="00C822C8"/>
    <w:rsid w:val="00C8269C"/>
    <w:rsid w:val="00C827F3"/>
    <w:rsid w:val="00C82C51"/>
    <w:rsid w:val="00C832D0"/>
    <w:rsid w:val="00C84BCC"/>
    <w:rsid w:val="00C86088"/>
    <w:rsid w:val="00C869D4"/>
    <w:rsid w:val="00C86E73"/>
    <w:rsid w:val="00C873BC"/>
    <w:rsid w:val="00C8784F"/>
    <w:rsid w:val="00C91B65"/>
    <w:rsid w:val="00C940E9"/>
    <w:rsid w:val="00C94A46"/>
    <w:rsid w:val="00C951D6"/>
    <w:rsid w:val="00C9674C"/>
    <w:rsid w:val="00C970EF"/>
    <w:rsid w:val="00CA1584"/>
    <w:rsid w:val="00CA18B8"/>
    <w:rsid w:val="00CA1EB3"/>
    <w:rsid w:val="00CA3589"/>
    <w:rsid w:val="00CA4542"/>
    <w:rsid w:val="00CA4977"/>
    <w:rsid w:val="00CA6EC8"/>
    <w:rsid w:val="00CA7701"/>
    <w:rsid w:val="00CB05C3"/>
    <w:rsid w:val="00CB1666"/>
    <w:rsid w:val="00CB2058"/>
    <w:rsid w:val="00CB2CE0"/>
    <w:rsid w:val="00CB301A"/>
    <w:rsid w:val="00CB30D4"/>
    <w:rsid w:val="00CB3EA0"/>
    <w:rsid w:val="00CB4A76"/>
    <w:rsid w:val="00CB59C8"/>
    <w:rsid w:val="00CB7206"/>
    <w:rsid w:val="00CC0693"/>
    <w:rsid w:val="00CC1113"/>
    <w:rsid w:val="00CC1240"/>
    <w:rsid w:val="00CC22B9"/>
    <w:rsid w:val="00CC2A9F"/>
    <w:rsid w:val="00CC5503"/>
    <w:rsid w:val="00CC5636"/>
    <w:rsid w:val="00CC6067"/>
    <w:rsid w:val="00CC62A6"/>
    <w:rsid w:val="00CC6CC5"/>
    <w:rsid w:val="00CC7190"/>
    <w:rsid w:val="00CC788F"/>
    <w:rsid w:val="00CD0D80"/>
    <w:rsid w:val="00CD116B"/>
    <w:rsid w:val="00CD17D9"/>
    <w:rsid w:val="00CD1917"/>
    <w:rsid w:val="00CD197C"/>
    <w:rsid w:val="00CD20A3"/>
    <w:rsid w:val="00CD20FE"/>
    <w:rsid w:val="00CD2E7B"/>
    <w:rsid w:val="00CD32A8"/>
    <w:rsid w:val="00CD4D43"/>
    <w:rsid w:val="00CD54AB"/>
    <w:rsid w:val="00CD6E14"/>
    <w:rsid w:val="00CD71BC"/>
    <w:rsid w:val="00CD7316"/>
    <w:rsid w:val="00CD76B1"/>
    <w:rsid w:val="00CE0091"/>
    <w:rsid w:val="00CE0C95"/>
    <w:rsid w:val="00CE12CB"/>
    <w:rsid w:val="00CE1841"/>
    <w:rsid w:val="00CE1CA5"/>
    <w:rsid w:val="00CE20F2"/>
    <w:rsid w:val="00CE3ABF"/>
    <w:rsid w:val="00CE3D12"/>
    <w:rsid w:val="00CE4D8B"/>
    <w:rsid w:val="00CE5863"/>
    <w:rsid w:val="00CE58A2"/>
    <w:rsid w:val="00CE6B6C"/>
    <w:rsid w:val="00CE7279"/>
    <w:rsid w:val="00CE72E4"/>
    <w:rsid w:val="00CE74FD"/>
    <w:rsid w:val="00CE79DE"/>
    <w:rsid w:val="00CE7D60"/>
    <w:rsid w:val="00CE7E49"/>
    <w:rsid w:val="00CF0253"/>
    <w:rsid w:val="00CF10C1"/>
    <w:rsid w:val="00CF115B"/>
    <w:rsid w:val="00CF1973"/>
    <w:rsid w:val="00CF25D3"/>
    <w:rsid w:val="00CF285B"/>
    <w:rsid w:val="00CF2B95"/>
    <w:rsid w:val="00CF2C8B"/>
    <w:rsid w:val="00CF3624"/>
    <w:rsid w:val="00CF37F9"/>
    <w:rsid w:val="00CF4767"/>
    <w:rsid w:val="00CF57F6"/>
    <w:rsid w:val="00CF59AF"/>
    <w:rsid w:val="00CF5A10"/>
    <w:rsid w:val="00CF6C8A"/>
    <w:rsid w:val="00CF7245"/>
    <w:rsid w:val="00CF7437"/>
    <w:rsid w:val="00CF7D88"/>
    <w:rsid w:val="00CF7DEC"/>
    <w:rsid w:val="00D003EF"/>
    <w:rsid w:val="00D00A79"/>
    <w:rsid w:val="00D00AC0"/>
    <w:rsid w:val="00D00E65"/>
    <w:rsid w:val="00D02C7F"/>
    <w:rsid w:val="00D02FBF"/>
    <w:rsid w:val="00D03A7A"/>
    <w:rsid w:val="00D04C77"/>
    <w:rsid w:val="00D04E73"/>
    <w:rsid w:val="00D0505C"/>
    <w:rsid w:val="00D052CA"/>
    <w:rsid w:val="00D057DC"/>
    <w:rsid w:val="00D05E8D"/>
    <w:rsid w:val="00D06105"/>
    <w:rsid w:val="00D06134"/>
    <w:rsid w:val="00D06FA0"/>
    <w:rsid w:val="00D0748F"/>
    <w:rsid w:val="00D10BDC"/>
    <w:rsid w:val="00D10FC8"/>
    <w:rsid w:val="00D11174"/>
    <w:rsid w:val="00D12E8C"/>
    <w:rsid w:val="00D144CF"/>
    <w:rsid w:val="00D14961"/>
    <w:rsid w:val="00D15557"/>
    <w:rsid w:val="00D168C0"/>
    <w:rsid w:val="00D20374"/>
    <w:rsid w:val="00D203F3"/>
    <w:rsid w:val="00D20661"/>
    <w:rsid w:val="00D21B0D"/>
    <w:rsid w:val="00D21E25"/>
    <w:rsid w:val="00D22491"/>
    <w:rsid w:val="00D22DB9"/>
    <w:rsid w:val="00D23B3F"/>
    <w:rsid w:val="00D2453B"/>
    <w:rsid w:val="00D247F0"/>
    <w:rsid w:val="00D2490B"/>
    <w:rsid w:val="00D24DEC"/>
    <w:rsid w:val="00D25379"/>
    <w:rsid w:val="00D2598A"/>
    <w:rsid w:val="00D2703E"/>
    <w:rsid w:val="00D273CE"/>
    <w:rsid w:val="00D27690"/>
    <w:rsid w:val="00D276D0"/>
    <w:rsid w:val="00D32E84"/>
    <w:rsid w:val="00D332A2"/>
    <w:rsid w:val="00D34039"/>
    <w:rsid w:val="00D34270"/>
    <w:rsid w:val="00D34C48"/>
    <w:rsid w:val="00D3529C"/>
    <w:rsid w:val="00D35683"/>
    <w:rsid w:val="00D35886"/>
    <w:rsid w:val="00D358EF"/>
    <w:rsid w:val="00D3616C"/>
    <w:rsid w:val="00D36F61"/>
    <w:rsid w:val="00D373C8"/>
    <w:rsid w:val="00D405AE"/>
    <w:rsid w:val="00D41741"/>
    <w:rsid w:val="00D425BA"/>
    <w:rsid w:val="00D428DF"/>
    <w:rsid w:val="00D451AA"/>
    <w:rsid w:val="00D45DCA"/>
    <w:rsid w:val="00D460A9"/>
    <w:rsid w:val="00D46571"/>
    <w:rsid w:val="00D466FC"/>
    <w:rsid w:val="00D47F99"/>
    <w:rsid w:val="00D47FD1"/>
    <w:rsid w:val="00D50526"/>
    <w:rsid w:val="00D5063E"/>
    <w:rsid w:val="00D51B7A"/>
    <w:rsid w:val="00D529AA"/>
    <w:rsid w:val="00D537EE"/>
    <w:rsid w:val="00D53838"/>
    <w:rsid w:val="00D544AA"/>
    <w:rsid w:val="00D545D0"/>
    <w:rsid w:val="00D57788"/>
    <w:rsid w:val="00D57A3A"/>
    <w:rsid w:val="00D60811"/>
    <w:rsid w:val="00D60A94"/>
    <w:rsid w:val="00D61EEC"/>
    <w:rsid w:val="00D62156"/>
    <w:rsid w:val="00D62A36"/>
    <w:rsid w:val="00D630E9"/>
    <w:rsid w:val="00D631FA"/>
    <w:rsid w:val="00D63491"/>
    <w:rsid w:val="00D649B0"/>
    <w:rsid w:val="00D64B35"/>
    <w:rsid w:val="00D64F4C"/>
    <w:rsid w:val="00D6566E"/>
    <w:rsid w:val="00D66B28"/>
    <w:rsid w:val="00D67160"/>
    <w:rsid w:val="00D70E04"/>
    <w:rsid w:val="00D718A9"/>
    <w:rsid w:val="00D71BFC"/>
    <w:rsid w:val="00D71FED"/>
    <w:rsid w:val="00D72476"/>
    <w:rsid w:val="00D75A6D"/>
    <w:rsid w:val="00D75B4C"/>
    <w:rsid w:val="00D76AC6"/>
    <w:rsid w:val="00D76B84"/>
    <w:rsid w:val="00D76F09"/>
    <w:rsid w:val="00D77053"/>
    <w:rsid w:val="00D770AF"/>
    <w:rsid w:val="00D80415"/>
    <w:rsid w:val="00D80628"/>
    <w:rsid w:val="00D80671"/>
    <w:rsid w:val="00D809DC"/>
    <w:rsid w:val="00D834FB"/>
    <w:rsid w:val="00D83B32"/>
    <w:rsid w:val="00D85661"/>
    <w:rsid w:val="00D866DC"/>
    <w:rsid w:val="00D86DDD"/>
    <w:rsid w:val="00D86F83"/>
    <w:rsid w:val="00D907FD"/>
    <w:rsid w:val="00D9214C"/>
    <w:rsid w:val="00D9223D"/>
    <w:rsid w:val="00D92BC9"/>
    <w:rsid w:val="00D931B3"/>
    <w:rsid w:val="00D93BBE"/>
    <w:rsid w:val="00D95455"/>
    <w:rsid w:val="00D9601F"/>
    <w:rsid w:val="00D96347"/>
    <w:rsid w:val="00D96F62"/>
    <w:rsid w:val="00DA2E48"/>
    <w:rsid w:val="00DA2E62"/>
    <w:rsid w:val="00DA45A2"/>
    <w:rsid w:val="00DA4C4F"/>
    <w:rsid w:val="00DA4F00"/>
    <w:rsid w:val="00DA5E2A"/>
    <w:rsid w:val="00DA71CD"/>
    <w:rsid w:val="00DA7505"/>
    <w:rsid w:val="00DA7639"/>
    <w:rsid w:val="00DB048C"/>
    <w:rsid w:val="00DB0660"/>
    <w:rsid w:val="00DB2430"/>
    <w:rsid w:val="00DB339E"/>
    <w:rsid w:val="00DB3B87"/>
    <w:rsid w:val="00DB3BA8"/>
    <w:rsid w:val="00DB3ED4"/>
    <w:rsid w:val="00DB42D1"/>
    <w:rsid w:val="00DB6318"/>
    <w:rsid w:val="00DC0697"/>
    <w:rsid w:val="00DC0B9C"/>
    <w:rsid w:val="00DC353E"/>
    <w:rsid w:val="00DC5225"/>
    <w:rsid w:val="00DC540C"/>
    <w:rsid w:val="00DC5BD9"/>
    <w:rsid w:val="00DC65B9"/>
    <w:rsid w:val="00DC6C55"/>
    <w:rsid w:val="00DC772B"/>
    <w:rsid w:val="00DC7C14"/>
    <w:rsid w:val="00DD4B7C"/>
    <w:rsid w:val="00DD5331"/>
    <w:rsid w:val="00DD668A"/>
    <w:rsid w:val="00DD6DE2"/>
    <w:rsid w:val="00DD6F52"/>
    <w:rsid w:val="00DE0244"/>
    <w:rsid w:val="00DE0AF2"/>
    <w:rsid w:val="00DE0B60"/>
    <w:rsid w:val="00DE1342"/>
    <w:rsid w:val="00DE1579"/>
    <w:rsid w:val="00DE20E4"/>
    <w:rsid w:val="00DE21B2"/>
    <w:rsid w:val="00DE3C2F"/>
    <w:rsid w:val="00DE48D9"/>
    <w:rsid w:val="00DE5598"/>
    <w:rsid w:val="00DE61F9"/>
    <w:rsid w:val="00DE7278"/>
    <w:rsid w:val="00DE780F"/>
    <w:rsid w:val="00DF042E"/>
    <w:rsid w:val="00DF1A3F"/>
    <w:rsid w:val="00DF1DDC"/>
    <w:rsid w:val="00DF2368"/>
    <w:rsid w:val="00DF326E"/>
    <w:rsid w:val="00DF39CB"/>
    <w:rsid w:val="00DF432E"/>
    <w:rsid w:val="00DF66B1"/>
    <w:rsid w:val="00DF7656"/>
    <w:rsid w:val="00DF79BF"/>
    <w:rsid w:val="00E00B6E"/>
    <w:rsid w:val="00E00C5B"/>
    <w:rsid w:val="00E01A6B"/>
    <w:rsid w:val="00E02566"/>
    <w:rsid w:val="00E03489"/>
    <w:rsid w:val="00E051B2"/>
    <w:rsid w:val="00E07A44"/>
    <w:rsid w:val="00E07E8B"/>
    <w:rsid w:val="00E10137"/>
    <w:rsid w:val="00E10A8A"/>
    <w:rsid w:val="00E1157B"/>
    <w:rsid w:val="00E11B18"/>
    <w:rsid w:val="00E11B93"/>
    <w:rsid w:val="00E11E69"/>
    <w:rsid w:val="00E16039"/>
    <w:rsid w:val="00E17252"/>
    <w:rsid w:val="00E172D7"/>
    <w:rsid w:val="00E17AD4"/>
    <w:rsid w:val="00E201BE"/>
    <w:rsid w:val="00E211BF"/>
    <w:rsid w:val="00E226A4"/>
    <w:rsid w:val="00E2275B"/>
    <w:rsid w:val="00E2302E"/>
    <w:rsid w:val="00E23350"/>
    <w:rsid w:val="00E27041"/>
    <w:rsid w:val="00E27704"/>
    <w:rsid w:val="00E30050"/>
    <w:rsid w:val="00E307BD"/>
    <w:rsid w:val="00E31094"/>
    <w:rsid w:val="00E32A0E"/>
    <w:rsid w:val="00E34290"/>
    <w:rsid w:val="00E36263"/>
    <w:rsid w:val="00E36BB3"/>
    <w:rsid w:val="00E36D33"/>
    <w:rsid w:val="00E37261"/>
    <w:rsid w:val="00E374E4"/>
    <w:rsid w:val="00E37BBB"/>
    <w:rsid w:val="00E37C32"/>
    <w:rsid w:val="00E37C94"/>
    <w:rsid w:val="00E37CE0"/>
    <w:rsid w:val="00E40503"/>
    <w:rsid w:val="00E40893"/>
    <w:rsid w:val="00E408D1"/>
    <w:rsid w:val="00E415C6"/>
    <w:rsid w:val="00E42907"/>
    <w:rsid w:val="00E42BDF"/>
    <w:rsid w:val="00E47615"/>
    <w:rsid w:val="00E500B1"/>
    <w:rsid w:val="00E50BBF"/>
    <w:rsid w:val="00E50CE7"/>
    <w:rsid w:val="00E510B7"/>
    <w:rsid w:val="00E51924"/>
    <w:rsid w:val="00E52608"/>
    <w:rsid w:val="00E537C1"/>
    <w:rsid w:val="00E53E09"/>
    <w:rsid w:val="00E5485E"/>
    <w:rsid w:val="00E555A6"/>
    <w:rsid w:val="00E5579C"/>
    <w:rsid w:val="00E55B78"/>
    <w:rsid w:val="00E55EA1"/>
    <w:rsid w:val="00E6028F"/>
    <w:rsid w:val="00E608DA"/>
    <w:rsid w:val="00E618F0"/>
    <w:rsid w:val="00E61A62"/>
    <w:rsid w:val="00E61F00"/>
    <w:rsid w:val="00E61F9A"/>
    <w:rsid w:val="00E64052"/>
    <w:rsid w:val="00E64B2F"/>
    <w:rsid w:val="00E64C34"/>
    <w:rsid w:val="00E6744F"/>
    <w:rsid w:val="00E67A64"/>
    <w:rsid w:val="00E706FC"/>
    <w:rsid w:val="00E709AA"/>
    <w:rsid w:val="00E70CB4"/>
    <w:rsid w:val="00E70D7C"/>
    <w:rsid w:val="00E71865"/>
    <w:rsid w:val="00E73F00"/>
    <w:rsid w:val="00E7428D"/>
    <w:rsid w:val="00E74429"/>
    <w:rsid w:val="00E7444A"/>
    <w:rsid w:val="00E7458B"/>
    <w:rsid w:val="00E74CF8"/>
    <w:rsid w:val="00E7654E"/>
    <w:rsid w:val="00E76D9D"/>
    <w:rsid w:val="00E7760C"/>
    <w:rsid w:val="00E77668"/>
    <w:rsid w:val="00E81C40"/>
    <w:rsid w:val="00E836A0"/>
    <w:rsid w:val="00E8396B"/>
    <w:rsid w:val="00E83D44"/>
    <w:rsid w:val="00E83DDA"/>
    <w:rsid w:val="00E843C4"/>
    <w:rsid w:val="00E848CA"/>
    <w:rsid w:val="00E84C91"/>
    <w:rsid w:val="00E8566C"/>
    <w:rsid w:val="00E86BD2"/>
    <w:rsid w:val="00E878A8"/>
    <w:rsid w:val="00E87F37"/>
    <w:rsid w:val="00E933E7"/>
    <w:rsid w:val="00E93D2E"/>
    <w:rsid w:val="00E93DAE"/>
    <w:rsid w:val="00E95246"/>
    <w:rsid w:val="00E961E2"/>
    <w:rsid w:val="00E962DC"/>
    <w:rsid w:val="00E96692"/>
    <w:rsid w:val="00E96D37"/>
    <w:rsid w:val="00E97D4C"/>
    <w:rsid w:val="00EA0792"/>
    <w:rsid w:val="00EA0C0D"/>
    <w:rsid w:val="00EA1F93"/>
    <w:rsid w:val="00EA20B6"/>
    <w:rsid w:val="00EA25B7"/>
    <w:rsid w:val="00EA2641"/>
    <w:rsid w:val="00EA2E08"/>
    <w:rsid w:val="00EA34A2"/>
    <w:rsid w:val="00EA3B76"/>
    <w:rsid w:val="00EA3EF5"/>
    <w:rsid w:val="00EA45D7"/>
    <w:rsid w:val="00EA4B6B"/>
    <w:rsid w:val="00EA4F0C"/>
    <w:rsid w:val="00EA5C06"/>
    <w:rsid w:val="00EA7CE0"/>
    <w:rsid w:val="00EB0CA4"/>
    <w:rsid w:val="00EB0FB4"/>
    <w:rsid w:val="00EB2177"/>
    <w:rsid w:val="00EB3189"/>
    <w:rsid w:val="00EB3D61"/>
    <w:rsid w:val="00EB5059"/>
    <w:rsid w:val="00EB5B7E"/>
    <w:rsid w:val="00EB653B"/>
    <w:rsid w:val="00EB72C5"/>
    <w:rsid w:val="00EC2D04"/>
    <w:rsid w:val="00EC49C2"/>
    <w:rsid w:val="00EC4D32"/>
    <w:rsid w:val="00EC54E2"/>
    <w:rsid w:val="00EC60AC"/>
    <w:rsid w:val="00ED0397"/>
    <w:rsid w:val="00ED1222"/>
    <w:rsid w:val="00ED2494"/>
    <w:rsid w:val="00ED416A"/>
    <w:rsid w:val="00ED476E"/>
    <w:rsid w:val="00ED59F0"/>
    <w:rsid w:val="00ED5B8A"/>
    <w:rsid w:val="00ED608D"/>
    <w:rsid w:val="00ED6093"/>
    <w:rsid w:val="00ED62C7"/>
    <w:rsid w:val="00ED65BA"/>
    <w:rsid w:val="00ED69E4"/>
    <w:rsid w:val="00ED6A7F"/>
    <w:rsid w:val="00EE00AF"/>
    <w:rsid w:val="00EE0394"/>
    <w:rsid w:val="00EE123C"/>
    <w:rsid w:val="00EE165F"/>
    <w:rsid w:val="00EE17F9"/>
    <w:rsid w:val="00EE1B4F"/>
    <w:rsid w:val="00EE21C9"/>
    <w:rsid w:val="00EE3494"/>
    <w:rsid w:val="00EE3CD4"/>
    <w:rsid w:val="00EE4BED"/>
    <w:rsid w:val="00EE663A"/>
    <w:rsid w:val="00EE6CAD"/>
    <w:rsid w:val="00EE762B"/>
    <w:rsid w:val="00EE793F"/>
    <w:rsid w:val="00EF0D0C"/>
    <w:rsid w:val="00EF1010"/>
    <w:rsid w:val="00EF1F62"/>
    <w:rsid w:val="00EF3B89"/>
    <w:rsid w:val="00EF45C2"/>
    <w:rsid w:val="00EF46A6"/>
    <w:rsid w:val="00EF57B4"/>
    <w:rsid w:val="00EF594C"/>
    <w:rsid w:val="00EF6DCB"/>
    <w:rsid w:val="00F0093C"/>
    <w:rsid w:val="00F01777"/>
    <w:rsid w:val="00F01A95"/>
    <w:rsid w:val="00F037CF"/>
    <w:rsid w:val="00F038F3"/>
    <w:rsid w:val="00F03988"/>
    <w:rsid w:val="00F03C82"/>
    <w:rsid w:val="00F04323"/>
    <w:rsid w:val="00F05A13"/>
    <w:rsid w:val="00F0617F"/>
    <w:rsid w:val="00F071A6"/>
    <w:rsid w:val="00F07F4F"/>
    <w:rsid w:val="00F10523"/>
    <w:rsid w:val="00F1064D"/>
    <w:rsid w:val="00F10831"/>
    <w:rsid w:val="00F113CD"/>
    <w:rsid w:val="00F12F50"/>
    <w:rsid w:val="00F1318B"/>
    <w:rsid w:val="00F13AA5"/>
    <w:rsid w:val="00F15071"/>
    <w:rsid w:val="00F15D12"/>
    <w:rsid w:val="00F20148"/>
    <w:rsid w:val="00F20622"/>
    <w:rsid w:val="00F21549"/>
    <w:rsid w:val="00F21757"/>
    <w:rsid w:val="00F23368"/>
    <w:rsid w:val="00F23437"/>
    <w:rsid w:val="00F23E48"/>
    <w:rsid w:val="00F23FE1"/>
    <w:rsid w:val="00F24178"/>
    <w:rsid w:val="00F2461B"/>
    <w:rsid w:val="00F25434"/>
    <w:rsid w:val="00F26444"/>
    <w:rsid w:val="00F266F8"/>
    <w:rsid w:val="00F26D35"/>
    <w:rsid w:val="00F318B9"/>
    <w:rsid w:val="00F32138"/>
    <w:rsid w:val="00F3267E"/>
    <w:rsid w:val="00F34266"/>
    <w:rsid w:val="00F34362"/>
    <w:rsid w:val="00F34835"/>
    <w:rsid w:val="00F3523F"/>
    <w:rsid w:val="00F35925"/>
    <w:rsid w:val="00F37C2C"/>
    <w:rsid w:val="00F4043D"/>
    <w:rsid w:val="00F40887"/>
    <w:rsid w:val="00F41BAC"/>
    <w:rsid w:val="00F4252B"/>
    <w:rsid w:val="00F42DEB"/>
    <w:rsid w:val="00F43614"/>
    <w:rsid w:val="00F43FCC"/>
    <w:rsid w:val="00F4446D"/>
    <w:rsid w:val="00F46645"/>
    <w:rsid w:val="00F46BE6"/>
    <w:rsid w:val="00F46F47"/>
    <w:rsid w:val="00F50926"/>
    <w:rsid w:val="00F50ED8"/>
    <w:rsid w:val="00F51152"/>
    <w:rsid w:val="00F51A04"/>
    <w:rsid w:val="00F526A5"/>
    <w:rsid w:val="00F52DFD"/>
    <w:rsid w:val="00F53033"/>
    <w:rsid w:val="00F54834"/>
    <w:rsid w:val="00F54D52"/>
    <w:rsid w:val="00F57AE9"/>
    <w:rsid w:val="00F609E8"/>
    <w:rsid w:val="00F61620"/>
    <w:rsid w:val="00F61C4B"/>
    <w:rsid w:val="00F62C77"/>
    <w:rsid w:val="00F6331B"/>
    <w:rsid w:val="00F63EF7"/>
    <w:rsid w:val="00F6458C"/>
    <w:rsid w:val="00F67B7A"/>
    <w:rsid w:val="00F67E1F"/>
    <w:rsid w:val="00F70F1E"/>
    <w:rsid w:val="00F713DF"/>
    <w:rsid w:val="00F721AD"/>
    <w:rsid w:val="00F728DC"/>
    <w:rsid w:val="00F736A1"/>
    <w:rsid w:val="00F7376A"/>
    <w:rsid w:val="00F74476"/>
    <w:rsid w:val="00F744C9"/>
    <w:rsid w:val="00F746D9"/>
    <w:rsid w:val="00F751BD"/>
    <w:rsid w:val="00F75A7B"/>
    <w:rsid w:val="00F76244"/>
    <w:rsid w:val="00F767CC"/>
    <w:rsid w:val="00F7756C"/>
    <w:rsid w:val="00F778EC"/>
    <w:rsid w:val="00F77BC6"/>
    <w:rsid w:val="00F800B0"/>
    <w:rsid w:val="00F808A7"/>
    <w:rsid w:val="00F81098"/>
    <w:rsid w:val="00F823CE"/>
    <w:rsid w:val="00F83B39"/>
    <w:rsid w:val="00F85BE4"/>
    <w:rsid w:val="00F86FD5"/>
    <w:rsid w:val="00F942B7"/>
    <w:rsid w:val="00F94DDE"/>
    <w:rsid w:val="00F9565C"/>
    <w:rsid w:val="00F95E2F"/>
    <w:rsid w:val="00F96142"/>
    <w:rsid w:val="00F9692A"/>
    <w:rsid w:val="00F9797E"/>
    <w:rsid w:val="00FA0302"/>
    <w:rsid w:val="00FA1BCA"/>
    <w:rsid w:val="00FA2CDC"/>
    <w:rsid w:val="00FA313B"/>
    <w:rsid w:val="00FA351E"/>
    <w:rsid w:val="00FA36B1"/>
    <w:rsid w:val="00FA41AB"/>
    <w:rsid w:val="00FA52E1"/>
    <w:rsid w:val="00FA575C"/>
    <w:rsid w:val="00FA65AA"/>
    <w:rsid w:val="00FA7BB1"/>
    <w:rsid w:val="00FB0746"/>
    <w:rsid w:val="00FB0A66"/>
    <w:rsid w:val="00FB0C4B"/>
    <w:rsid w:val="00FB0E6F"/>
    <w:rsid w:val="00FB0F5B"/>
    <w:rsid w:val="00FB15D2"/>
    <w:rsid w:val="00FB2435"/>
    <w:rsid w:val="00FB3F72"/>
    <w:rsid w:val="00FB5B0A"/>
    <w:rsid w:val="00FB650C"/>
    <w:rsid w:val="00FB6878"/>
    <w:rsid w:val="00FB6E6D"/>
    <w:rsid w:val="00FB7A8E"/>
    <w:rsid w:val="00FB7C74"/>
    <w:rsid w:val="00FB7C8F"/>
    <w:rsid w:val="00FC0CDD"/>
    <w:rsid w:val="00FC161F"/>
    <w:rsid w:val="00FC33A0"/>
    <w:rsid w:val="00FC54D7"/>
    <w:rsid w:val="00FC570E"/>
    <w:rsid w:val="00FC688F"/>
    <w:rsid w:val="00FC6DC1"/>
    <w:rsid w:val="00FC776F"/>
    <w:rsid w:val="00FD038A"/>
    <w:rsid w:val="00FD2776"/>
    <w:rsid w:val="00FD2982"/>
    <w:rsid w:val="00FD4393"/>
    <w:rsid w:val="00FD43F3"/>
    <w:rsid w:val="00FD4879"/>
    <w:rsid w:val="00FD5B93"/>
    <w:rsid w:val="00FD61B9"/>
    <w:rsid w:val="00FD6460"/>
    <w:rsid w:val="00FD788A"/>
    <w:rsid w:val="00FD79E4"/>
    <w:rsid w:val="00FE09A4"/>
    <w:rsid w:val="00FE16E2"/>
    <w:rsid w:val="00FE23CD"/>
    <w:rsid w:val="00FE278B"/>
    <w:rsid w:val="00FE2B8E"/>
    <w:rsid w:val="00FE2CE5"/>
    <w:rsid w:val="00FE31D0"/>
    <w:rsid w:val="00FE3237"/>
    <w:rsid w:val="00FE41A3"/>
    <w:rsid w:val="00FE4790"/>
    <w:rsid w:val="00FE5A4C"/>
    <w:rsid w:val="00FE5CE8"/>
    <w:rsid w:val="00FE64FD"/>
    <w:rsid w:val="00FE697D"/>
    <w:rsid w:val="00FE728F"/>
    <w:rsid w:val="00FE7936"/>
    <w:rsid w:val="00FE7CEB"/>
    <w:rsid w:val="00FF2892"/>
    <w:rsid w:val="00FF2E57"/>
    <w:rsid w:val="00FF3838"/>
    <w:rsid w:val="00FF4312"/>
    <w:rsid w:val="00FF4E8C"/>
    <w:rsid w:val="00FF51EE"/>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qFormat/>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styleId="PouitHypertextovPrepojenie">
    <w:name w:val="FollowedHyperlink"/>
    <w:basedOn w:val="Predvolenpsmoodseku"/>
    <w:uiPriority w:val="99"/>
    <w:semiHidden/>
    <w:unhideWhenUsed/>
    <w:rsid w:val="00C869D4"/>
    <w:rPr>
      <w:color w:val="800080" w:themeColor="followedHyperlink"/>
      <w:u w:val="single"/>
    </w:rPr>
  </w:style>
  <w:style w:type="character" w:customStyle="1" w:styleId="Nzov3">
    <w:name w:val="Názov3"/>
    <w:basedOn w:val="Predvolenpsmoodseku"/>
    <w:uiPriority w:val="99"/>
    <w:rsid w:val="00BB4AF4"/>
  </w:style>
  <w:style w:type="character" w:styleId="Odkaznapoznmkupodiarou">
    <w:name w:val="footnote reference"/>
    <w:basedOn w:val="Predvolenpsmoodseku"/>
    <w:uiPriority w:val="99"/>
    <w:semiHidden/>
    <w:unhideWhenUsed/>
    <w:rsid w:val="0063558B"/>
    <w:rPr>
      <w:vertAlign w:val="superscript"/>
    </w:rPr>
  </w:style>
</w:styles>
</file>

<file path=word/webSettings.xml><?xml version="1.0" encoding="utf-8"?>
<w:webSettings xmlns:r="http://schemas.openxmlformats.org/officeDocument/2006/relationships" xmlns:w="http://schemas.openxmlformats.org/wordprocessingml/2006/main">
  <w:divs>
    <w:div w:id="20979542">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42572139">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5910624">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8554952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06313344">
      <w:bodyDiv w:val="1"/>
      <w:marLeft w:val="0"/>
      <w:marRight w:val="0"/>
      <w:marTop w:val="0"/>
      <w:marBottom w:val="0"/>
      <w:divBdr>
        <w:top w:val="none" w:sz="0" w:space="0" w:color="auto"/>
        <w:left w:val="none" w:sz="0" w:space="0" w:color="auto"/>
        <w:bottom w:val="none" w:sz="0" w:space="0" w:color="auto"/>
        <w:right w:val="none" w:sz="0" w:space="0" w:color="auto"/>
      </w:divBdr>
    </w:div>
    <w:div w:id="1808086717">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1382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ABE8-9831-4EA7-A64D-95A9F1F7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5</Pages>
  <Words>858</Words>
  <Characters>4892</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ka</dc:creator>
  <cp:lastModifiedBy>Kristína Vargová</cp:lastModifiedBy>
  <cp:revision>161</cp:revision>
  <cp:lastPrinted>2020-07-21T19:46:00Z</cp:lastPrinted>
  <dcterms:created xsi:type="dcterms:W3CDTF">2020-02-27T11:55:00Z</dcterms:created>
  <dcterms:modified xsi:type="dcterms:W3CDTF">2020-07-31T09:53:00Z</dcterms:modified>
</cp:coreProperties>
</file>